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95CE7" w14:textId="77777777" w:rsidR="00CB5BBC" w:rsidRPr="00EB5538" w:rsidRDefault="00CB5BBC" w:rsidP="00EB5538">
      <w:pPr>
        <w:tabs>
          <w:tab w:val="left" w:pos="225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B5538">
        <w:rPr>
          <w:rFonts w:ascii="Times New Roman" w:hAnsi="Times New Roman" w:cs="Times New Roman"/>
          <w:sz w:val="24"/>
          <w:szCs w:val="24"/>
          <w:lang w:val="ru-RU"/>
        </w:rPr>
        <w:t>МІНІСТЕРСТВО ОСВІТИ І НАУКИ УКРАЇНИ</w:t>
      </w:r>
    </w:p>
    <w:p w14:paraId="1E595CE8" w14:textId="77777777" w:rsidR="00CB5BBC" w:rsidRPr="00EB5538" w:rsidRDefault="00CB5BBC" w:rsidP="00EB5538">
      <w:pPr>
        <w:tabs>
          <w:tab w:val="left" w:pos="225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B5538">
        <w:rPr>
          <w:rFonts w:ascii="Times New Roman" w:hAnsi="Times New Roman" w:cs="Times New Roman"/>
          <w:sz w:val="24"/>
          <w:szCs w:val="24"/>
          <w:lang w:val="ru-RU"/>
        </w:rPr>
        <w:t>ЧЕРКАСЬКИЙ ДЕРЖАВНИЙ БІЗНЕС-КОЛЕДЖ</w:t>
      </w:r>
    </w:p>
    <w:p w14:paraId="1E595CE9" w14:textId="77777777" w:rsidR="00CB5BBC" w:rsidRPr="00EB5538" w:rsidRDefault="00CB5BBC" w:rsidP="00EB5538">
      <w:pPr>
        <w:tabs>
          <w:tab w:val="left" w:pos="225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E595CEA" w14:textId="77777777" w:rsidR="00CB5BBC" w:rsidRPr="00EB5538" w:rsidRDefault="00CB5BBC" w:rsidP="00EB5538">
      <w:pPr>
        <w:tabs>
          <w:tab w:val="left" w:pos="225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B5538">
        <w:rPr>
          <w:rFonts w:ascii="Times New Roman" w:hAnsi="Times New Roman" w:cs="Times New Roman"/>
          <w:sz w:val="24"/>
          <w:szCs w:val="24"/>
          <w:lang w:val="ru-RU"/>
        </w:rPr>
        <w:t>Циклова</w:t>
      </w:r>
      <w:proofErr w:type="spellEnd"/>
      <w:r w:rsidRPr="00EB55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5538">
        <w:rPr>
          <w:rFonts w:ascii="Times New Roman" w:hAnsi="Times New Roman" w:cs="Times New Roman"/>
          <w:sz w:val="24"/>
          <w:szCs w:val="24"/>
          <w:lang w:val="ru-RU"/>
        </w:rPr>
        <w:t>комісія</w:t>
      </w:r>
      <w:proofErr w:type="spellEnd"/>
      <w:r w:rsidRPr="00EB5538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EB5538">
        <w:rPr>
          <w:rFonts w:ascii="Times New Roman" w:hAnsi="Times New Roman" w:cs="Times New Roman"/>
          <w:sz w:val="24"/>
          <w:szCs w:val="24"/>
          <w:lang w:val="ru-RU"/>
        </w:rPr>
        <w:t>Комп’ютерних</w:t>
      </w:r>
      <w:proofErr w:type="spellEnd"/>
      <w:r w:rsidRPr="00EB5538">
        <w:rPr>
          <w:rFonts w:ascii="Times New Roman" w:hAnsi="Times New Roman" w:cs="Times New Roman"/>
          <w:sz w:val="24"/>
          <w:szCs w:val="24"/>
          <w:lang w:val="ru-RU"/>
        </w:rPr>
        <w:t xml:space="preserve"> систем та мереж»</w:t>
      </w:r>
    </w:p>
    <w:p w14:paraId="1E595CEB" w14:textId="77777777" w:rsidR="00CB5BBC" w:rsidRPr="00EB5538" w:rsidRDefault="00CB5BBC" w:rsidP="00EB5538">
      <w:pPr>
        <w:tabs>
          <w:tab w:val="left" w:pos="225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E595CEC" w14:textId="77777777" w:rsidR="00CB5BBC" w:rsidRPr="00EB5538" w:rsidRDefault="00CB5BBC" w:rsidP="00EB5538">
      <w:pPr>
        <w:tabs>
          <w:tab w:val="left" w:pos="225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E595CED" w14:textId="77777777" w:rsidR="00CB5BBC" w:rsidRPr="00EB5538" w:rsidRDefault="00CB5BBC" w:rsidP="00EB5538">
      <w:pPr>
        <w:tabs>
          <w:tab w:val="left" w:pos="225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E595CEE" w14:textId="77777777" w:rsidR="00CB5BBC" w:rsidRPr="00EB5538" w:rsidRDefault="00CB5BBC" w:rsidP="00EB5538">
      <w:pPr>
        <w:tabs>
          <w:tab w:val="left" w:pos="225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E595CEF" w14:textId="77777777" w:rsidR="00CB5BBC" w:rsidRPr="00EB5538" w:rsidRDefault="00CB5BBC" w:rsidP="00EB5538">
      <w:pPr>
        <w:tabs>
          <w:tab w:val="left" w:pos="225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E595CF0" w14:textId="77777777" w:rsidR="00CB5BBC" w:rsidRPr="00EB5538" w:rsidRDefault="00CB5BBC" w:rsidP="00EB5538">
      <w:pPr>
        <w:tabs>
          <w:tab w:val="left" w:pos="225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E595CF1" w14:textId="77777777" w:rsidR="00CB5BBC" w:rsidRPr="00EB5538" w:rsidRDefault="00CB5BBC" w:rsidP="00EB5538">
      <w:pPr>
        <w:tabs>
          <w:tab w:val="left" w:pos="2258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5538">
        <w:rPr>
          <w:rFonts w:ascii="Times New Roman" w:hAnsi="Times New Roman" w:cs="Times New Roman"/>
          <w:b/>
          <w:sz w:val="24"/>
          <w:szCs w:val="24"/>
          <w:lang w:val="ru-RU"/>
        </w:rPr>
        <w:t>ЗВІТ</w:t>
      </w:r>
    </w:p>
    <w:p w14:paraId="1E595CF2" w14:textId="3EEA24CB" w:rsidR="00CB5BBC" w:rsidRPr="00EB5538" w:rsidRDefault="00CB5BBC" w:rsidP="00EB5538">
      <w:pPr>
        <w:tabs>
          <w:tab w:val="left" w:pos="2258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5538">
        <w:rPr>
          <w:rFonts w:ascii="Times New Roman" w:hAnsi="Times New Roman" w:cs="Times New Roman"/>
          <w:sz w:val="24"/>
          <w:szCs w:val="24"/>
          <w:lang w:val="ru-RU"/>
        </w:rPr>
        <w:t xml:space="preserve">з </w:t>
      </w:r>
      <w:proofErr w:type="spellStart"/>
      <w:r w:rsidRPr="00EB5538">
        <w:rPr>
          <w:rFonts w:ascii="Times New Roman" w:hAnsi="Times New Roman" w:cs="Times New Roman"/>
          <w:sz w:val="24"/>
          <w:szCs w:val="24"/>
          <w:lang w:val="ru-RU"/>
        </w:rPr>
        <w:t>навчальної</w:t>
      </w:r>
      <w:proofErr w:type="spellEnd"/>
      <w:r w:rsidRPr="00EB55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EB5538">
        <w:rPr>
          <w:rFonts w:ascii="Times New Roman" w:hAnsi="Times New Roman" w:cs="Times New Roman"/>
          <w:sz w:val="24"/>
          <w:szCs w:val="24"/>
          <w:lang w:val="ru-RU"/>
        </w:rPr>
        <w:t>дисципліни</w:t>
      </w:r>
      <w:proofErr w:type="spellEnd"/>
      <w:r w:rsidR="00EB5538" w:rsidRPr="00EB55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5538">
        <w:rPr>
          <w:rFonts w:ascii="Times New Roman" w:hAnsi="Times New Roman" w:cs="Times New Roman"/>
          <w:sz w:val="24"/>
          <w:szCs w:val="24"/>
          <w:lang w:val="ru-RU"/>
        </w:rPr>
        <w:t>,,</w:t>
      </w:r>
      <w:proofErr w:type="spellStart"/>
      <w:r w:rsidRPr="00EB5538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AA2CA2" w:rsidRPr="00EB5538">
        <w:rPr>
          <w:rFonts w:ascii="Times New Roman" w:hAnsi="Times New Roman" w:cs="Times New Roman"/>
          <w:b/>
          <w:sz w:val="24"/>
          <w:szCs w:val="24"/>
          <w:lang w:val="ru-RU"/>
        </w:rPr>
        <w:t>снови</w:t>
      </w:r>
      <w:proofErr w:type="spellEnd"/>
      <w:proofErr w:type="gramEnd"/>
      <w:r w:rsidR="00AA2CA2" w:rsidRPr="00EB55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AA2CA2" w:rsidRPr="00EB5538">
        <w:rPr>
          <w:rFonts w:ascii="Times New Roman" w:hAnsi="Times New Roman" w:cs="Times New Roman"/>
          <w:b/>
          <w:sz w:val="24"/>
          <w:szCs w:val="24"/>
          <w:lang w:val="ru-RU"/>
        </w:rPr>
        <w:t>програмування</w:t>
      </w:r>
      <w:proofErr w:type="spellEnd"/>
      <w:r w:rsidR="00AA2CA2" w:rsidRPr="00EB55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 </w:t>
      </w:r>
      <w:proofErr w:type="spellStart"/>
      <w:r w:rsidR="00AA2CA2" w:rsidRPr="00EB5538">
        <w:rPr>
          <w:rFonts w:ascii="Times New Roman" w:hAnsi="Times New Roman" w:cs="Times New Roman"/>
          <w:b/>
          <w:sz w:val="24"/>
          <w:szCs w:val="24"/>
          <w:lang w:val="ru-RU"/>
        </w:rPr>
        <w:t>алгоритмічні</w:t>
      </w:r>
      <w:proofErr w:type="spellEnd"/>
      <w:r w:rsidRPr="00EB55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B5538">
        <w:rPr>
          <w:rFonts w:ascii="Times New Roman" w:hAnsi="Times New Roman" w:cs="Times New Roman"/>
          <w:b/>
          <w:sz w:val="24"/>
          <w:szCs w:val="24"/>
          <w:lang w:val="ru-RU"/>
        </w:rPr>
        <w:t>мови</w:t>
      </w:r>
      <w:proofErr w:type="spellEnd"/>
      <w:r w:rsidRPr="00EB55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B5538">
        <w:rPr>
          <w:rFonts w:ascii="Times New Roman" w:hAnsi="Times New Roman" w:cs="Times New Roman"/>
          <w:sz w:val="24"/>
          <w:szCs w:val="24"/>
          <w:lang w:val="ru-RU"/>
        </w:rPr>
        <w:t xml:space="preserve">’’ </w:t>
      </w:r>
    </w:p>
    <w:p w14:paraId="1E595CF3" w14:textId="77777777" w:rsidR="00CB5BBC" w:rsidRPr="00EB5538" w:rsidRDefault="00CB5BBC" w:rsidP="00EB5538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E595CF4" w14:textId="77777777" w:rsidR="00CB5BBC" w:rsidRPr="00EB5538" w:rsidRDefault="00CB5BBC" w:rsidP="00EB5538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E595CF5" w14:textId="77777777" w:rsidR="00CB5BBC" w:rsidRPr="00EB5538" w:rsidRDefault="00CB5BBC" w:rsidP="00EB5538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E595CF6" w14:textId="77777777" w:rsidR="00CB5BBC" w:rsidRPr="00EB5538" w:rsidRDefault="00CB5BBC" w:rsidP="00EB5538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E595CF7" w14:textId="77777777" w:rsidR="00CB5BBC" w:rsidRPr="00EB5538" w:rsidRDefault="00CB5BBC" w:rsidP="00EB5538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E595CF8" w14:textId="77777777" w:rsidR="00CB5BBC" w:rsidRPr="00EB5538" w:rsidRDefault="00CB5BBC" w:rsidP="00EB5538">
      <w:pPr>
        <w:tabs>
          <w:tab w:val="left" w:pos="6808"/>
        </w:tabs>
        <w:spacing w:line="276" w:lineRule="auto"/>
        <w:ind w:left="6379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EB5538">
        <w:rPr>
          <w:rFonts w:ascii="Times New Roman" w:hAnsi="Times New Roman" w:cs="Times New Roman"/>
          <w:b/>
          <w:sz w:val="24"/>
          <w:szCs w:val="24"/>
          <w:lang w:val="ru-RU"/>
        </w:rPr>
        <w:t>Виконав</w:t>
      </w:r>
      <w:proofErr w:type="spellEnd"/>
      <w:r w:rsidRPr="00EB553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1E595CF9" w14:textId="739C6AF0" w:rsidR="00CB5BBC" w:rsidRPr="00EB5538" w:rsidRDefault="00EB5538" w:rsidP="00EB5538">
      <w:pPr>
        <w:tabs>
          <w:tab w:val="left" w:pos="6808"/>
        </w:tabs>
        <w:spacing w:line="276" w:lineRule="auto"/>
        <w:ind w:left="637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студент </w:t>
      </w:r>
      <w:r w:rsidRPr="00B8440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B5BBC" w:rsidRPr="00EB5538">
        <w:rPr>
          <w:rFonts w:ascii="Times New Roman" w:hAnsi="Times New Roman" w:cs="Times New Roman"/>
          <w:sz w:val="24"/>
          <w:szCs w:val="24"/>
          <w:lang w:val="ru-RU"/>
        </w:rPr>
        <w:t xml:space="preserve"> курсу</w:t>
      </w:r>
    </w:p>
    <w:p w14:paraId="1E595CFA" w14:textId="77777777" w:rsidR="00CB5BBC" w:rsidRPr="00EB5538" w:rsidRDefault="00CB5BBC" w:rsidP="00EB5538">
      <w:pPr>
        <w:tabs>
          <w:tab w:val="left" w:pos="6808"/>
        </w:tabs>
        <w:spacing w:line="276" w:lineRule="auto"/>
        <w:ind w:left="6379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B5538">
        <w:rPr>
          <w:rFonts w:ascii="Times New Roman" w:hAnsi="Times New Roman" w:cs="Times New Roman"/>
          <w:sz w:val="24"/>
          <w:szCs w:val="24"/>
          <w:lang w:val="ru-RU"/>
        </w:rPr>
        <w:t>спеціальності</w:t>
      </w:r>
      <w:proofErr w:type="spellEnd"/>
      <w:r w:rsidRPr="00EB553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EB553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EB5538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 </w:t>
      </w:r>
      <w:proofErr w:type="spellStart"/>
      <w:r w:rsidRPr="00EB5538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  <w:lang w:val="ru-RU"/>
        </w:rPr>
        <w:t>Інженерія</w:t>
      </w:r>
      <w:proofErr w:type="spellEnd"/>
      <w:proofErr w:type="gramEnd"/>
      <w:r w:rsidRPr="00EB5538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  <w:lang w:val="ru-RU"/>
        </w:rPr>
        <w:t xml:space="preserve"> </w:t>
      </w:r>
      <w:proofErr w:type="spellStart"/>
      <w:r w:rsidRPr="00EB5538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  <w:lang w:val="ru-RU"/>
        </w:rPr>
        <w:t>програмного</w:t>
      </w:r>
      <w:proofErr w:type="spellEnd"/>
      <w:r w:rsidRPr="00EB5538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  <w:lang w:val="ru-RU"/>
        </w:rPr>
        <w:t xml:space="preserve"> </w:t>
      </w:r>
      <w:proofErr w:type="spellStart"/>
      <w:r w:rsidRPr="00EB5538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  <w:lang w:val="ru-RU"/>
        </w:rPr>
        <w:t>забезпечення</w:t>
      </w:r>
      <w:proofErr w:type="spellEnd"/>
      <w:r w:rsidRPr="00EB5538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1E595CFB" w14:textId="77777777" w:rsidR="00CB5BBC" w:rsidRPr="00EB5538" w:rsidRDefault="00CB5BBC" w:rsidP="00EB5538">
      <w:pPr>
        <w:tabs>
          <w:tab w:val="left" w:pos="6808"/>
        </w:tabs>
        <w:spacing w:line="276" w:lineRule="auto"/>
        <w:ind w:left="6379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B5538">
        <w:rPr>
          <w:rFonts w:ascii="Times New Roman" w:hAnsi="Times New Roman" w:cs="Times New Roman"/>
          <w:sz w:val="24"/>
          <w:szCs w:val="24"/>
          <w:lang w:val="ru-RU"/>
        </w:rPr>
        <w:t>групи</w:t>
      </w:r>
      <w:proofErr w:type="spellEnd"/>
      <w:r w:rsidRPr="00EB5538">
        <w:rPr>
          <w:rFonts w:ascii="Times New Roman" w:hAnsi="Times New Roman" w:cs="Times New Roman"/>
          <w:sz w:val="24"/>
          <w:szCs w:val="24"/>
          <w:lang w:val="ru-RU"/>
        </w:rPr>
        <w:t>: 1</w:t>
      </w:r>
      <w:r w:rsidRPr="00EB5538">
        <w:rPr>
          <w:rFonts w:ascii="Times New Roman" w:hAnsi="Times New Roman" w:cs="Times New Roman"/>
          <w:sz w:val="24"/>
          <w:szCs w:val="24"/>
          <w:lang w:val="uk-UA"/>
        </w:rPr>
        <w:t>П-19</w:t>
      </w:r>
    </w:p>
    <w:p w14:paraId="1E595CFC" w14:textId="77777777" w:rsidR="00CB5BBC" w:rsidRPr="00EB5538" w:rsidRDefault="00CB5BBC" w:rsidP="00EB5538">
      <w:pPr>
        <w:tabs>
          <w:tab w:val="left" w:pos="6808"/>
        </w:tabs>
        <w:spacing w:line="276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EB5538">
        <w:rPr>
          <w:rFonts w:ascii="Times New Roman" w:hAnsi="Times New Roman" w:cs="Times New Roman"/>
          <w:sz w:val="24"/>
          <w:szCs w:val="24"/>
          <w:lang w:val="ru-RU"/>
        </w:rPr>
        <w:t>Данько Артем Русланович</w:t>
      </w:r>
    </w:p>
    <w:p w14:paraId="1E595CFD" w14:textId="77777777" w:rsidR="00CB5BBC" w:rsidRPr="00EB5538" w:rsidRDefault="00CB5BBC" w:rsidP="00EB5538">
      <w:pPr>
        <w:tabs>
          <w:tab w:val="left" w:pos="6808"/>
        </w:tabs>
        <w:spacing w:line="276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</w:p>
    <w:p w14:paraId="1E595CFE" w14:textId="77777777" w:rsidR="00CB5BBC" w:rsidRPr="00EB5538" w:rsidRDefault="00CB5BBC" w:rsidP="00EB5538">
      <w:pPr>
        <w:spacing w:line="276" w:lineRule="auto"/>
        <w:ind w:left="7258"/>
        <w:rPr>
          <w:rFonts w:ascii="Times New Roman" w:hAnsi="Times New Roman" w:cs="Times New Roman"/>
          <w:sz w:val="24"/>
          <w:szCs w:val="24"/>
          <w:lang w:val="uk-UA"/>
        </w:rPr>
      </w:pPr>
    </w:p>
    <w:p w14:paraId="1E595CFF" w14:textId="77777777" w:rsidR="00CB5BBC" w:rsidRPr="00EB5538" w:rsidRDefault="00CB5BBC" w:rsidP="00EB5538">
      <w:pPr>
        <w:spacing w:line="276" w:lineRule="auto"/>
        <w:ind w:left="6379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EB5538">
        <w:rPr>
          <w:rFonts w:ascii="Times New Roman" w:hAnsi="Times New Roman" w:cs="Times New Roman"/>
          <w:b/>
          <w:sz w:val="24"/>
          <w:szCs w:val="24"/>
          <w:lang w:val="ru-RU"/>
        </w:rPr>
        <w:t>Перевірила</w:t>
      </w:r>
      <w:proofErr w:type="spellEnd"/>
      <w:r w:rsidRPr="00EB55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B5538">
        <w:rPr>
          <w:rFonts w:ascii="Times New Roman" w:hAnsi="Times New Roman" w:cs="Times New Roman"/>
          <w:b/>
          <w:sz w:val="24"/>
          <w:szCs w:val="24"/>
          <w:lang w:val="ru-RU"/>
        </w:rPr>
        <w:t>викладач</w:t>
      </w:r>
      <w:proofErr w:type="spellEnd"/>
      <w:r w:rsidRPr="00EB553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1E595D00" w14:textId="77777777" w:rsidR="00CB5BBC" w:rsidRPr="00EB5538" w:rsidRDefault="00CB5BBC" w:rsidP="00EB5538">
      <w:pPr>
        <w:spacing w:line="276" w:lineRule="auto"/>
        <w:ind w:left="6379"/>
        <w:rPr>
          <w:rFonts w:ascii="Times New Roman" w:hAnsi="Times New Roman" w:cs="Times New Roman"/>
          <w:sz w:val="24"/>
          <w:szCs w:val="24"/>
          <w:lang w:val="uk-UA"/>
        </w:rPr>
      </w:pPr>
      <w:r w:rsidRPr="00EB5538">
        <w:rPr>
          <w:rFonts w:ascii="Times New Roman" w:hAnsi="Times New Roman" w:cs="Times New Roman"/>
          <w:sz w:val="24"/>
          <w:szCs w:val="24"/>
          <w:lang w:val="uk-UA"/>
        </w:rPr>
        <w:t>Марченко С.В.</w:t>
      </w:r>
    </w:p>
    <w:p w14:paraId="1E595D01" w14:textId="77777777" w:rsidR="00CB5BBC" w:rsidRPr="00EB5538" w:rsidRDefault="00CB5BBC" w:rsidP="00EB5538">
      <w:pPr>
        <w:tabs>
          <w:tab w:val="left" w:pos="6808"/>
        </w:tabs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E595D02" w14:textId="77777777" w:rsidR="00CB5BBC" w:rsidRPr="00EB5538" w:rsidRDefault="00CB5BBC" w:rsidP="00EB5538">
      <w:pPr>
        <w:tabs>
          <w:tab w:val="left" w:pos="6808"/>
        </w:tabs>
        <w:spacing w:line="276" w:lineRule="auto"/>
        <w:ind w:left="7258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E595D03" w14:textId="77777777" w:rsidR="00CB5BBC" w:rsidRPr="00EB5538" w:rsidRDefault="00CB5BBC" w:rsidP="00EB5538">
      <w:pPr>
        <w:tabs>
          <w:tab w:val="left" w:pos="2719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E595D04" w14:textId="77777777" w:rsidR="00CB5BBC" w:rsidRPr="00EB5538" w:rsidRDefault="00CB5BBC" w:rsidP="00EB5538">
      <w:pPr>
        <w:tabs>
          <w:tab w:val="left" w:pos="2719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E595D05" w14:textId="77777777" w:rsidR="00CB5BBC" w:rsidRPr="00EB5538" w:rsidRDefault="00CB5BBC" w:rsidP="00EB5538">
      <w:pPr>
        <w:tabs>
          <w:tab w:val="left" w:pos="2719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B5538">
        <w:rPr>
          <w:rFonts w:ascii="Times New Roman" w:hAnsi="Times New Roman" w:cs="Times New Roman"/>
          <w:sz w:val="24"/>
          <w:szCs w:val="24"/>
          <w:lang w:val="ru-RU"/>
        </w:rPr>
        <w:lastRenderedPageBreak/>
        <w:t>Черкаси</w:t>
      </w:r>
      <w:proofErr w:type="spellEnd"/>
      <w:r w:rsidRPr="00EB5538">
        <w:rPr>
          <w:rFonts w:ascii="Times New Roman" w:hAnsi="Times New Roman" w:cs="Times New Roman"/>
          <w:sz w:val="24"/>
          <w:szCs w:val="24"/>
          <w:lang w:val="ru-RU"/>
        </w:rPr>
        <w:t xml:space="preserve"> 2020</w:t>
      </w:r>
    </w:p>
    <w:p w14:paraId="1E595D06" w14:textId="77777777" w:rsidR="00CB5BBC" w:rsidRPr="00EB5538" w:rsidRDefault="00CB5BBC" w:rsidP="00EB5538">
      <w:pPr>
        <w:tabs>
          <w:tab w:val="left" w:pos="2719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E595D07" w14:textId="77777777" w:rsidR="00CB5BBC" w:rsidRPr="00EB5538" w:rsidRDefault="00CB5BBC" w:rsidP="00EB55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5538">
        <w:rPr>
          <w:rFonts w:ascii="Times New Roman" w:hAnsi="Times New Roman" w:cs="Times New Roman"/>
          <w:b/>
          <w:sz w:val="24"/>
          <w:szCs w:val="24"/>
          <w:lang w:val="ru-RU"/>
        </w:rPr>
        <w:t>ЗМІСТ</w:t>
      </w:r>
    </w:p>
    <w:p w14:paraId="1E595D26" w14:textId="4A9D9B09" w:rsidR="001A55D4" w:rsidRPr="00EB5538" w:rsidRDefault="001A55D4" w:rsidP="00EB553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B517D9E" w14:textId="54D6FB3E" w:rsidR="002C463B" w:rsidRPr="00EB5538" w:rsidRDefault="002C463B" w:rsidP="00EB5538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5538">
        <w:rPr>
          <w:rFonts w:ascii="Times New Roman" w:hAnsi="Times New Roman" w:cs="Times New Roman"/>
          <w:sz w:val="24"/>
          <w:szCs w:val="24"/>
          <w:shd w:val="clear" w:color="auto" w:fill="FFFFFF"/>
        </w:rPr>
        <w:t>Підготовка до розробки додатків мовою </w:t>
      </w:r>
      <w:proofErr w:type="spellStart"/>
      <w:r w:rsidRPr="00EB5538">
        <w:rPr>
          <w:rFonts w:ascii="Times New Roman" w:hAnsi="Times New Roman" w:cs="Times New Roman"/>
          <w:sz w:val="24"/>
          <w:szCs w:val="24"/>
          <w:shd w:val="clear" w:color="auto" w:fill="FFFFFF"/>
        </w:rPr>
        <w:t>Python</w:t>
      </w:r>
      <w:proofErr w:type="spellEnd"/>
    </w:p>
    <w:p w14:paraId="5724935C" w14:textId="77A926C3" w:rsidR="002C463B" w:rsidRPr="00EB5538" w:rsidRDefault="002C463B" w:rsidP="00EB5538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5538">
        <w:rPr>
          <w:rFonts w:ascii="Times New Roman" w:hAnsi="Times New Roman" w:cs="Times New Roman"/>
          <w:sz w:val="24"/>
          <w:szCs w:val="24"/>
          <w:shd w:val="clear" w:color="auto" w:fill="FFFFFF"/>
        </w:rPr>
        <w:t>Базові операції вводу-виводу</w:t>
      </w:r>
    </w:p>
    <w:p w14:paraId="2F410EE9" w14:textId="5A9B4C6D" w:rsidR="002C463B" w:rsidRPr="00EB5538" w:rsidRDefault="002C463B" w:rsidP="00EB5538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5538">
        <w:rPr>
          <w:rFonts w:ascii="Times New Roman" w:hAnsi="Times New Roman" w:cs="Times New Roman"/>
          <w:sz w:val="24"/>
          <w:szCs w:val="24"/>
          <w:shd w:val="clear" w:color="auto" w:fill="FFFFFF"/>
        </w:rPr>
        <w:t>Застосування управляючих інструкцій</w:t>
      </w:r>
    </w:p>
    <w:p w14:paraId="12CFE763" w14:textId="0A9A61EA" w:rsidR="002C463B" w:rsidRPr="00EB5538" w:rsidRDefault="002C463B" w:rsidP="00EB5538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5538">
        <w:rPr>
          <w:rFonts w:ascii="Times New Roman" w:hAnsi="Times New Roman" w:cs="Times New Roman"/>
          <w:sz w:val="24"/>
          <w:szCs w:val="24"/>
          <w:shd w:val="clear" w:color="auto" w:fill="FFFFFF"/>
        </w:rPr>
        <w:t>Оформлення звіту та захист завдань</w:t>
      </w:r>
    </w:p>
    <w:p w14:paraId="6ADB8FD2" w14:textId="35AF83F2" w:rsidR="002C463B" w:rsidRDefault="002C463B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965A3E5" w14:textId="1B8F39BC" w:rsidR="002C463B" w:rsidRDefault="002C463B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0A69C57" w14:textId="7E4E51A3" w:rsidR="002C463B" w:rsidRDefault="002C463B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9EDF97" w14:textId="71A99A89" w:rsidR="002C463B" w:rsidRDefault="002C463B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29A7781" w14:textId="6042CB59" w:rsidR="002C463B" w:rsidRDefault="002C463B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D800246" w14:textId="5D81A615" w:rsidR="002C463B" w:rsidRDefault="002C463B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CD624C" w14:textId="1BED7517" w:rsidR="002C463B" w:rsidRDefault="002C463B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FB1C3E6" w14:textId="46B3DC4D" w:rsidR="002C463B" w:rsidRDefault="002C463B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D174DB6" w14:textId="78C95FE3" w:rsidR="002C463B" w:rsidRDefault="002C463B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0707A67" w14:textId="68F56E7B" w:rsidR="002C463B" w:rsidRDefault="002C463B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A9C4C50" w14:textId="1C8055EC" w:rsidR="002C463B" w:rsidRDefault="002C463B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26CFFA0" w14:textId="52BD9DC2" w:rsidR="002C463B" w:rsidRDefault="002C463B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F59F949" w14:textId="2F0846E8" w:rsidR="002C463B" w:rsidRDefault="002C463B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B94FF3B" w14:textId="69349E33" w:rsidR="002C463B" w:rsidRDefault="002C463B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2A5FB72" w14:textId="7591E735" w:rsidR="002C463B" w:rsidRDefault="002C463B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95FE4FF" w14:textId="6344561E" w:rsidR="002C463B" w:rsidRDefault="002C463B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FA89BD5" w14:textId="17C2139E" w:rsidR="002C463B" w:rsidRDefault="002C463B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B775B36" w14:textId="3327D722" w:rsidR="002C463B" w:rsidRDefault="002C463B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A75052D" w14:textId="76F93060" w:rsidR="002C463B" w:rsidRDefault="002C463B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0C1D181" w14:textId="2045403A" w:rsidR="002C463B" w:rsidRDefault="002C463B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B37F567" w14:textId="77777777" w:rsidR="00EB5538" w:rsidRDefault="00EB5538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25D80B6" w14:textId="0B906067" w:rsidR="00EB5538" w:rsidRPr="00FD47F4" w:rsidRDefault="00EB5538" w:rsidP="00FD47F4">
      <w:pPr>
        <w:pStyle w:val="a3"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D47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Підготовка до розробки додатків мовою </w:t>
      </w:r>
      <w:proofErr w:type="spellStart"/>
      <w:r w:rsidRPr="00FD47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ython</w:t>
      </w:r>
      <w:proofErr w:type="spellEnd"/>
    </w:p>
    <w:p w14:paraId="083F956D" w14:textId="204F64BD" w:rsidR="002C463B" w:rsidRDefault="002C463B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79D3096" w14:textId="09BAC3D1" w:rsidR="002C463B" w:rsidRDefault="002C463B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38F399F" wp14:editId="7211B8C1">
            <wp:extent cx="6479540" cy="364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DCDA" w14:textId="46C40871" w:rsidR="00EB5538" w:rsidRPr="00952C0D" w:rsidRDefault="00EB5538" w:rsidP="00EB5538">
      <w:pPr>
        <w:spacing w:line="276" w:lineRule="auto"/>
        <w:jc w:val="center"/>
        <w:rPr>
          <w:rFonts w:ascii="Times New Roman" w:hAnsi="Times New Roman" w:cs="Times New Roman"/>
          <w:i/>
          <w:lang w:val="ru-RU"/>
        </w:rPr>
      </w:pPr>
      <w:r w:rsidRPr="00FD47F4">
        <w:rPr>
          <w:rFonts w:ascii="Times New Roman" w:hAnsi="Times New Roman" w:cs="Times New Roman"/>
          <w:i/>
          <w:lang w:val="ru-RU"/>
        </w:rPr>
        <w:t xml:space="preserve">Рис. 1. Консоль </w:t>
      </w:r>
      <w:r w:rsidRPr="00FD47F4">
        <w:rPr>
          <w:rFonts w:ascii="Times New Roman" w:hAnsi="Times New Roman" w:cs="Times New Roman"/>
          <w:i/>
        </w:rPr>
        <w:t>Python</w:t>
      </w:r>
      <w:r w:rsidRPr="00FD47F4">
        <w:rPr>
          <w:rFonts w:ascii="Times New Roman" w:hAnsi="Times New Roman" w:cs="Times New Roman"/>
          <w:i/>
          <w:lang w:val="ru-RU"/>
        </w:rPr>
        <w:t xml:space="preserve"> </w:t>
      </w:r>
      <w:r w:rsidRPr="00FD47F4">
        <w:rPr>
          <w:rFonts w:ascii="Times New Roman" w:hAnsi="Times New Roman" w:cs="Times New Roman"/>
          <w:i/>
        </w:rPr>
        <w:t>IDLE</w:t>
      </w:r>
    </w:p>
    <w:p w14:paraId="6984A965" w14:textId="2163796F" w:rsidR="00FD47F4" w:rsidRPr="00952C0D" w:rsidRDefault="00FD47F4" w:rsidP="00EB5538">
      <w:pPr>
        <w:spacing w:line="276" w:lineRule="auto"/>
        <w:jc w:val="center"/>
        <w:rPr>
          <w:i/>
          <w:lang w:val="ru-RU"/>
        </w:rPr>
      </w:pPr>
    </w:p>
    <w:p w14:paraId="003666D4" w14:textId="42137BC7" w:rsidR="00FD47F4" w:rsidRPr="00952C0D" w:rsidRDefault="00FD47F4" w:rsidP="00EB5538">
      <w:pPr>
        <w:spacing w:line="276" w:lineRule="auto"/>
        <w:jc w:val="center"/>
        <w:rPr>
          <w:i/>
          <w:lang w:val="ru-RU"/>
        </w:rPr>
      </w:pPr>
    </w:p>
    <w:p w14:paraId="008053F2" w14:textId="562113D3" w:rsidR="00FD47F4" w:rsidRPr="00952C0D" w:rsidRDefault="00FD47F4" w:rsidP="00EB5538">
      <w:pPr>
        <w:spacing w:line="276" w:lineRule="auto"/>
        <w:jc w:val="center"/>
        <w:rPr>
          <w:i/>
          <w:lang w:val="ru-RU"/>
        </w:rPr>
      </w:pPr>
    </w:p>
    <w:p w14:paraId="4E02663C" w14:textId="4D18F645" w:rsidR="00FD47F4" w:rsidRPr="00952C0D" w:rsidRDefault="00FD47F4" w:rsidP="00EB5538">
      <w:pPr>
        <w:spacing w:line="276" w:lineRule="auto"/>
        <w:jc w:val="center"/>
        <w:rPr>
          <w:i/>
          <w:lang w:val="ru-RU"/>
        </w:rPr>
      </w:pPr>
    </w:p>
    <w:p w14:paraId="51AC932D" w14:textId="64970494" w:rsidR="00FD47F4" w:rsidRPr="00952C0D" w:rsidRDefault="00FD47F4" w:rsidP="00EB5538">
      <w:pPr>
        <w:spacing w:line="276" w:lineRule="auto"/>
        <w:jc w:val="center"/>
        <w:rPr>
          <w:i/>
          <w:lang w:val="ru-RU"/>
        </w:rPr>
      </w:pPr>
    </w:p>
    <w:p w14:paraId="10979CCD" w14:textId="236721B1" w:rsidR="00FD47F4" w:rsidRPr="00952C0D" w:rsidRDefault="00FD47F4" w:rsidP="00EB5538">
      <w:pPr>
        <w:spacing w:line="276" w:lineRule="auto"/>
        <w:jc w:val="center"/>
        <w:rPr>
          <w:i/>
          <w:lang w:val="ru-RU"/>
        </w:rPr>
      </w:pPr>
    </w:p>
    <w:p w14:paraId="46844623" w14:textId="5B838774" w:rsidR="00FD47F4" w:rsidRPr="00952C0D" w:rsidRDefault="00FD47F4" w:rsidP="00EB5538">
      <w:pPr>
        <w:spacing w:line="276" w:lineRule="auto"/>
        <w:jc w:val="center"/>
        <w:rPr>
          <w:i/>
          <w:lang w:val="ru-RU"/>
        </w:rPr>
      </w:pPr>
    </w:p>
    <w:p w14:paraId="5FF045B4" w14:textId="1FAEFF0E" w:rsidR="00FD47F4" w:rsidRPr="00952C0D" w:rsidRDefault="00FD47F4" w:rsidP="00EB5538">
      <w:pPr>
        <w:spacing w:line="276" w:lineRule="auto"/>
        <w:jc w:val="center"/>
        <w:rPr>
          <w:i/>
          <w:lang w:val="ru-RU"/>
        </w:rPr>
      </w:pPr>
    </w:p>
    <w:p w14:paraId="177B8ECF" w14:textId="7A22630D" w:rsidR="00FD47F4" w:rsidRPr="00952C0D" w:rsidRDefault="00FD47F4" w:rsidP="00EB5538">
      <w:pPr>
        <w:spacing w:line="276" w:lineRule="auto"/>
        <w:jc w:val="center"/>
        <w:rPr>
          <w:i/>
          <w:lang w:val="ru-RU"/>
        </w:rPr>
      </w:pPr>
    </w:p>
    <w:p w14:paraId="143EF159" w14:textId="4DBD8E1E" w:rsidR="00FD47F4" w:rsidRPr="00952C0D" w:rsidRDefault="00FD47F4" w:rsidP="00EB5538">
      <w:pPr>
        <w:spacing w:line="276" w:lineRule="auto"/>
        <w:jc w:val="center"/>
        <w:rPr>
          <w:i/>
          <w:lang w:val="ru-RU"/>
        </w:rPr>
      </w:pPr>
    </w:p>
    <w:p w14:paraId="7C01E3DF" w14:textId="6F8FCD15" w:rsidR="00FD47F4" w:rsidRPr="00952C0D" w:rsidRDefault="00FD47F4" w:rsidP="00EB5538">
      <w:pPr>
        <w:spacing w:line="276" w:lineRule="auto"/>
        <w:jc w:val="center"/>
        <w:rPr>
          <w:i/>
          <w:lang w:val="ru-RU"/>
        </w:rPr>
      </w:pPr>
    </w:p>
    <w:p w14:paraId="7ABB8E32" w14:textId="20D8672D" w:rsidR="00FD47F4" w:rsidRDefault="00FD47F4" w:rsidP="00EB5538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28FAEBE3" w14:textId="3D382255" w:rsidR="00B84406" w:rsidRDefault="00B84406" w:rsidP="00EB5538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2D89D991" w14:textId="1C6C5C7B" w:rsidR="00B84406" w:rsidRDefault="00B84406" w:rsidP="00EB5538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04249522" w14:textId="77777777" w:rsidR="00B84406" w:rsidRPr="00EB5538" w:rsidRDefault="00B84406" w:rsidP="00EB5538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3D19807F" w14:textId="3F4CE99C" w:rsidR="002C463B" w:rsidRPr="00BB0E62" w:rsidRDefault="00EB5538" w:rsidP="00FD47F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0E6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2. </w:t>
      </w:r>
      <w:proofErr w:type="spellStart"/>
      <w:r w:rsidRPr="00BB0E62">
        <w:rPr>
          <w:rFonts w:ascii="Times New Roman" w:hAnsi="Times New Roman" w:cs="Times New Roman"/>
          <w:b/>
          <w:sz w:val="24"/>
          <w:szCs w:val="24"/>
          <w:lang w:val="ru-RU"/>
        </w:rPr>
        <w:t>Базові</w:t>
      </w:r>
      <w:proofErr w:type="spellEnd"/>
      <w:r w:rsidRPr="00BB0E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B0E62">
        <w:rPr>
          <w:rFonts w:ascii="Times New Roman" w:hAnsi="Times New Roman" w:cs="Times New Roman"/>
          <w:b/>
          <w:sz w:val="24"/>
          <w:szCs w:val="24"/>
          <w:lang w:val="ru-RU"/>
        </w:rPr>
        <w:t>операції</w:t>
      </w:r>
      <w:proofErr w:type="spellEnd"/>
      <w:r w:rsidRPr="00BB0E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воду-</w:t>
      </w:r>
      <w:proofErr w:type="spellStart"/>
      <w:r w:rsidRPr="00BB0E62">
        <w:rPr>
          <w:rFonts w:ascii="Times New Roman" w:hAnsi="Times New Roman" w:cs="Times New Roman"/>
          <w:b/>
          <w:sz w:val="24"/>
          <w:szCs w:val="24"/>
          <w:lang w:val="ru-RU"/>
        </w:rPr>
        <w:t>виводу</w:t>
      </w:r>
      <w:proofErr w:type="spellEnd"/>
      <w:r w:rsidRPr="00BB0E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2 </w:t>
      </w:r>
      <w:proofErr w:type="spellStart"/>
      <w:r w:rsidRPr="00BB0E62">
        <w:rPr>
          <w:rFonts w:ascii="Times New Roman" w:hAnsi="Times New Roman" w:cs="Times New Roman"/>
          <w:b/>
          <w:sz w:val="24"/>
          <w:szCs w:val="24"/>
          <w:lang w:val="ru-RU"/>
        </w:rPr>
        <w:t>бали</w:t>
      </w:r>
      <w:proofErr w:type="spellEnd"/>
      <w:r w:rsidRPr="00BB0E62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14:paraId="0A125019" w14:textId="50EE38E5" w:rsidR="00B84406" w:rsidRPr="00BB0E62" w:rsidRDefault="00860E67" w:rsidP="00860E67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BB0E62">
        <w:rPr>
          <w:rFonts w:ascii="Times New Roman" w:hAnsi="Times New Roman" w:cs="Times New Roman"/>
          <w:sz w:val="24"/>
          <w:szCs w:val="24"/>
          <w:lang w:val="ru-RU"/>
        </w:rPr>
        <w:t>Крок</w:t>
      </w:r>
      <w:proofErr w:type="spellEnd"/>
      <w:r w:rsidRPr="00BB0E62">
        <w:rPr>
          <w:rFonts w:ascii="Times New Roman" w:hAnsi="Times New Roman" w:cs="Times New Roman"/>
          <w:sz w:val="24"/>
          <w:szCs w:val="24"/>
          <w:lang w:val="ru-RU"/>
        </w:rPr>
        <w:t xml:space="preserve"> 1. </w:t>
      </w:r>
      <w:proofErr w:type="spellStart"/>
      <w:r w:rsidRPr="00BB0E62">
        <w:rPr>
          <w:rFonts w:ascii="Times New Roman" w:hAnsi="Times New Roman" w:cs="Times New Roman"/>
          <w:sz w:val="24"/>
          <w:szCs w:val="24"/>
          <w:lang w:val="ru-RU"/>
        </w:rPr>
        <w:t>Спробуйте</w:t>
      </w:r>
      <w:proofErr w:type="spellEnd"/>
      <w:r w:rsidRPr="00BB0E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B0E62">
        <w:rPr>
          <w:rFonts w:ascii="Times New Roman" w:hAnsi="Times New Roman" w:cs="Times New Roman"/>
          <w:sz w:val="24"/>
          <w:szCs w:val="24"/>
          <w:lang w:val="ru-RU"/>
        </w:rPr>
        <w:t>вивести</w:t>
      </w:r>
      <w:proofErr w:type="spellEnd"/>
      <w:r w:rsidRPr="00BB0E62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BB0E62">
        <w:rPr>
          <w:rFonts w:ascii="Times New Roman" w:hAnsi="Times New Roman" w:cs="Times New Roman"/>
          <w:sz w:val="24"/>
          <w:szCs w:val="24"/>
          <w:lang w:val="ru-RU"/>
        </w:rPr>
        <w:t>екран</w:t>
      </w:r>
      <w:proofErr w:type="spellEnd"/>
      <w:r w:rsidRPr="00BB0E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B0E62">
        <w:rPr>
          <w:rFonts w:ascii="Times New Roman" w:hAnsi="Times New Roman" w:cs="Times New Roman"/>
          <w:sz w:val="24"/>
          <w:szCs w:val="24"/>
          <w:lang w:val="ru-RU"/>
        </w:rPr>
        <w:t>своє</w:t>
      </w:r>
      <w:proofErr w:type="spellEnd"/>
      <w:r w:rsidRPr="00BB0E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B0E62">
        <w:rPr>
          <w:rFonts w:ascii="Times New Roman" w:hAnsi="Times New Roman" w:cs="Times New Roman"/>
          <w:sz w:val="24"/>
          <w:szCs w:val="24"/>
          <w:lang w:val="ru-RU"/>
        </w:rPr>
        <w:t>ім’я</w:t>
      </w:r>
      <w:proofErr w:type="spellEnd"/>
      <w:r w:rsidRPr="00BB0E6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B0E62">
        <w:rPr>
          <w:rFonts w:ascii="Times New Roman" w:hAnsi="Times New Roman" w:cs="Times New Roman"/>
          <w:sz w:val="24"/>
          <w:szCs w:val="24"/>
          <w:lang w:val="ru-RU"/>
        </w:rPr>
        <w:t>по-батькові</w:t>
      </w:r>
      <w:proofErr w:type="spellEnd"/>
      <w:r w:rsidRPr="00BB0E62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BB0E62">
        <w:rPr>
          <w:rFonts w:ascii="Times New Roman" w:hAnsi="Times New Roman" w:cs="Times New Roman"/>
          <w:sz w:val="24"/>
          <w:szCs w:val="24"/>
          <w:lang w:val="ru-RU"/>
        </w:rPr>
        <w:t>прізвище</w:t>
      </w:r>
      <w:proofErr w:type="spellEnd"/>
      <w:r w:rsidRPr="00BB0E6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B0E62">
        <w:rPr>
          <w:rFonts w:ascii="Times New Roman" w:hAnsi="Times New Roman" w:cs="Times New Roman"/>
          <w:sz w:val="24"/>
          <w:szCs w:val="24"/>
          <w:lang w:val="ru-RU"/>
        </w:rPr>
        <w:t>збережені</w:t>
      </w:r>
      <w:proofErr w:type="spellEnd"/>
      <w:r w:rsidRPr="00BB0E62">
        <w:rPr>
          <w:rFonts w:ascii="Times New Roman" w:hAnsi="Times New Roman" w:cs="Times New Roman"/>
          <w:sz w:val="24"/>
          <w:szCs w:val="24"/>
          <w:lang w:val="ru-RU"/>
        </w:rPr>
        <w:t xml:space="preserve"> як </w:t>
      </w:r>
      <w:proofErr w:type="spellStart"/>
      <w:r w:rsidRPr="00BB0E62">
        <w:rPr>
          <w:rFonts w:ascii="Times New Roman" w:hAnsi="Times New Roman" w:cs="Times New Roman"/>
          <w:sz w:val="24"/>
          <w:szCs w:val="24"/>
          <w:lang w:val="ru-RU"/>
        </w:rPr>
        <w:t>багаторядковий</w:t>
      </w:r>
      <w:proofErr w:type="spellEnd"/>
      <w:r w:rsidRPr="00BB0E62">
        <w:rPr>
          <w:rFonts w:ascii="Times New Roman" w:hAnsi="Times New Roman" w:cs="Times New Roman"/>
          <w:sz w:val="24"/>
          <w:szCs w:val="24"/>
          <w:lang w:val="ru-RU"/>
        </w:rPr>
        <w:t xml:space="preserve"> текст (</w:t>
      </w:r>
      <w:proofErr w:type="spellStart"/>
      <w:r w:rsidRPr="00BB0E62">
        <w:rPr>
          <w:rFonts w:ascii="Times New Roman" w:hAnsi="Times New Roman" w:cs="Times New Roman"/>
          <w:sz w:val="24"/>
          <w:szCs w:val="24"/>
          <w:lang w:val="ru-RU"/>
        </w:rPr>
        <w:t>кожна</w:t>
      </w:r>
      <w:proofErr w:type="spellEnd"/>
      <w:r w:rsidRPr="00BB0E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B0E62">
        <w:rPr>
          <w:rFonts w:ascii="Times New Roman" w:hAnsi="Times New Roman" w:cs="Times New Roman"/>
          <w:sz w:val="24"/>
          <w:szCs w:val="24"/>
          <w:lang w:val="ru-RU"/>
        </w:rPr>
        <w:t>частина</w:t>
      </w:r>
      <w:proofErr w:type="spellEnd"/>
      <w:r w:rsidRPr="00BB0E62">
        <w:rPr>
          <w:rFonts w:ascii="Times New Roman" w:hAnsi="Times New Roman" w:cs="Times New Roman"/>
          <w:sz w:val="24"/>
          <w:szCs w:val="24"/>
          <w:lang w:val="ru-RU"/>
        </w:rPr>
        <w:t xml:space="preserve"> з нового рядка) у </w:t>
      </w:r>
      <w:proofErr w:type="spellStart"/>
      <w:r w:rsidRPr="00BB0E62">
        <w:rPr>
          <w:rFonts w:ascii="Times New Roman" w:hAnsi="Times New Roman" w:cs="Times New Roman"/>
          <w:sz w:val="24"/>
          <w:szCs w:val="24"/>
          <w:lang w:val="ru-RU"/>
        </w:rPr>
        <w:t>змінній</w:t>
      </w:r>
      <w:proofErr w:type="spellEnd"/>
      <w:r w:rsidRPr="00BB0E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0E62">
        <w:rPr>
          <w:rFonts w:ascii="Times New Roman" w:hAnsi="Times New Roman" w:cs="Times New Roman"/>
          <w:sz w:val="24"/>
          <w:szCs w:val="24"/>
        </w:rPr>
        <w:t>name</w:t>
      </w:r>
      <w:r w:rsidRPr="00BB0E6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D622318" w14:textId="77777777" w:rsidR="00B84406" w:rsidRPr="00B84406" w:rsidRDefault="00B84406" w:rsidP="00B84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8440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84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84406">
        <w:rPr>
          <w:rFonts w:ascii="Consolas" w:eastAsia="Times New Roman" w:hAnsi="Consolas" w:cs="Times New Roman"/>
          <w:color w:val="D4D4D4"/>
          <w:sz w:val="21"/>
          <w:szCs w:val="21"/>
        </w:rPr>
        <w:t>datetime</w:t>
      </w:r>
      <w:proofErr w:type="spellEnd"/>
    </w:p>
    <w:p w14:paraId="68E944AE" w14:textId="77777777" w:rsidR="00B84406" w:rsidRPr="00B84406" w:rsidRDefault="00B84406" w:rsidP="00B84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8440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84406">
        <w:rPr>
          <w:rFonts w:ascii="Consolas" w:eastAsia="Times New Roman" w:hAnsi="Consolas" w:cs="Times New Roman"/>
          <w:color w:val="D4D4D4"/>
          <w:sz w:val="21"/>
          <w:szCs w:val="21"/>
        </w:rPr>
        <w:t> math</w:t>
      </w:r>
    </w:p>
    <w:p w14:paraId="57FCB5E1" w14:textId="77777777" w:rsidR="00B84406" w:rsidRPr="00B84406" w:rsidRDefault="00B84406" w:rsidP="00B84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DA5D72" w14:textId="77777777" w:rsidR="00B84406" w:rsidRPr="00B84406" w:rsidRDefault="00B84406" w:rsidP="00B84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8440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gramEnd"/>
      <w:r w:rsidRPr="00B8440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B84406">
        <w:rPr>
          <w:rFonts w:ascii="Consolas" w:eastAsia="Times New Roman" w:hAnsi="Consolas" w:cs="Times New Roman"/>
          <w:color w:val="CE9178"/>
          <w:sz w:val="21"/>
          <w:szCs w:val="21"/>
        </w:rPr>
        <w:t>'''  </w:t>
      </w:r>
      <w:proofErr w:type="spellStart"/>
      <w:r w:rsidRPr="00B84406">
        <w:rPr>
          <w:rFonts w:ascii="Consolas" w:eastAsia="Times New Roman" w:hAnsi="Consolas" w:cs="Times New Roman"/>
          <w:color w:val="CE9178"/>
          <w:sz w:val="21"/>
          <w:szCs w:val="21"/>
        </w:rPr>
        <w:t>Артем</w:t>
      </w:r>
      <w:proofErr w:type="spellEnd"/>
    </w:p>
    <w:p w14:paraId="183F96B0" w14:textId="77777777" w:rsidR="00B84406" w:rsidRPr="00B84406" w:rsidRDefault="00B84406" w:rsidP="00B84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06">
        <w:rPr>
          <w:rFonts w:ascii="Consolas" w:eastAsia="Times New Roman" w:hAnsi="Consolas" w:cs="Times New Roman"/>
          <w:color w:val="CE9178"/>
          <w:sz w:val="21"/>
          <w:szCs w:val="21"/>
        </w:rPr>
        <w:t>   </w:t>
      </w:r>
      <w:proofErr w:type="spellStart"/>
      <w:r w:rsidRPr="00B84406">
        <w:rPr>
          <w:rFonts w:ascii="Consolas" w:eastAsia="Times New Roman" w:hAnsi="Consolas" w:cs="Times New Roman"/>
          <w:color w:val="CE9178"/>
          <w:sz w:val="21"/>
          <w:szCs w:val="21"/>
        </w:rPr>
        <w:t>Данько</w:t>
      </w:r>
      <w:proofErr w:type="spellEnd"/>
    </w:p>
    <w:p w14:paraId="5A84A139" w14:textId="77777777" w:rsidR="00B84406" w:rsidRPr="00B84406" w:rsidRDefault="00B84406" w:rsidP="00B84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06">
        <w:rPr>
          <w:rFonts w:ascii="Consolas" w:eastAsia="Times New Roman" w:hAnsi="Consolas" w:cs="Times New Roman"/>
          <w:color w:val="CE9178"/>
          <w:sz w:val="21"/>
          <w:szCs w:val="21"/>
        </w:rPr>
        <w:t>   </w:t>
      </w:r>
      <w:proofErr w:type="spellStart"/>
      <w:r w:rsidRPr="00B84406">
        <w:rPr>
          <w:rFonts w:ascii="Consolas" w:eastAsia="Times New Roman" w:hAnsi="Consolas" w:cs="Times New Roman"/>
          <w:color w:val="CE9178"/>
          <w:sz w:val="21"/>
          <w:szCs w:val="21"/>
        </w:rPr>
        <w:t>Русланович</w:t>
      </w:r>
      <w:proofErr w:type="spellEnd"/>
      <w:r w:rsidRPr="00B84406">
        <w:rPr>
          <w:rFonts w:ascii="Consolas" w:eastAsia="Times New Roman" w:hAnsi="Consolas" w:cs="Times New Roman"/>
          <w:color w:val="CE9178"/>
          <w:sz w:val="21"/>
          <w:szCs w:val="21"/>
        </w:rPr>
        <w:t> '''</w:t>
      </w:r>
      <w:r w:rsidRPr="00B844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29E5E5" w14:textId="77777777" w:rsidR="00B84406" w:rsidRPr="00B84406" w:rsidRDefault="00B84406" w:rsidP="00B8440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654208" w14:textId="77777777" w:rsidR="00B84406" w:rsidRPr="00B84406" w:rsidRDefault="00B84406" w:rsidP="00B84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8440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B84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84406">
        <w:rPr>
          <w:rFonts w:ascii="Consolas" w:eastAsia="Times New Roman" w:hAnsi="Consolas" w:cs="Times New Roman"/>
          <w:color w:val="DCDCAA"/>
          <w:sz w:val="21"/>
          <w:szCs w:val="21"/>
        </w:rPr>
        <w:t>printTimeStamp</w:t>
      </w:r>
      <w:proofErr w:type="spellEnd"/>
      <w:r w:rsidRPr="00B844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40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8440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6A2FD74" w14:textId="77777777" w:rsidR="00B84406" w:rsidRPr="00952C0D" w:rsidRDefault="00B84406" w:rsidP="00B84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0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gramStart"/>
      <w:r w:rsidRPr="00B8440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52C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2C0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84406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Автор</w:t>
      </w:r>
      <w:r w:rsidRPr="00B84406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84406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програми</w:t>
      </w:r>
      <w:proofErr w:type="spellEnd"/>
      <w:r w:rsidRPr="00952C0D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B84406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952C0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84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52C0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84406">
        <w:rPr>
          <w:rFonts w:ascii="Consolas" w:eastAsia="Times New Roman" w:hAnsi="Consolas" w:cs="Times New Roman"/>
          <w:color w:val="D4D4D4"/>
          <w:sz w:val="21"/>
          <w:szCs w:val="21"/>
        </w:rPr>
        <w:t> name</w:t>
      </w:r>
      <w:r w:rsidRPr="00952C0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E22F19" w14:textId="77777777" w:rsidR="00B84406" w:rsidRPr="00B84406" w:rsidRDefault="00B84406" w:rsidP="00B84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0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gramStart"/>
      <w:r w:rsidRPr="00B8440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844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4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84406">
        <w:rPr>
          <w:rFonts w:ascii="Consolas" w:eastAsia="Times New Roman" w:hAnsi="Consolas" w:cs="Times New Roman"/>
          <w:color w:val="CE9178"/>
          <w:sz w:val="21"/>
          <w:szCs w:val="21"/>
        </w:rPr>
        <w:t>Час</w:t>
      </w:r>
      <w:proofErr w:type="spellEnd"/>
      <w:r w:rsidRPr="00B84406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84406">
        <w:rPr>
          <w:rFonts w:ascii="Consolas" w:eastAsia="Times New Roman" w:hAnsi="Consolas" w:cs="Times New Roman"/>
          <w:color w:val="CE9178"/>
          <w:sz w:val="21"/>
          <w:szCs w:val="21"/>
        </w:rPr>
        <w:t>компіляції</w:t>
      </w:r>
      <w:proofErr w:type="spellEnd"/>
      <w:r w:rsidRPr="00B84406">
        <w:rPr>
          <w:rFonts w:ascii="Consolas" w:eastAsia="Times New Roman" w:hAnsi="Consolas" w:cs="Times New Roman"/>
          <w:color w:val="CE9178"/>
          <w:sz w:val="21"/>
          <w:szCs w:val="21"/>
        </w:rPr>
        <w:t>: '</w:t>
      </w:r>
      <w:r w:rsidRPr="00B84406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spellStart"/>
      <w:r w:rsidRPr="00B84406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B844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84406">
        <w:rPr>
          <w:rFonts w:ascii="Consolas" w:eastAsia="Times New Roman" w:hAnsi="Consolas" w:cs="Times New Roman"/>
          <w:color w:val="D4D4D4"/>
          <w:sz w:val="21"/>
          <w:szCs w:val="21"/>
        </w:rPr>
        <w:t>datetime.datetime.now</w:t>
      </w:r>
      <w:proofErr w:type="spellEnd"/>
      <w:r w:rsidRPr="00B84406">
        <w:rPr>
          <w:rFonts w:ascii="Consolas" w:eastAsia="Times New Roman" w:hAnsi="Consolas" w:cs="Times New Roman"/>
          <w:color w:val="D4D4D4"/>
          <w:sz w:val="21"/>
          <w:szCs w:val="21"/>
        </w:rPr>
        <w:t>()))</w:t>
      </w:r>
    </w:p>
    <w:p w14:paraId="71359165" w14:textId="5E098BDF" w:rsidR="00B84406" w:rsidRDefault="00B84406" w:rsidP="00B84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84406">
        <w:rPr>
          <w:rFonts w:ascii="Consolas" w:eastAsia="Times New Roman" w:hAnsi="Consolas" w:cs="Times New Roman"/>
          <w:color w:val="D4D4D4"/>
          <w:sz w:val="21"/>
          <w:szCs w:val="21"/>
        </w:rPr>
        <w:t>printTimeStamp</w:t>
      </w:r>
      <w:proofErr w:type="spellEnd"/>
      <w:r w:rsidRPr="00B844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4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84406">
        <w:rPr>
          <w:rFonts w:ascii="Consolas" w:eastAsia="Times New Roman" w:hAnsi="Consolas" w:cs="Times New Roman"/>
          <w:color w:val="CE9178"/>
          <w:sz w:val="21"/>
          <w:szCs w:val="21"/>
        </w:rPr>
        <w:t>Artem</w:t>
      </w:r>
      <w:proofErr w:type="spellEnd"/>
      <w:r w:rsidRPr="00B844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844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47CC52" w14:textId="77777777" w:rsidR="00860E67" w:rsidRPr="00B84406" w:rsidRDefault="00860E67" w:rsidP="00B84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FF938A" w14:textId="77777777" w:rsidR="00B84406" w:rsidRPr="00FD47F4" w:rsidRDefault="00B84406" w:rsidP="00FD47F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F8D16C2" w14:textId="637FE1F3" w:rsidR="00FD47F4" w:rsidRPr="00860E67" w:rsidRDefault="00860E67" w:rsidP="00EB5538">
      <w:pPr>
        <w:spacing w:line="276" w:lineRule="auto"/>
        <w:rPr>
          <w:lang w:val="ru-RU"/>
        </w:rPr>
      </w:pPr>
      <w:r>
        <w:rPr>
          <w:noProof/>
        </w:rPr>
        <w:drawing>
          <wp:inline distT="0" distB="0" distL="0" distR="0" wp14:anchorId="5186426D" wp14:editId="76C1860D">
            <wp:extent cx="6537960" cy="3523573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937" t="43485" r="51313" b="20348"/>
                    <a:stretch/>
                  </pic:blipFill>
                  <pic:spPr bwMode="auto">
                    <a:xfrm>
                      <a:off x="0" y="0"/>
                      <a:ext cx="6636678" cy="3576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58F55" w14:textId="240DA4D5" w:rsidR="00FD47F4" w:rsidRPr="008145AA" w:rsidRDefault="00FD47F4" w:rsidP="00FD47F4">
      <w:pPr>
        <w:spacing w:line="276" w:lineRule="auto"/>
        <w:jc w:val="center"/>
        <w:rPr>
          <w:rFonts w:ascii="Times New Roman" w:hAnsi="Times New Roman" w:cs="Times New Roman"/>
          <w:i/>
          <w:lang w:val="ru-RU"/>
        </w:rPr>
      </w:pPr>
      <w:r w:rsidRPr="008145AA">
        <w:rPr>
          <w:rFonts w:ascii="Times New Roman" w:hAnsi="Times New Roman" w:cs="Times New Roman"/>
          <w:i/>
          <w:lang w:val="ru-RU"/>
        </w:rPr>
        <w:t xml:space="preserve">Рис.2 </w:t>
      </w:r>
      <w:proofErr w:type="spellStart"/>
      <w:r w:rsidRPr="008145AA">
        <w:rPr>
          <w:rFonts w:ascii="Times New Roman" w:hAnsi="Times New Roman" w:cs="Times New Roman"/>
          <w:i/>
          <w:lang w:val="ru-RU"/>
        </w:rPr>
        <w:t>Крок</w:t>
      </w:r>
      <w:proofErr w:type="spellEnd"/>
      <w:r w:rsidRPr="008145AA">
        <w:rPr>
          <w:rFonts w:ascii="Times New Roman" w:hAnsi="Times New Roman" w:cs="Times New Roman"/>
          <w:i/>
          <w:lang w:val="ru-RU"/>
        </w:rPr>
        <w:t xml:space="preserve"> 1</w:t>
      </w:r>
    </w:p>
    <w:p w14:paraId="3A793ADF" w14:textId="0A1D2195" w:rsidR="00925FFE" w:rsidRPr="00BB0E62" w:rsidRDefault="00952C0D" w:rsidP="00925FF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B0E62">
        <w:rPr>
          <w:rFonts w:ascii="Times New Roman" w:hAnsi="Times New Roman" w:cs="Times New Roman"/>
          <w:sz w:val="24"/>
          <w:szCs w:val="24"/>
          <w:lang w:val="uk-UA"/>
        </w:rPr>
        <w:t xml:space="preserve">Крок 2. </w:t>
      </w:r>
      <w:r w:rsidRPr="00BB0E62">
        <w:rPr>
          <w:rFonts w:ascii="Times New Roman" w:hAnsi="Times New Roman" w:cs="Times New Roman"/>
          <w:sz w:val="24"/>
          <w:szCs w:val="24"/>
          <w:lang w:val="ru-RU"/>
        </w:rPr>
        <w:t xml:space="preserve">Як Ви </w:t>
      </w:r>
      <w:proofErr w:type="spellStart"/>
      <w:r w:rsidRPr="00BB0E62">
        <w:rPr>
          <w:rFonts w:ascii="Times New Roman" w:hAnsi="Times New Roman" w:cs="Times New Roman"/>
          <w:sz w:val="24"/>
          <w:szCs w:val="24"/>
          <w:lang w:val="ru-RU"/>
        </w:rPr>
        <w:t>думаєте</w:t>
      </w:r>
      <w:proofErr w:type="spellEnd"/>
      <w:r w:rsidRPr="00BB0E6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B0E62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BB0E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B0E62">
        <w:rPr>
          <w:rFonts w:ascii="Times New Roman" w:hAnsi="Times New Roman" w:cs="Times New Roman"/>
          <w:sz w:val="24"/>
          <w:szCs w:val="24"/>
          <w:lang w:val="ru-RU"/>
        </w:rPr>
        <w:t>можна</w:t>
      </w:r>
      <w:proofErr w:type="spellEnd"/>
      <w:r w:rsidRPr="00BB0E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B0E62">
        <w:rPr>
          <w:rFonts w:ascii="Times New Roman" w:hAnsi="Times New Roman" w:cs="Times New Roman"/>
          <w:sz w:val="24"/>
          <w:szCs w:val="24"/>
          <w:lang w:val="ru-RU"/>
        </w:rPr>
        <w:t>змінити</w:t>
      </w:r>
      <w:proofErr w:type="spellEnd"/>
      <w:r w:rsidRPr="00BB0E62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BB0E62">
        <w:rPr>
          <w:rFonts w:ascii="Times New Roman" w:hAnsi="Times New Roman" w:cs="Times New Roman"/>
          <w:sz w:val="24"/>
          <w:szCs w:val="24"/>
          <w:lang w:val="ru-RU"/>
        </w:rPr>
        <w:t>програмі</w:t>
      </w:r>
      <w:proofErr w:type="spellEnd"/>
      <w:r w:rsidRPr="00BB0E6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B0E62">
        <w:rPr>
          <w:rFonts w:ascii="Times New Roman" w:hAnsi="Times New Roman" w:cs="Times New Roman"/>
          <w:sz w:val="24"/>
          <w:szCs w:val="24"/>
          <w:lang w:val="ru-RU"/>
        </w:rPr>
        <w:t>щоб</w:t>
      </w:r>
      <w:proofErr w:type="spellEnd"/>
      <w:r w:rsidRPr="00BB0E62">
        <w:rPr>
          <w:rFonts w:ascii="Times New Roman" w:hAnsi="Times New Roman" w:cs="Times New Roman"/>
          <w:sz w:val="24"/>
          <w:szCs w:val="24"/>
          <w:lang w:val="ru-RU"/>
        </w:rPr>
        <w:t xml:space="preserve"> текст </w:t>
      </w:r>
      <w:proofErr w:type="spellStart"/>
      <w:r w:rsidRPr="00BB0E62">
        <w:rPr>
          <w:rFonts w:ascii="Times New Roman" w:hAnsi="Times New Roman" w:cs="Times New Roman"/>
          <w:sz w:val="24"/>
          <w:szCs w:val="24"/>
          <w:lang w:val="ru-RU"/>
        </w:rPr>
        <w:t>вивело</w:t>
      </w:r>
      <w:proofErr w:type="spellEnd"/>
      <w:r w:rsidRPr="00BB0E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B0E62">
        <w:rPr>
          <w:rFonts w:ascii="Times New Roman" w:hAnsi="Times New Roman" w:cs="Times New Roman"/>
          <w:sz w:val="24"/>
          <w:szCs w:val="24"/>
          <w:lang w:val="ru-RU"/>
        </w:rPr>
        <w:t>красивіше</w:t>
      </w:r>
      <w:proofErr w:type="spellEnd"/>
      <w:r w:rsidRPr="00BB0E62">
        <w:rPr>
          <w:rFonts w:ascii="Times New Roman" w:hAnsi="Times New Roman" w:cs="Times New Roman"/>
          <w:sz w:val="24"/>
          <w:szCs w:val="24"/>
          <w:lang w:val="ru-RU"/>
        </w:rPr>
        <w:t xml:space="preserve">: Мене </w:t>
      </w:r>
      <w:proofErr w:type="spellStart"/>
      <w:r w:rsidRPr="00BB0E62">
        <w:rPr>
          <w:rFonts w:ascii="Times New Roman" w:hAnsi="Times New Roman" w:cs="Times New Roman"/>
          <w:sz w:val="24"/>
          <w:szCs w:val="24"/>
          <w:lang w:val="ru-RU"/>
        </w:rPr>
        <w:t>звати</w:t>
      </w:r>
      <w:proofErr w:type="spellEnd"/>
      <w:r w:rsidRPr="00BB0E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B0E62">
        <w:rPr>
          <w:rFonts w:ascii="Times New Roman" w:hAnsi="Times New Roman" w:cs="Times New Roman"/>
          <w:sz w:val="24"/>
          <w:szCs w:val="24"/>
          <w:lang w:val="ru-RU"/>
        </w:rPr>
        <w:t>Іванов</w:t>
      </w:r>
      <w:proofErr w:type="spellEnd"/>
      <w:r w:rsidRPr="00BB0E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B0E62">
        <w:rPr>
          <w:rFonts w:ascii="Times New Roman" w:hAnsi="Times New Roman" w:cs="Times New Roman"/>
          <w:sz w:val="24"/>
          <w:szCs w:val="24"/>
          <w:lang w:val="ru-RU"/>
        </w:rPr>
        <w:t>Іван</w:t>
      </w:r>
      <w:proofErr w:type="spellEnd"/>
      <w:r w:rsidRPr="00BB0E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B0E62">
        <w:rPr>
          <w:rFonts w:ascii="Times New Roman" w:hAnsi="Times New Roman" w:cs="Times New Roman"/>
          <w:sz w:val="24"/>
          <w:szCs w:val="24"/>
          <w:lang w:val="ru-RU"/>
        </w:rPr>
        <w:t>Іванович</w:t>
      </w:r>
      <w:proofErr w:type="spellEnd"/>
      <w:r w:rsidRPr="00BB0E6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BB0E62">
        <w:rPr>
          <w:rFonts w:ascii="Times New Roman" w:hAnsi="Times New Roman" w:cs="Times New Roman"/>
          <w:sz w:val="24"/>
          <w:szCs w:val="24"/>
        </w:rPr>
        <w:t>Мені</w:t>
      </w:r>
      <w:proofErr w:type="spellEnd"/>
      <w:r w:rsidRPr="00BB0E62">
        <w:rPr>
          <w:rFonts w:ascii="Times New Roman" w:hAnsi="Times New Roman" w:cs="Times New Roman"/>
          <w:sz w:val="24"/>
          <w:szCs w:val="24"/>
        </w:rPr>
        <w:t xml:space="preserve"> 47 </w:t>
      </w:r>
      <w:proofErr w:type="spellStart"/>
      <w:r w:rsidRPr="00BB0E62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BB0E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0E62">
        <w:rPr>
          <w:rFonts w:ascii="Times New Roman" w:hAnsi="Times New Roman" w:cs="Times New Roman"/>
          <w:sz w:val="24"/>
          <w:szCs w:val="24"/>
        </w:rPr>
        <w:t>Зробіть</w:t>
      </w:r>
      <w:proofErr w:type="spellEnd"/>
      <w:r w:rsidRPr="00BB0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E62">
        <w:rPr>
          <w:rFonts w:ascii="Times New Roman" w:hAnsi="Times New Roman" w:cs="Times New Roman"/>
          <w:sz w:val="24"/>
          <w:szCs w:val="24"/>
        </w:rPr>
        <w:t>аналогічний</w:t>
      </w:r>
      <w:proofErr w:type="spellEnd"/>
      <w:r w:rsidRPr="00BB0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E62">
        <w:rPr>
          <w:rFonts w:ascii="Times New Roman" w:hAnsi="Times New Roman" w:cs="Times New Roman"/>
          <w:sz w:val="24"/>
          <w:szCs w:val="24"/>
        </w:rPr>
        <w:t>вивід</w:t>
      </w:r>
      <w:proofErr w:type="spellEnd"/>
      <w:r w:rsidRPr="00BB0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E62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BB0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E62">
        <w:rPr>
          <w:rFonts w:ascii="Times New Roman" w:hAnsi="Times New Roman" w:cs="Times New Roman"/>
          <w:sz w:val="24"/>
          <w:szCs w:val="24"/>
        </w:rPr>
        <w:t>про</w:t>
      </w:r>
      <w:proofErr w:type="spellEnd"/>
      <w:r w:rsidRPr="00BB0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E62">
        <w:rPr>
          <w:rFonts w:ascii="Times New Roman" w:hAnsi="Times New Roman" w:cs="Times New Roman"/>
          <w:sz w:val="24"/>
          <w:szCs w:val="24"/>
        </w:rPr>
        <w:t>себе</w:t>
      </w:r>
      <w:proofErr w:type="spellEnd"/>
      <w:r w:rsidRPr="00BB0E62">
        <w:rPr>
          <w:rFonts w:ascii="Times New Roman" w:hAnsi="Times New Roman" w:cs="Times New Roman"/>
          <w:sz w:val="24"/>
          <w:szCs w:val="24"/>
        </w:rPr>
        <w:t>.</w:t>
      </w:r>
    </w:p>
    <w:p w14:paraId="58C6528D" w14:textId="77777777" w:rsidR="00925FFE" w:rsidRPr="00925FFE" w:rsidRDefault="00925FFE" w:rsidP="00925F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25FF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datetime</w:t>
      </w:r>
      <w:proofErr w:type="spellEnd"/>
    </w:p>
    <w:p w14:paraId="4B59CA4E" w14:textId="77777777" w:rsidR="00925FFE" w:rsidRPr="00925FFE" w:rsidRDefault="00925FFE" w:rsidP="00925F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25FF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 math</w:t>
      </w:r>
    </w:p>
    <w:p w14:paraId="4EB2FF6E" w14:textId="77777777" w:rsidR="00925FFE" w:rsidRPr="00925FFE" w:rsidRDefault="00925FFE" w:rsidP="00925F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FE0AC8" w14:textId="77777777" w:rsidR="00925FFE" w:rsidRPr="00952C0D" w:rsidRDefault="00925FFE" w:rsidP="00925F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proofErr w:type="gramEnd"/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52C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52C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5FF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Мене</w:t>
      </w:r>
      <w:r w:rsidRPr="00925FF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925FF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звати</w:t>
      </w:r>
      <w:proofErr w:type="spellEnd"/>
      <w:r w:rsidRPr="00925FF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925FF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Данько</w:t>
      </w:r>
      <w:r w:rsidRPr="00925FF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925FF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Артем</w:t>
      </w:r>
      <w:r w:rsidRPr="00925FF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925FF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Русланович</w:t>
      </w:r>
      <w:r w:rsidRPr="00952C0D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</w:p>
    <w:p w14:paraId="03F0831C" w14:textId="77777777" w:rsidR="00925FFE" w:rsidRPr="00925FFE" w:rsidRDefault="00925FFE" w:rsidP="00925F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age</w:t>
      </w:r>
      <w:proofErr w:type="gramEnd"/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25F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5FFE">
        <w:rPr>
          <w:rFonts w:ascii="Consolas" w:eastAsia="Times New Roman" w:hAnsi="Consolas" w:cs="Times New Roman"/>
          <w:color w:val="CE9178"/>
          <w:sz w:val="21"/>
          <w:szCs w:val="21"/>
        </w:rPr>
        <w:t>Мені</w:t>
      </w:r>
      <w:proofErr w:type="spellEnd"/>
      <w:r w:rsidRPr="00925FFE">
        <w:rPr>
          <w:rFonts w:ascii="Consolas" w:eastAsia="Times New Roman" w:hAnsi="Consolas" w:cs="Times New Roman"/>
          <w:color w:val="CE9178"/>
          <w:sz w:val="21"/>
          <w:szCs w:val="21"/>
        </w:rPr>
        <w:t> 17 </w:t>
      </w:r>
      <w:proofErr w:type="spellStart"/>
      <w:r w:rsidRPr="00925FFE">
        <w:rPr>
          <w:rFonts w:ascii="Consolas" w:eastAsia="Times New Roman" w:hAnsi="Consolas" w:cs="Times New Roman"/>
          <w:color w:val="CE9178"/>
          <w:sz w:val="21"/>
          <w:szCs w:val="21"/>
        </w:rPr>
        <w:t>років</w:t>
      </w:r>
      <w:proofErr w:type="spellEnd"/>
      <w:r w:rsidRPr="00925F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CE28497" w14:textId="77777777" w:rsidR="00925FFE" w:rsidRPr="00925FFE" w:rsidRDefault="00925FFE" w:rsidP="00925F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25FF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name + age)</w:t>
      </w:r>
    </w:p>
    <w:p w14:paraId="59057044" w14:textId="77777777" w:rsidR="00925FFE" w:rsidRPr="00925FFE" w:rsidRDefault="00925FFE" w:rsidP="00925FF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B0D19F" w14:textId="77777777" w:rsidR="00925FFE" w:rsidRPr="00925FFE" w:rsidRDefault="00925FFE" w:rsidP="00925F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25FFE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def</w:t>
      </w:r>
      <w:proofErr w:type="spellEnd"/>
      <w:proofErr w:type="gramEnd"/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25FFE">
        <w:rPr>
          <w:rFonts w:ascii="Consolas" w:eastAsia="Times New Roman" w:hAnsi="Consolas" w:cs="Times New Roman"/>
          <w:color w:val="DCDCAA"/>
          <w:sz w:val="21"/>
          <w:szCs w:val="21"/>
        </w:rPr>
        <w:t>printTimeStamp</w:t>
      </w:r>
      <w:proofErr w:type="spellEnd"/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5FF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A669056" w14:textId="77777777" w:rsidR="00925FFE" w:rsidRPr="00952C0D" w:rsidRDefault="00925FFE" w:rsidP="00925F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gramStart"/>
      <w:r w:rsidRPr="00925FF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52C0D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proofErr w:type="gramEnd"/>
      <w:r w:rsidRPr="00952C0D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Автор</w:t>
      </w:r>
      <w:r w:rsidRPr="00925FF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952C0D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програми</w:t>
      </w:r>
      <w:proofErr w:type="spellEnd"/>
      <w:r w:rsidRPr="00952C0D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:</w:t>
      </w:r>
      <w:r w:rsidRPr="00925FF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952C0D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</w:t>
      </w:r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52C0D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+</w:t>
      </w:r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 name</w:t>
      </w:r>
      <w:r w:rsidRPr="00952C0D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)</w:t>
      </w:r>
    </w:p>
    <w:p w14:paraId="2BBC0956" w14:textId="77777777" w:rsidR="00925FFE" w:rsidRPr="00925FFE" w:rsidRDefault="00925FFE" w:rsidP="00925F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gramStart"/>
      <w:r w:rsidRPr="00925FF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5FF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25FFE">
        <w:rPr>
          <w:rFonts w:ascii="Consolas" w:eastAsia="Times New Roman" w:hAnsi="Consolas" w:cs="Times New Roman"/>
          <w:color w:val="CE9178"/>
          <w:sz w:val="21"/>
          <w:szCs w:val="21"/>
        </w:rPr>
        <w:t>Час</w:t>
      </w:r>
      <w:proofErr w:type="spellEnd"/>
      <w:r w:rsidRPr="00925FF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925FFE">
        <w:rPr>
          <w:rFonts w:ascii="Consolas" w:eastAsia="Times New Roman" w:hAnsi="Consolas" w:cs="Times New Roman"/>
          <w:color w:val="CE9178"/>
          <w:sz w:val="21"/>
          <w:szCs w:val="21"/>
        </w:rPr>
        <w:t>компіляції</w:t>
      </w:r>
      <w:proofErr w:type="spellEnd"/>
      <w:r w:rsidRPr="00925FFE">
        <w:rPr>
          <w:rFonts w:ascii="Consolas" w:eastAsia="Times New Roman" w:hAnsi="Consolas" w:cs="Times New Roman"/>
          <w:color w:val="CE9178"/>
          <w:sz w:val="21"/>
          <w:szCs w:val="21"/>
        </w:rPr>
        <w:t>: '</w:t>
      </w:r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spellStart"/>
      <w:r w:rsidRPr="00925FFE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datetime.datetime.now</w:t>
      </w:r>
      <w:proofErr w:type="spellEnd"/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()))</w:t>
      </w:r>
    </w:p>
    <w:p w14:paraId="67BEF6C4" w14:textId="77777777" w:rsidR="00925FFE" w:rsidRPr="00925FFE" w:rsidRDefault="00925FFE" w:rsidP="00925F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printTimeStamp</w:t>
      </w:r>
      <w:proofErr w:type="spellEnd"/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5FF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25FFE">
        <w:rPr>
          <w:rFonts w:ascii="Consolas" w:eastAsia="Times New Roman" w:hAnsi="Consolas" w:cs="Times New Roman"/>
          <w:color w:val="CE9178"/>
          <w:sz w:val="21"/>
          <w:szCs w:val="21"/>
        </w:rPr>
        <w:t>Artem</w:t>
      </w:r>
      <w:proofErr w:type="spellEnd"/>
      <w:r w:rsidRPr="00925FF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488FEA" w14:textId="1E7FE8F7" w:rsidR="00FD47F4" w:rsidRDefault="00FD47F4" w:rsidP="00FD47F4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2C191F47" w14:textId="142A9C61" w:rsidR="00FD47F4" w:rsidRPr="008145AA" w:rsidRDefault="00FD47F4" w:rsidP="00FD47F4">
      <w:pPr>
        <w:spacing w:line="276" w:lineRule="auto"/>
        <w:rPr>
          <w:rFonts w:ascii="Times New Roman" w:hAnsi="Times New Roman" w:cs="Times New Roman"/>
          <w:i/>
          <w:lang w:val="ru-RU"/>
        </w:rPr>
      </w:pPr>
      <w:r w:rsidRPr="008145AA">
        <w:rPr>
          <w:noProof/>
        </w:rPr>
        <w:drawing>
          <wp:inline distT="0" distB="0" distL="0" distR="0" wp14:anchorId="07C28DA5" wp14:editId="43FB8E0F">
            <wp:extent cx="6240780" cy="20802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65" t="47247" r="54841" b="34565"/>
                    <a:stretch/>
                  </pic:blipFill>
                  <pic:spPr bwMode="auto">
                    <a:xfrm>
                      <a:off x="0" y="0"/>
                      <a:ext cx="6240780" cy="208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76525" w14:textId="0E03861A" w:rsidR="00FD47F4" w:rsidRPr="008145AA" w:rsidRDefault="00FD47F4" w:rsidP="00FD47F4">
      <w:pPr>
        <w:spacing w:line="276" w:lineRule="auto"/>
        <w:jc w:val="center"/>
        <w:rPr>
          <w:rFonts w:ascii="Times New Roman" w:hAnsi="Times New Roman" w:cs="Times New Roman"/>
          <w:i/>
          <w:lang w:val="ru-RU"/>
        </w:rPr>
      </w:pPr>
      <w:r w:rsidRPr="008145AA">
        <w:rPr>
          <w:rFonts w:ascii="Times New Roman" w:hAnsi="Times New Roman" w:cs="Times New Roman"/>
          <w:i/>
          <w:lang w:val="ru-RU"/>
        </w:rPr>
        <w:t xml:space="preserve">Рис.2 </w:t>
      </w:r>
      <w:proofErr w:type="spellStart"/>
      <w:r w:rsidRPr="008145AA">
        <w:rPr>
          <w:rFonts w:ascii="Times New Roman" w:hAnsi="Times New Roman" w:cs="Times New Roman"/>
          <w:i/>
          <w:lang w:val="ru-RU"/>
        </w:rPr>
        <w:t>Крок</w:t>
      </w:r>
      <w:proofErr w:type="spellEnd"/>
      <w:r w:rsidRPr="008145AA">
        <w:rPr>
          <w:rFonts w:ascii="Times New Roman" w:hAnsi="Times New Roman" w:cs="Times New Roman"/>
          <w:i/>
          <w:lang w:val="ru-RU"/>
        </w:rPr>
        <w:t xml:space="preserve"> 2</w:t>
      </w:r>
    </w:p>
    <w:p w14:paraId="41BDE26C" w14:textId="2186A1A1" w:rsidR="00FD47F4" w:rsidRDefault="00BB0E62" w:rsidP="00FD47F4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рок 3. </w:t>
      </w:r>
      <w:proofErr w:type="spellStart"/>
      <w:r w:rsidRPr="00BB0E62">
        <w:rPr>
          <w:rFonts w:ascii="Times New Roman" w:hAnsi="Times New Roman" w:cs="Times New Roman"/>
          <w:sz w:val="24"/>
          <w:szCs w:val="24"/>
          <w:lang w:val="ru-RU"/>
        </w:rPr>
        <w:t>Спробуйте</w:t>
      </w:r>
      <w:proofErr w:type="spellEnd"/>
      <w:r w:rsidRPr="00BB0E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B0E62">
        <w:rPr>
          <w:rFonts w:ascii="Times New Roman" w:hAnsi="Times New Roman" w:cs="Times New Roman"/>
          <w:sz w:val="24"/>
          <w:szCs w:val="24"/>
          <w:lang w:val="ru-RU"/>
        </w:rPr>
        <w:t>створити</w:t>
      </w:r>
      <w:proofErr w:type="spellEnd"/>
      <w:r w:rsidRPr="00BB0E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B0E62">
        <w:rPr>
          <w:rFonts w:ascii="Times New Roman" w:hAnsi="Times New Roman" w:cs="Times New Roman"/>
          <w:sz w:val="24"/>
          <w:szCs w:val="24"/>
          <w:lang w:val="ru-RU"/>
        </w:rPr>
        <w:t>дві</w:t>
      </w:r>
      <w:proofErr w:type="spellEnd"/>
      <w:r w:rsidRPr="00BB0E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B0E62">
        <w:rPr>
          <w:rFonts w:ascii="Times New Roman" w:hAnsi="Times New Roman" w:cs="Times New Roman"/>
          <w:sz w:val="24"/>
          <w:szCs w:val="24"/>
          <w:lang w:val="ru-RU"/>
        </w:rPr>
        <w:t>змінні</w:t>
      </w:r>
      <w:proofErr w:type="spellEnd"/>
      <w:r w:rsidRPr="00BB0E6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B0E62">
        <w:rPr>
          <w:rFonts w:ascii="Times New Roman" w:hAnsi="Times New Roman" w:cs="Times New Roman"/>
          <w:sz w:val="24"/>
          <w:szCs w:val="24"/>
        </w:rPr>
        <w:t>a</w:t>
      </w:r>
      <w:r w:rsidRPr="00BB0E62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r w:rsidRPr="00BB0E62">
        <w:rPr>
          <w:rFonts w:ascii="Times New Roman" w:hAnsi="Times New Roman" w:cs="Times New Roman"/>
          <w:sz w:val="24"/>
          <w:szCs w:val="24"/>
        </w:rPr>
        <w:t>b</w:t>
      </w:r>
      <w:r w:rsidRPr="00BB0E62">
        <w:rPr>
          <w:rFonts w:ascii="Times New Roman" w:hAnsi="Times New Roman" w:cs="Times New Roman"/>
          <w:sz w:val="24"/>
          <w:szCs w:val="24"/>
          <w:lang w:val="ru-RU"/>
        </w:rPr>
        <w:t xml:space="preserve">, та </w:t>
      </w:r>
      <w:proofErr w:type="spellStart"/>
      <w:r w:rsidRPr="00BB0E62">
        <w:rPr>
          <w:rFonts w:ascii="Times New Roman" w:hAnsi="Times New Roman" w:cs="Times New Roman"/>
          <w:sz w:val="24"/>
          <w:szCs w:val="24"/>
          <w:lang w:val="ru-RU"/>
        </w:rPr>
        <w:t>присвоїти</w:t>
      </w:r>
      <w:proofErr w:type="spellEnd"/>
      <w:r w:rsidRPr="00BB0E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B0E62">
        <w:rPr>
          <w:rFonts w:ascii="Times New Roman" w:hAnsi="Times New Roman" w:cs="Times New Roman"/>
          <w:sz w:val="24"/>
          <w:szCs w:val="24"/>
          <w:lang w:val="ru-RU"/>
        </w:rPr>
        <w:t>їм</w:t>
      </w:r>
      <w:proofErr w:type="spellEnd"/>
      <w:r w:rsidRPr="00BB0E62">
        <w:rPr>
          <w:rFonts w:ascii="Times New Roman" w:hAnsi="Times New Roman" w:cs="Times New Roman"/>
          <w:sz w:val="24"/>
          <w:szCs w:val="24"/>
          <w:lang w:val="ru-RU"/>
        </w:rPr>
        <w:t xml:space="preserve"> числа на Ваш смак (не </w:t>
      </w:r>
      <w:proofErr w:type="spellStart"/>
      <w:r w:rsidRPr="00BB0E62">
        <w:rPr>
          <w:rFonts w:ascii="Times New Roman" w:hAnsi="Times New Roman" w:cs="Times New Roman"/>
          <w:sz w:val="24"/>
          <w:szCs w:val="24"/>
          <w:lang w:val="ru-RU"/>
        </w:rPr>
        <w:t>такі</w:t>
      </w:r>
      <w:proofErr w:type="spellEnd"/>
      <w:r w:rsidRPr="00BB0E62">
        <w:rPr>
          <w:rFonts w:ascii="Times New Roman" w:hAnsi="Times New Roman" w:cs="Times New Roman"/>
          <w:sz w:val="24"/>
          <w:szCs w:val="24"/>
          <w:lang w:val="ru-RU"/>
        </w:rPr>
        <w:t xml:space="preserve">, як наведено </w:t>
      </w:r>
      <w:proofErr w:type="spellStart"/>
      <w:r w:rsidRPr="00BB0E62">
        <w:rPr>
          <w:rFonts w:ascii="Times New Roman" w:hAnsi="Times New Roman" w:cs="Times New Roman"/>
          <w:sz w:val="24"/>
          <w:szCs w:val="24"/>
          <w:lang w:val="ru-RU"/>
        </w:rPr>
        <w:t>вище</w:t>
      </w:r>
      <w:proofErr w:type="spellEnd"/>
      <w:r w:rsidRPr="00BB0E62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spellStart"/>
      <w:r w:rsidRPr="00BB0E62">
        <w:rPr>
          <w:rFonts w:ascii="Times New Roman" w:hAnsi="Times New Roman" w:cs="Times New Roman"/>
          <w:sz w:val="24"/>
          <w:szCs w:val="24"/>
          <w:lang w:val="ru-RU"/>
        </w:rPr>
        <w:t>Виведіть</w:t>
      </w:r>
      <w:proofErr w:type="spellEnd"/>
      <w:r w:rsidRPr="00BB0E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B0E62">
        <w:rPr>
          <w:rFonts w:ascii="Times New Roman" w:hAnsi="Times New Roman" w:cs="Times New Roman"/>
          <w:sz w:val="24"/>
          <w:szCs w:val="24"/>
          <w:lang w:val="ru-RU"/>
        </w:rPr>
        <w:t>результати</w:t>
      </w:r>
      <w:proofErr w:type="spellEnd"/>
      <w:r w:rsidRPr="00BB0E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B0E62"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 w:rsidRPr="00BB0E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B0E62">
        <w:rPr>
          <w:rFonts w:ascii="Times New Roman" w:hAnsi="Times New Roman" w:cs="Times New Roman"/>
          <w:sz w:val="24"/>
          <w:szCs w:val="24"/>
          <w:lang w:val="ru-RU"/>
        </w:rPr>
        <w:t>усіх</w:t>
      </w:r>
      <w:proofErr w:type="spellEnd"/>
      <w:r w:rsidRPr="00BB0E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B0E62">
        <w:rPr>
          <w:rFonts w:ascii="Times New Roman" w:hAnsi="Times New Roman" w:cs="Times New Roman"/>
          <w:sz w:val="24"/>
          <w:szCs w:val="24"/>
          <w:lang w:val="ru-RU"/>
        </w:rPr>
        <w:t>перелічених</w:t>
      </w:r>
      <w:proofErr w:type="spellEnd"/>
      <w:r w:rsidRPr="00BB0E62">
        <w:rPr>
          <w:rFonts w:ascii="Times New Roman" w:hAnsi="Times New Roman" w:cs="Times New Roman"/>
          <w:sz w:val="24"/>
          <w:szCs w:val="24"/>
          <w:lang w:val="ru-RU"/>
        </w:rPr>
        <w:t xml:space="preserve"> тут </w:t>
      </w:r>
      <w:proofErr w:type="spellStart"/>
      <w:r w:rsidRPr="00BB0E62">
        <w:rPr>
          <w:rFonts w:ascii="Times New Roman" w:hAnsi="Times New Roman" w:cs="Times New Roman"/>
          <w:sz w:val="24"/>
          <w:szCs w:val="24"/>
          <w:lang w:val="ru-RU"/>
        </w:rPr>
        <w:t>операцій</w:t>
      </w:r>
      <w:proofErr w:type="spellEnd"/>
      <w:r w:rsidRPr="00BB0E62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BB0E62">
        <w:rPr>
          <w:rFonts w:ascii="Times New Roman" w:hAnsi="Times New Roman" w:cs="Times New Roman"/>
          <w:sz w:val="24"/>
          <w:szCs w:val="24"/>
          <w:lang w:val="ru-RU"/>
        </w:rPr>
        <w:t>цих</w:t>
      </w:r>
      <w:proofErr w:type="spellEnd"/>
      <w:r w:rsidRPr="00BB0E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B0E62">
        <w:rPr>
          <w:rFonts w:ascii="Times New Roman" w:hAnsi="Times New Roman" w:cs="Times New Roman"/>
          <w:sz w:val="24"/>
          <w:szCs w:val="24"/>
          <w:lang w:val="ru-RU"/>
        </w:rPr>
        <w:t>двох</w:t>
      </w:r>
      <w:proofErr w:type="spellEnd"/>
      <w:r w:rsidRPr="00BB0E62">
        <w:rPr>
          <w:rFonts w:ascii="Times New Roman" w:hAnsi="Times New Roman" w:cs="Times New Roman"/>
          <w:sz w:val="24"/>
          <w:szCs w:val="24"/>
          <w:lang w:val="ru-RU"/>
        </w:rPr>
        <w:t xml:space="preserve"> чисел.</w:t>
      </w:r>
    </w:p>
    <w:p w14:paraId="6A3875E5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8138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datetime</w:t>
      </w:r>
      <w:proofErr w:type="spellEnd"/>
    </w:p>
    <w:p w14:paraId="130FC728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8138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 math</w:t>
      </w:r>
    </w:p>
    <w:p w14:paraId="5F5811C3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AE4393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a = </w:t>
      </w:r>
      <w:r w:rsidRPr="0068138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48634128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b = </w:t>
      </w:r>
      <w:r w:rsidRPr="0068138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22C784CF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3EB48B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8138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a+b</w:t>
      </w:r>
      <w:proofErr w:type="spell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A10CF2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8138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a-b)</w:t>
      </w:r>
    </w:p>
    <w:p w14:paraId="307A483A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8138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a*b)</w:t>
      </w:r>
    </w:p>
    <w:p w14:paraId="5E31A845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8138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a/b)</w:t>
      </w:r>
    </w:p>
    <w:p w14:paraId="321138AF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8138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a//b)</w:t>
      </w:r>
    </w:p>
    <w:p w14:paraId="59B84E57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8138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a%b</w:t>
      </w:r>
      <w:proofErr w:type="spell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A2455D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8138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a**b)</w:t>
      </w:r>
    </w:p>
    <w:p w14:paraId="024BA787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669600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8138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8138F">
        <w:rPr>
          <w:rFonts w:ascii="Consolas" w:eastAsia="Times New Roman" w:hAnsi="Consolas" w:cs="Times New Roman"/>
          <w:color w:val="DCDCAA"/>
          <w:sz w:val="21"/>
          <w:szCs w:val="21"/>
        </w:rPr>
        <w:t>printTimeStamp</w:t>
      </w:r>
      <w:proofErr w:type="spell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13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9953B12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gramStart"/>
      <w:r w:rsidRPr="0068138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proofErr w:type="gramEnd"/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Автор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програми</w:t>
      </w:r>
      <w:proofErr w:type="spellEnd"/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: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+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 name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)</w:t>
      </w:r>
    </w:p>
    <w:p w14:paraId="0D07ED72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gramStart"/>
      <w:r w:rsidRPr="0068138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Час</w:t>
      </w:r>
      <w:proofErr w:type="spellEnd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компіляції</w:t>
      </w:r>
      <w:proofErr w:type="spellEnd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: '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spellStart"/>
      <w:r w:rsidRPr="0068138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datetime.datetime.now</w:t>
      </w:r>
      <w:proofErr w:type="spell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()))</w:t>
      </w:r>
    </w:p>
    <w:p w14:paraId="5266030A" w14:textId="72BE7191" w:rsid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printTimeStamp</w:t>
      </w:r>
      <w:proofErr w:type="spell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Artem</w:t>
      </w:r>
      <w:proofErr w:type="spellEnd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17B29A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31EC25" w14:textId="3DA296F9" w:rsidR="00FD47F4" w:rsidRDefault="0068138F" w:rsidP="00FD47F4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A94E2FA" wp14:editId="2FA1F19A">
            <wp:extent cx="6524144" cy="1600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051" t="64390" r="24535" b="9268"/>
                    <a:stretch/>
                  </pic:blipFill>
                  <pic:spPr bwMode="auto">
                    <a:xfrm>
                      <a:off x="0" y="0"/>
                      <a:ext cx="6580708" cy="1614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8F242" w14:textId="26D102C3" w:rsidR="00A8691F" w:rsidRPr="008145AA" w:rsidRDefault="00FD47F4" w:rsidP="00A8691F">
      <w:pPr>
        <w:spacing w:line="276" w:lineRule="auto"/>
        <w:jc w:val="center"/>
        <w:rPr>
          <w:rFonts w:ascii="Times New Roman" w:hAnsi="Times New Roman" w:cs="Times New Roman"/>
          <w:i/>
          <w:lang w:val="ru-RU"/>
        </w:rPr>
      </w:pPr>
      <w:r w:rsidRPr="008145AA">
        <w:rPr>
          <w:rFonts w:ascii="Times New Roman" w:hAnsi="Times New Roman" w:cs="Times New Roman"/>
          <w:i/>
          <w:lang w:val="ru-RU"/>
        </w:rPr>
        <w:t xml:space="preserve">Рис.2 </w:t>
      </w:r>
      <w:proofErr w:type="spellStart"/>
      <w:r w:rsidRPr="008145AA">
        <w:rPr>
          <w:rFonts w:ascii="Times New Roman" w:hAnsi="Times New Roman" w:cs="Times New Roman"/>
          <w:i/>
          <w:lang w:val="ru-RU"/>
        </w:rPr>
        <w:t>Крок</w:t>
      </w:r>
      <w:proofErr w:type="spellEnd"/>
      <w:r w:rsidRPr="008145AA">
        <w:rPr>
          <w:rFonts w:ascii="Times New Roman" w:hAnsi="Times New Roman" w:cs="Times New Roman"/>
          <w:i/>
          <w:lang w:val="ru-RU"/>
        </w:rPr>
        <w:t xml:space="preserve"> 3</w:t>
      </w:r>
    </w:p>
    <w:p w14:paraId="3B63ACC3" w14:textId="48DE2666" w:rsidR="00A8691F" w:rsidRPr="0068138F" w:rsidRDefault="0068138F" w:rsidP="0068138F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8138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Крок 4.  </w:t>
      </w:r>
      <w:proofErr w:type="spellStart"/>
      <w:r w:rsidRPr="0068138F">
        <w:rPr>
          <w:rFonts w:ascii="Times New Roman" w:hAnsi="Times New Roman" w:cs="Times New Roman"/>
          <w:sz w:val="24"/>
          <w:szCs w:val="24"/>
          <w:lang w:val="ru-RU"/>
        </w:rPr>
        <w:t>Замініть</w:t>
      </w:r>
      <w:proofErr w:type="spellEnd"/>
      <w:r w:rsidRPr="006813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138F">
        <w:rPr>
          <w:rFonts w:ascii="Times New Roman" w:hAnsi="Times New Roman" w:cs="Times New Roman"/>
          <w:sz w:val="24"/>
          <w:szCs w:val="24"/>
          <w:lang w:val="ru-RU"/>
        </w:rPr>
        <w:t>присвоєні</w:t>
      </w:r>
      <w:proofErr w:type="spellEnd"/>
      <w:r w:rsidRPr="006813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138F"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6813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138F">
        <w:rPr>
          <w:rFonts w:ascii="Times New Roman" w:hAnsi="Times New Roman" w:cs="Times New Roman"/>
          <w:sz w:val="24"/>
          <w:szCs w:val="24"/>
          <w:lang w:val="ru-RU"/>
        </w:rPr>
        <w:t>змінних</w:t>
      </w:r>
      <w:proofErr w:type="spellEnd"/>
      <w:r w:rsidRPr="006813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138F">
        <w:rPr>
          <w:rFonts w:ascii="Times New Roman" w:hAnsi="Times New Roman" w:cs="Times New Roman"/>
          <w:sz w:val="24"/>
          <w:szCs w:val="24"/>
        </w:rPr>
        <w:t>a</w:t>
      </w:r>
      <w:r w:rsidRPr="006813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138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13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138F">
        <w:rPr>
          <w:rFonts w:ascii="Times New Roman" w:hAnsi="Times New Roman" w:cs="Times New Roman"/>
          <w:sz w:val="24"/>
          <w:szCs w:val="24"/>
        </w:rPr>
        <w:t>b</w:t>
      </w:r>
      <w:r w:rsidRPr="0068138F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68138F">
        <w:rPr>
          <w:rFonts w:ascii="Times New Roman" w:hAnsi="Times New Roman" w:cs="Times New Roman"/>
          <w:sz w:val="24"/>
          <w:szCs w:val="24"/>
          <w:lang w:val="ru-RU"/>
        </w:rPr>
        <w:t>попередньої</w:t>
      </w:r>
      <w:proofErr w:type="spellEnd"/>
      <w:r w:rsidRPr="006813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138F">
        <w:rPr>
          <w:rFonts w:ascii="Times New Roman" w:hAnsi="Times New Roman" w:cs="Times New Roman"/>
          <w:sz w:val="24"/>
          <w:szCs w:val="24"/>
          <w:lang w:val="ru-RU"/>
        </w:rPr>
        <w:t>задачі</w:t>
      </w:r>
      <w:proofErr w:type="spellEnd"/>
      <w:r w:rsidRPr="0068138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8138F">
        <w:rPr>
          <w:rFonts w:ascii="Times New Roman" w:hAnsi="Times New Roman" w:cs="Times New Roman"/>
          <w:sz w:val="24"/>
          <w:szCs w:val="24"/>
          <w:lang w:val="ru-RU"/>
        </w:rPr>
        <w:t>введені</w:t>
      </w:r>
      <w:proofErr w:type="spellEnd"/>
      <w:r w:rsidRPr="0068138F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68138F">
        <w:rPr>
          <w:rFonts w:ascii="Times New Roman" w:hAnsi="Times New Roman" w:cs="Times New Roman"/>
          <w:sz w:val="24"/>
          <w:szCs w:val="24"/>
          <w:lang w:val="ru-RU"/>
        </w:rPr>
        <w:t>клавіатури</w:t>
      </w:r>
      <w:proofErr w:type="spellEnd"/>
      <w:r w:rsidRPr="0068138F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68138F">
        <w:rPr>
          <w:rFonts w:ascii="Times New Roman" w:hAnsi="Times New Roman" w:cs="Times New Roman"/>
          <w:sz w:val="24"/>
          <w:szCs w:val="24"/>
          <w:lang w:val="ru-RU"/>
        </w:rPr>
        <w:t>перекомпілюйте</w:t>
      </w:r>
      <w:proofErr w:type="spellEnd"/>
      <w:r w:rsidRPr="0068138F">
        <w:rPr>
          <w:rFonts w:ascii="Times New Roman" w:hAnsi="Times New Roman" w:cs="Times New Roman"/>
          <w:sz w:val="24"/>
          <w:szCs w:val="24"/>
          <w:lang w:val="ru-RU"/>
        </w:rPr>
        <w:t xml:space="preserve"> задачу.</w:t>
      </w:r>
    </w:p>
    <w:p w14:paraId="74BC8410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proofErr w:type="gramStart"/>
      <w:r w:rsidRPr="0068138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datetime</w:t>
      </w:r>
      <w:proofErr w:type="spellEnd"/>
    </w:p>
    <w:p w14:paraId="7F235956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proofErr w:type="gramStart"/>
      <w:r w:rsidRPr="0068138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 math</w:t>
      </w:r>
    </w:p>
    <w:p w14:paraId="0A273E71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</w:p>
    <w:p w14:paraId="1E9334D1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a 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68138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68138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proofErr w:type="gramEnd"/>
      <w:r w:rsidRPr="0068138F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</w:t>
      </w:r>
      <w:proofErr w:type="spellStart"/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Введіть</w:t>
      </w:r>
      <w:proofErr w:type="spellEnd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число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а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8138F">
        <w:rPr>
          <w:rFonts w:ascii="Consolas" w:eastAsia="Times New Roman" w:hAnsi="Consolas" w:cs="Times New Roman"/>
          <w:color w:val="D7BA7D"/>
          <w:sz w:val="21"/>
          <w:szCs w:val="21"/>
          <w:lang w:val="ru-RU"/>
        </w:rPr>
        <w:t>\</w:t>
      </w:r>
      <w:r w:rsidRPr="0068138F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))</w:t>
      </w:r>
    </w:p>
    <w:p w14:paraId="105DFF82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b 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68138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68138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proofErr w:type="gramEnd"/>
      <w:r w:rsidRPr="0068138F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</w:t>
      </w:r>
      <w:proofErr w:type="spellStart"/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Введіть</w:t>
      </w:r>
      <w:proofErr w:type="spellEnd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число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b </w:t>
      </w:r>
      <w:r w:rsidRPr="0068138F">
        <w:rPr>
          <w:rFonts w:ascii="Consolas" w:eastAsia="Times New Roman" w:hAnsi="Consolas" w:cs="Times New Roman"/>
          <w:color w:val="D7BA7D"/>
          <w:sz w:val="21"/>
          <w:szCs w:val="21"/>
          <w:lang w:val="ru-RU"/>
        </w:rPr>
        <w:t>\</w:t>
      </w:r>
      <w:r w:rsidRPr="0068138F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))</w:t>
      </w:r>
    </w:p>
    <w:p w14:paraId="011FDFF1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proofErr w:type="gramStart"/>
      <w:r w:rsidRPr="0068138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proofErr w:type="gramEnd"/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</w:t>
      </w:r>
      <w:r w:rsidRPr="0068138F">
        <w:rPr>
          <w:rFonts w:ascii="Consolas" w:eastAsia="Times New Roman" w:hAnsi="Consolas" w:cs="Times New Roman"/>
          <w:color w:val="D7BA7D"/>
          <w:sz w:val="21"/>
          <w:szCs w:val="21"/>
          <w:lang w:val="ru-RU"/>
        </w:rPr>
        <w:t>\</w:t>
      </w:r>
      <w:r w:rsidRPr="0068138F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)</w:t>
      </w:r>
    </w:p>
    <w:p w14:paraId="3EDEDF7E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8138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a+b</w:t>
      </w:r>
      <w:proofErr w:type="spell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30AE6F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8138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a-b)</w:t>
      </w:r>
    </w:p>
    <w:p w14:paraId="71A0861A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8138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a*b)</w:t>
      </w:r>
    </w:p>
    <w:p w14:paraId="364592F9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8138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a/b)</w:t>
      </w:r>
    </w:p>
    <w:p w14:paraId="26243A4B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8138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a//b)</w:t>
      </w:r>
    </w:p>
    <w:p w14:paraId="56DD0EEF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8138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a%b</w:t>
      </w:r>
      <w:proofErr w:type="spell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92CFCC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8138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a**b)</w:t>
      </w:r>
    </w:p>
    <w:p w14:paraId="103AB14F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B0E244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8138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8138F">
        <w:rPr>
          <w:rFonts w:ascii="Consolas" w:eastAsia="Times New Roman" w:hAnsi="Consolas" w:cs="Times New Roman"/>
          <w:color w:val="DCDCAA"/>
          <w:sz w:val="21"/>
          <w:szCs w:val="21"/>
        </w:rPr>
        <w:t>printTimeStamp</w:t>
      </w:r>
      <w:proofErr w:type="spell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13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AE517E1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gramStart"/>
      <w:r w:rsidRPr="0068138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Автор</w:t>
      </w:r>
      <w:proofErr w:type="spellEnd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програми</w:t>
      </w:r>
      <w:proofErr w:type="spellEnd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: '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 + name)</w:t>
      </w:r>
    </w:p>
    <w:p w14:paraId="01D1F007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gramStart"/>
      <w:r w:rsidRPr="0068138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Час</w:t>
      </w:r>
      <w:proofErr w:type="spellEnd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компіляції</w:t>
      </w:r>
      <w:proofErr w:type="spellEnd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: '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spellStart"/>
      <w:r w:rsidRPr="0068138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datetime.datetime.now</w:t>
      </w:r>
      <w:proofErr w:type="spell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()))</w:t>
      </w:r>
    </w:p>
    <w:p w14:paraId="6DF1F57C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printTimeStamp</w:t>
      </w:r>
      <w:proofErr w:type="spell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Artem</w:t>
      </w:r>
      <w:proofErr w:type="spellEnd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D60074" w14:textId="4DADE26A" w:rsidR="0068138F" w:rsidRDefault="0068138F" w:rsidP="0068138F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45B653C9" w14:textId="390FE1C8" w:rsidR="00FD47F4" w:rsidRPr="0068138F" w:rsidRDefault="0068138F" w:rsidP="0068138F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7FDF3F36" wp14:editId="001A5732">
            <wp:extent cx="6278880" cy="3593700"/>
            <wp:effectExtent l="0" t="0" r="762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700" t="54147" r="48726" b="8641"/>
                    <a:stretch/>
                  </pic:blipFill>
                  <pic:spPr bwMode="auto">
                    <a:xfrm>
                      <a:off x="0" y="0"/>
                      <a:ext cx="6312589" cy="3612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85B19" w14:textId="2EA7B631" w:rsidR="00A8691F" w:rsidRPr="008145AA" w:rsidRDefault="00A8691F" w:rsidP="00A8691F">
      <w:pPr>
        <w:spacing w:line="276" w:lineRule="auto"/>
        <w:jc w:val="center"/>
        <w:rPr>
          <w:rFonts w:ascii="Times New Roman" w:hAnsi="Times New Roman" w:cs="Times New Roman"/>
          <w:i/>
          <w:lang w:val="ru-RU"/>
        </w:rPr>
      </w:pPr>
      <w:r w:rsidRPr="008145AA">
        <w:rPr>
          <w:rFonts w:ascii="Times New Roman" w:hAnsi="Times New Roman" w:cs="Times New Roman"/>
          <w:i/>
          <w:lang w:val="ru-RU"/>
        </w:rPr>
        <w:t xml:space="preserve">Рис.2 </w:t>
      </w:r>
      <w:proofErr w:type="spellStart"/>
      <w:r w:rsidRPr="008145AA">
        <w:rPr>
          <w:rFonts w:ascii="Times New Roman" w:hAnsi="Times New Roman" w:cs="Times New Roman"/>
          <w:i/>
          <w:lang w:val="ru-RU"/>
        </w:rPr>
        <w:t>Крок</w:t>
      </w:r>
      <w:proofErr w:type="spellEnd"/>
      <w:r w:rsidRPr="008145AA">
        <w:rPr>
          <w:rFonts w:ascii="Times New Roman" w:hAnsi="Times New Roman" w:cs="Times New Roman"/>
          <w:i/>
          <w:lang w:val="ru-RU"/>
        </w:rPr>
        <w:t xml:space="preserve"> 4</w:t>
      </w:r>
    </w:p>
    <w:p w14:paraId="67775CC9" w14:textId="1F1644FB" w:rsidR="0068138F" w:rsidRPr="008145AA" w:rsidRDefault="0068138F" w:rsidP="0068138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145AA">
        <w:rPr>
          <w:rFonts w:ascii="Times New Roman" w:hAnsi="Times New Roman" w:cs="Times New Roman"/>
          <w:sz w:val="24"/>
          <w:szCs w:val="24"/>
          <w:lang w:val="uk-UA"/>
        </w:rPr>
        <w:t xml:space="preserve">Крок 5.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Спробуйте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відформатувати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текст, як показано на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зображенні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Виділяти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текст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сірим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фоном та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рисувати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контури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таблиці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потрібно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CE4E799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8138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datetime</w:t>
      </w:r>
      <w:proofErr w:type="spellEnd"/>
    </w:p>
    <w:p w14:paraId="64959858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8138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 math</w:t>
      </w:r>
    </w:p>
    <w:p w14:paraId="5A0257E9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F36DB9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header</w:t>
      </w:r>
      <w:proofErr w:type="gram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8138F">
        <w:rPr>
          <w:rFonts w:ascii="Consolas" w:eastAsia="Times New Roman" w:hAnsi="Consolas" w:cs="Times New Roman"/>
          <w:color w:val="569CD6"/>
          <w:sz w:val="21"/>
          <w:szCs w:val="21"/>
        </w:rPr>
        <w:t>{:^80}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.format(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Рахунок-фактура</w:t>
      </w:r>
      <w:proofErr w:type="spellEnd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№ __ </w:t>
      </w:r>
      <w:proofErr w:type="spellStart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від</w:t>
      </w:r>
      <w:proofErr w:type="spellEnd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_____201_р."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C51125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proofErr w:type="gramStart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pay</w:t>
      </w:r>
      <w:proofErr w:type="gram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ПЛАТНИК:ЧП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I</w:t>
      </w:r>
      <w:proofErr w:type="spellStart"/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ванов</w:t>
      </w:r>
      <w:proofErr w:type="spellEnd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I</w:t>
      </w:r>
      <w:proofErr w:type="spellStart"/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ван</w:t>
      </w:r>
      <w:proofErr w:type="spellEnd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I</w:t>
      </w:r>
      <w:proofErr w:type="spellStart"/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ванович</w:t>
      </w:r>
      <w:proofErr w:type="spellEnd"/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</w:t>
      </w:r>
    </w:p>
    <w:p w14:paraId="1A2FA876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proofErr w:type="gramStart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body</w:t>
      </w:r>
      <w:proofErr w:type="gram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8138F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''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          </w:t>
      </w:r>
      <w:proofErr w:type="spellStart"/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Узгодження</w:t>
      </w:r>
      <w:proofErr w:type="spellEnd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проектно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документац</w:t>
      </w:r>
      <w:proofErr w:type="spellEnd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ii                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услуг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1,00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         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0,00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         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0,00</w:t>
      </w:r>
    </w:p>
    <w:p w14:paraId="315E7F8D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нового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буд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вництва</w:t>
      </w:r>
      <w:proofErr w:type="spellEnd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за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адресою</w:t>
      </w:r>
      <w:proofErr w:type="spellEnd"/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:</w:t>
      </w:r>
    </w:p>
    <w:p w14:paraId="114FFF0B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</w:t>
      </w:r>
      <w:proofErr w:type="spellStart"/>
      <w:proofErr w:type="gramStart"/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м.Одеса,вул</w:t>
      </w:r>
      <w:proofErr w:type="spellEnd"/>
      <w:proofErr w:type="gramEnd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I</w:t>
      </w:r>
      <w:proofErr w:type="spellStart"/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ванова</w:t>
      </w:r>
      <w:proofErr w:type="spellEnd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986</w:t>
      </w:r>
    </w:p>
    <w:p w14:paraId="44F81306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                               Всього сума без ПДВ</w:t>
      </w:r>
      <w:proofErr w:type="gramStart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 0,00</w:t>
      </w:r>
      <w:proofErr w:type="gramEnd"/>
    </w:p>
    <w:p w14:paraId="7BFEB8B3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                                              ПДВ   0</w:t>
      </w:r>
      <w:proofErr w:type="gramStart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,00</w:t>
      </w:r>
      <w:proofErr w:type="gramEnd"/>
    </w:p>
    <w:p w14:paraId="76009DF7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                                                                 Всього с ПДВ   0</w:t>
      </w:r>
      <w:proofErr w:type="gramStart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,00</w:t>
      </w:r>
      <w:proofErr w:type="gramEnd"/>
    </w:p>
    <w:p w14:paraId="10B8FF26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'''</w:t>
      </w:r>
    </w:p>
    <w:p w14:paraId="2421165E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send</w:t>
      </w:r>
      <w:proofErr w:type="gram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68138F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'''</w:t>
      </w:r>
      <w:r w:rsidRPr="0068138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ПОСТАЧАЛЬНИК:Управлiння</w:t>
      </w:r>
      <w:proofErr w:type="spellEnd"/>
      <w:r w:rsidRPr="0068138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pay.rjust</w:t>
      </w:r>
      <w:proofErr w:type="spell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138F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8138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463EB84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proofErr w:type="spellStart"/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інженерного</w:t>
      </w:r>
      <w:proofErr w:type="spellEnd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захисту</w:t>
      </w:r>
      <w:proofErr w:type="spellEnd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територ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iI</w:t>
      </w:r>
      <w:proofErr w:type="spellEnd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м</w:t>
      </w:r>
      <w:proofErr w:type="spellStart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ста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та</w:t>
      </w:r>
    </w:p>
    <w:p w14:paraId="284EF8DA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proofErr w:type="spellStart"/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розвитку</w:t>
      </w:r>
      <w:proofErr w:type="spellEnd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узбережжя</w:t>
      </w:r>
      <w:proofErr w:type="spellEnd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ОМР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Код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ЭДРПОУ</w:t>
      </w:r>
    </w:p>
    <w:p w14:paraId="78AD8B20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24760454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Р/</w:t>
      </w:r>
      <w:proofErr w:type="spellStart"/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рахунок</w:t>
      </w:r>
      <w:proofErr w:type="spellEnd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№35420014002262</w:t>
      </w:r>
    </w:p>
    <w:p w14:paraId="34BF32DA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МФО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828011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в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ГУДКУ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в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Одеськ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й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област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</w:p>
    <w:p w14:paraId="260EA226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68138F">
        <w:rPr>
          <w:rFonts w:ascii="Consolas" w:eastAsia="Times New Roman" w:hAnsi="Consolas" w:cs="Times New Roman"/>
          <w:color w:val="D7BA7D"/>
          <w:sz w:val="21"/>
          <w:szCs w:val="21"/>
          <w:lang w:val="ru-RU"/>
        </w:rPr>
        <w:t>\</w:t>
      </w:r>
      <w:r w:rsidRPr="0068138F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П</w:t>
      </w:r>
      <w:proofErr w:type="spellStart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gramStart"/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дстава</w:t>
      </w:r>
      <w:proofErr w:type="spellEnd"/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:</w:t>
      </w:r>
      <w:r w:rsidRPr="0068138F">
        <w:rPr>
          <w:rFonts w:ascii="Consolas" w:eastAsia="Times New Roman" w:hAnsi="Consolas" w:cs="Times New Roman"/>
          <w:color w:val="D7BA7D"/>
          <w:sz w:val="21"/>
          <w:szCs w:val="21"/>
          <w:lang w:val="ru-RU"/>
        </w:rPr>
        <w:t>\</w:t>
      </w:r>
      <w:proofErr w:type="gramEnd"/>
      <w:r w:rsidRPr="0068138F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 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№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</w:t>
      </w:r>
      <w:proofErr w:type="spellStart"/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Найменування</w:t>
      </w:r>
      <w:proofErr w:type="spellEnd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товару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</w:t>
      </w:r>
      <w:proofErr w:type="spellStart"/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Од.вим</w:t>
      </w:r>
      <w:proofErr w:type="spellEnd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К-</w:t>
      </w:r>
      <w:proofErr w:type="spellStart"/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сть</w:t>
      </w:r>
      <w:proofErr w:type="spellEnd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     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Ц</w:t>
      </w:r>
      <w:proofErr w:type="spellStart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на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Сума</w:t>
      </w:r>
      <w:r w:rsidRPr="0068138F">
        <w:rPr>
          <w:rFonts w:ascii="Consolas" w:eastAsia="Times New Roman" w:hAnsi="Consolas" w:cs="Times New Roman"/>
          <w:color w:val="D7BA7D"/>
          <w:sz w:val="21"/>
          <w:szCs w:val="21"/>
          <w:lang w:val="ru-RU"/>
        </w:rPr>
        <w:t>\</w:t>
      </w:r>
      <w:r w:rsidRPr="0068138F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</w:p>
    <w:p w14:paraId="1A6F5430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38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body.rjust</w:t>
      </w:r>
      <w:proofErr w:type="spell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138F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8138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8138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'''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FD7ABF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5ACBE7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8138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header,send</w:t>
      </w:r>
      <w:proofErr w:type="spell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4D2094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E7A86D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8138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8138F">
        <w:rPr>
          <w:rFonts w:ascii="Consolas" w:eastAsia="Times New Roman" w:hAnsi="Consolas" w:cs="Times New Roman"/>
          <w:color w:val="DCDCAA"/>
          <w:sz w:val="21"/>
          <w:szCs w:val="21"/>
        </w:rPr>
        <w:t>printTimeStamp</w:t>
      </w:r>
      <w:proofErr w:type="spell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13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B35558F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gramStart"/>
      <w:r w:rsidRPr="0068138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Автор</w:t>
      </w:r>
      <w:proofErr w:type="spellEnd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програми</w:t>
      </w:r>
      <w:proofErr w:type="spellEnd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: '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 + name)</w:t>
      </w:r>
    </w:p>
    <w:p w14:paraId="08202173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gramStart"/>
      <w:r w:rsidRPr="0068138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Час</w:t>
      </w:r>
      <w:proofErr w:type="spellEnd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компіляції</w:t>
      </w:r>
      <w:proofErr w:type="spellEnd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: '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spellStart"/>
      <w:r w:rsidRPr="0068138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datetime.datetime.now</w:t>
      </w:r>
      <w:proofErr w:type="spell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()))</w:t>
      </w:r>
    </w:p>
    <w:p w14:paraId="53AFEBBA" w14:textId="77777777" w:rsidR="0068138F" w:rsidRPr="0068138F" w:rsidRDefault="0068138F" w:rsidP="00681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printTimeStamp</w:t>
      </w:r>
      <w:proofErr w:type="spellEnd"/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Artem</w:t>
      </w:r>
      <w:proofErr w:type="spellEnd"/>
      <w:r w:rsidRPr="0068138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8138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7C5ABF" w14:textId="79732C1E" w:rsidR="0068138F" w:rsidRDefault="0068138F" w:rsidP="0068138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27072C8" w14:textId="0F61955A" w:rsidR="00480FE8" w:rsidRDefault="00480FE8" w:rsidP="00480FE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375178D" wp14:editId="6B0DE6F1">
            <wp:extent cx="6507480" cy="274788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876" t="26342" r="24854" b="27666"/>
                    <a:stretch/>
                  </pic:blipFill>
                  <pic:spPr bwMode="auto">
                    <a:xfrm>
                      <a:off x="0" y="0"/>
                      <a:ext cx="6532646" cy="2758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4DB3A" w14:textId="0A59FB2A" w:rsidR="00480FE8" w:rsidRPr="008145AA" w:rsidRDefault="00480FE8" w:rsidP="00480FE8">
      <w:pPr>
        <w:spacing w:line="276" w:lineRule="auto"/>
        <w:jc w:val="center"/>
        <w:rPr>
          <w:rFonts w:ascii="Times New Roman" w:hAnsi="Times New Roman" w:cs="Times New Roman"/>
          <w:i/>
          <w:lang w:val="ru-RU"/>
        </w:rPr>
      </w:pPr>
      <w:r w:rsidRPr="008145AA">
        <w:rPr>
          <w:rFonts w:ascii="Times New Roman" w:hAnsi="Times New Roman" w:cs="Times New Roman"/>
          <w:i/>
          <w:lang w:val="ru-RU"/>
        </w:rPr>
        <w:t xml:space="preserve">Рис.2 </w:t>
      </w:r>
      <w:proofErr w:type="spellStart"/>
      <w:r w:rsidRPr="008145AA">
        <w:rPr>
          <w:rFonts w:ascii="Times New Roman" w:hAnsi="Times New Roman" w:cs="Times New Roman"/>
          <w:i/>
          <w:lang w:val="ru-RU"/>
        </w:rPr>
        <w:t>Крок</w:t>
      </w:r>
      <w:proofErr w:type="spellEnd"/>
      <w:r w:rsidRPr="008145AA">
        <w:rPr>
          <w:rFonts w:ascii="Times New Roman" w:hAnsi="Times New Roman" w:cs="Times New Roman"/>
          <w:i/>
          <w:lang w:val="ru-RU"/>
        </w:rPr>
        <w:t xml:space="preserve"> 5</w:t>
      </w:r>
    </w:p>
    <w:p w14:paraId="2DAB6374" w14:textId="05560A24" w:rsidR="00480FE8" w:rsidRPr="0087501C" w:rsidRDefault="0087501C" w:rsidP="0087501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7501C">
        <w:rPr>
          <w:rFonts w:ascii="Times New Roman" w:hAnsi="Times New Roman" w:cs="Times New Roman"/>
          <w:sz w:val="24"/>
          <w:szCs w:val="24"/>
          <w:lang w:val="ru-RU"/>
        </w:rPr>
        <w:t xml:space="preserve">0,1 бала </w:t>
      </w:r>
      <w:r w:rsidRPr="0087501C">
        <w:rPr>
          <w:rFonts w:ascii="Times New Roman" w:hAnsi="Times New Roman" w:cs="Times New Roman"/>
          <w:sz w:val="24"/>
          <w:szCs w:val="24"/>
        </w:rPr>
        <w:t>Python</w:t>
      </w:r>
      <w:r w:rsidRPr="008750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501C">
        <w:rPr>
          <w:rFonts w:ascii="Times New Roman" w:hAnsi="Times New Roman" w:cs="Times New Roman"/>
          <w:sz w:val="24"/>
          <w:szCs w:val="24"/>
          <w:lang w:val="ru-RU"/>
        </w:rPr>
        <w:t>включає</w:t>
      </w:r>
      <w:proofErr w:type="spellEnd"/>
      <w:r w:rsidRPr="008750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501C">
        <w:rPr>
          <w:rFonts w:ascii="Times New Roman" w:hAnsi="Times New Roman" w:cs="Times New Roman"/>
          <w:sz w:val="24"/>
          <w:szCs w:val="24"/>
          <w:lang w:val="ru-RU"/>
        </w:rPr>
        <w:t>бібліотеку</w:t>
      </w:r>
      <w:proofErr w:type="spellEnd"/>
      <w:r w:rsidRPr="008750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501C">
        <w:rPr>
          <w:rFonts w:ascii="Times New Roman" w:hAnsi="Times New Roman" w:cs="Times New Roman"/>
          <w:sz w:val="24"/>
          <w:szCs w:val="24"/>
        </w:rPr>
        <w:t>time</w:t>
      </w:r>
      <w:r w:rsidRPr="0087501C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87501C"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 w:rsidRPr="0087501C">
        <w:rPr>
          <w:rFonts w:ascii="Times New Roman" w:hAnsi="Times New Roman" w:cs="Times New Roman"/>
          <w:sz w:val="24"/>
          <w:szCs w:val="24"/>
          <w:lang w:val="ru-RU"/>
        </w:rPr>
        <w:t xml:space="preserve"> з часом, </w:t>
      </w:r>
      <w:proofErr w:type="spellStart"/>
      <w:r w:rsidRPr="0087501C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8750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501C">
        <w:rPr>
          <w:rFonts w:ascii="Times New Roman" w:hAnsi="Times New Roman" w:cs="Times New Roman"/>
          <w:sz w:val="24"/>
          <w:szCs w:val="24"/>
          <w:lang w:val="ru-RU"/>
        </w:rPr>
        <w:t>містить</w:t>
      </w:r>
      <w:proofErr w:type="spellEnd"/>
      <w:r w:rsidRPr="008750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501C">
        <w:rPr>
          <w:rFonts w:ascii="Times New Roman" w:hAnsi="Times New Roman" w:cs="Times New Roman"/>
          <w:sz w:val="24"/>
          <w:szCs w:val="24"/>
          <w:lang w:val="ru-RU"/>
        </w:rPr>
        <w:t>функцію</w:t>
      </w:r>
      <w:proofErr w:type="spellEnd"/>
      <w:r w:rsidRPr="008750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87501C">
        <w:rPr>
          <w:rFonts w:ascii="Times New Roman" w:hAnsi="Times New Roman" w:cs="Times New Roman"/>
          <w:sz w:val="24"/>
          <w:szCs w:val="24"/>
        </w:rPr>
        <w:t>asctime</w:t>
      </w:r>
      <w:proofErr w:type="spellEnd"/>
      <w:r w:rsidRPr="0087501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87501C">
        <w:rPr>
          <w:rFonts w:ascii="Times New Roman" w:hAnsi="Times New Roman" w:cs="Times New Roman"/>
          <w:sz w:val="24"/>
          <w:szCs w:val="24"/>
          <w:lang w:val="ru-RU"/>
        </w:rPr>
        <w:t xml:space="preserve">), яка </w:t>
      </w:r>
      <w:proofErr w:type="spellStart"/>
      <w:r w:rsidRPr="0087501C">
        <w:rPr>
          <w:rFonts w:ascii="Times New Roman" w:hAnsi="Times New Roman" w:cs="Times New Roman"/>
          <w:sz w:val="24"/>
          <w:szCs w:val="24"/>
          <w:lang w:val="ru-RU"/>
        </w:rPr>
        <w:t>зчитує</w:t>
      </w:r>
      <w:proofErr w:type="spellEnd"/>
      <w:r w:rsidRPr="008750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501C">
        <w:rPr>
          <w:rFonts w:ascii="Times New Roman" w:hAnsi="Times New Roman" w:cs="Times New Roman"/>
          <w:sz w:val="24"/>
          <w:szCs w:val="24"/>
          <w:lang w:val="ru-RU"/>
        </w:rPr>
        <w:t>поточний</w:t>
      </w:r>
      <w:proofErr w:type="spellEnd"/>
      <w:r w:rsidRPr="0087501C">
        <w:rPr>
          <w:rFonts w:ascii="Times New Roman" w:hAnsi="Times New Roman" w:cs="Times New Roman"/>
          <w:sz w:val="24"/>
          <w:szCs w:val="24"/>
          <w:lang w:val="ru-RU"/>
        </w:rPr>
        <w:t xml:space="preserve"> час </w:t>
      </w:r>
      <w:proofErr w:type="spellStart"/>
      <w:r w:rsidRPr="0087501C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8750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501C">
        <w:rPr>
          <w:rFonts w:ascii="Times New Roman" w:hAnsi="Times New Roman" w:cs="Times New Roman"/>
          <w:sz w:val="24"/>
          <w:szCs w:val="24"/>
          <w:lang w:val="ru-RU"/>
        </w:rPr>
        <w:t>внутрішнього</w:t>
      </w:r>
      <w:proofErr w:type="spellEnd"/>
      <w:r w:rsidRPr="008750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501C">
        <w:rPr>
          <w:rFonts w:ascii="Times New Roman" w:hAnsi="Times New Roman" w:cs="Times New Roman"/>
          <w:sz w:val="24"/>
          <w:szCs w:val="24"/>
          <w:lang w:val="ru-RU"/>
        </w:rPr>
        <w:t>годинника</w:t>
      </w:r>
      <w:proofErr w:type="spellEnd"/>
      <w:r w:rsidRPr="008750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501C">
        <w:rPr>
          <w:rFonts w:ascii="Times New Roman" w:hAnsi="Times New Roman" w:cs="Times New Roman"/>
          <w:sz w:val="24"/>
          <w:szCs w:val="24"/>
          <w:lang w:val="ru-RU"/>
        </w:rPr>
        <w:t>комп’ютера</w:t>
      </w:r>
      <w:proofErr w:type="spellEnd"/>
      <w:r w:rsidRPr="0087501C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7501C">
        <w:rPr>
          <w:rFonts w:ascii="Times New Roman" w:hAnsi="Times New Roman" w:cs="Times New Roman"/>
          <w:sz w:val="24"/>
          <w:szCs w:val="24"/>
          <w:lang w:val="ru-RU"/>
        </w:rPr>
        <w:t>повертає</w:t>
      </w:r>
      <w:proofErr w:type="spellEnd"/>
      <w:r w:rsidRPr="008750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501C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Pr="0087501C">
        <w:rPr>
          <w:rFonts w:ascii="Times New Roman" w:hAnsi="Times New Roman" w:cs="Times New Roman"/>
          <w:sz w:val="24"/>
          <w:szCs w:val="24"/>
          <w:lang w:val="ru-RU"/>
        </w:rPr>
        <w:t xml:space="preserve"> у читабельному </w:t>
      </w:r>
      <w:proofErr w:type="spellStart"/>
      <w:r w:rsidRPr="0087501C">
        <w:rPr>
          <w:rFonts w:ascii="Times New Roman" w:hAnsi="Times New Roman" w:cs="Times New Roman"/>
          <w:sz w:val="24"/>
          <w:szCs w:val="24"/>
          <w:lang w:val="ru-RU"/>
        </w:rPr>
        <w:t>вигляді</w:t>
      </w:r>
      <w:proofErr w:type="spellEnd"/>
      <w:r w:rsidRPr="0087501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87501C">
        <w:rPr>
          <w:rFonts w:ascii="Times New Roman" w:hAnsi="Times New Roman" w:cs="Times New Roman"/>
          <w:sz w:val="24"/>
          <w:szCs w:val="24"/>
          <w:lang w:val="ru-RU"/>
        </w:rPr>
        <w:t>Напишіть</w:t>
      </w:r>
      <w:proofErr w:type="spellEnd"/>
      <w:r w:rsidRPr="008750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501C">
        <w:rPr>
          <w:rFonts w:ascii="Times New Roman" w:hAnsi="Times New Roman" w:cs="Times New Roman"/>
          <w:sz w:val="24"/>
          <w:szCs w:val="24"/>
          <w:lang w:val="ru-RU"/>
        </w:rPr>
        <w:t>програму</w:t>
      </w:r>
      <w:proofErr w:type="spellEnd"/>
      <w:r w:rsidRPr="0087501C">
        <w:rPr>
          <w:rFonts w:ascii="Times New Roman" w:hAnsi="Times New Roman" w:cs="Times New Roman"/>
          <w:sz w:val="24"/>
          <w:szCs w:val="24"/>
          <w:lang w:val="ru-RU"/>
        </w:rPr>
        <w:t xml:space="preserve">, яка </w:t>
      </w:r>
      <w:proofErr w:type="spellStart"/>
      <w:r w:rsidRPr="0087501C">
        <w:rPr>
          <w:rFonts w:ascii="Times New Roman" w:hAnsi="Times New Roman" w:cs="Times New Roman"/>
          <w:sz w:val="24"/>
          <w:szCs w:val="24"/>
          <w:lang w:val="ru-RU"/>
        </w:rPr>
        <w:t>виводить</w:t>
      </w:r>
      <w:proofErr w:type="spellEnd"/>
      <w:r w:rsidRPr="008750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501C">
        <w:rPr>
          <w:rFonts w:ascii="Times New Roman" w:hAnsi="Times New Roman" w:cs="Times New Roman"/>
          <w:sz w:val="24"/>
          <w:szCs w:val="24"/>
          <w:lang w:val="ru-RU"/>
        </w:rPr>
        <w:t>поточний</w:t>
      </w:r>
      <w:proofErr w:type="spellEnd"/>
      <w:r w:rsidRPr="0087501C">
        <w:rPr>
          <w:rFonts w:ascii="Times New Roman" w:hAnsi="Times New Roman" w:cs="Times New Roman"/>
          <w:sz w:val="24"/>
          <w:szCs w:val="24"/>
          <w:lang w:val="ru-RU"/>
        </w:rPr>
        <w:t xml:space="preserve"> час та дату. Вводу </w:t>
      </w:r>
      <w:proofErr w:type="spellStart"/>
      <w:r w:rsidRPr="0087501C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8750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501C">
        <w:rPr>
          <w:rFonts w:ascii="Times New Roman" w:hAnsi="Times New Roman" w:cs="Times New Roman"/>
          <w:sz w:val="24"/>
          <w:szCs w:val="24"/>
          <w:lang w:val="ru-RU"/>
        </w:rPr>
        <w:t>користувача</w:t>
      </w:r>
      <w:proofErr w:type="spellEnd"/>
      <w:r w:rsidRPr="0087501C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87501C">
        <w:rPr>
          <w:rFonts w:ascii="Times New Roman" w:hAnsi="Times New Roman" w:cs="Times New Roman"/>
          <w:sz w:val="24"/>
          <w:szCs w:val="24"/>
          <w:lang w:val="ru-RU"/>
        </w:rPr>
        <w:t>потрібно</w:t>
      </w:r>
      <w:proofErr w:type="spellEnd"/>
      <w:r w:rsidRPr="0087501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A9AD4EB" w14:textId="77777777" w:rsidR="0087501C" w:rsidRPr="0087501C" w:rsidRDefault="0087501C" w:rsidP="0087501C">
      <w:pPr>
        <w:pStyle w:val="a3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7501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spellEnd"/>
      <w:r w:rsidRPr="00875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7501C">
        <w:rPr>
          <w:rFonts w:ascii="Consolas" w:eastAsia="Times New Roman" w:hAnsi="Consolas" w:cs="Times New Roman"/>
          <w:color w:val="D4D4D4"/>
          <w:sz w:val="21"/>
          <w:szCs w:val="21"/>
        </w:rPr>
        <w:t>datetime</w:t>
      </w:r>
      <w:proofErr w:type="spellEnd"/>
    </w:p>
    <w:p w14:paraId="40E6F54A" w14:textId="77777777" w:rsidR="0087501C" w:rsidRPr="0087501C" w:rsidRDefault="0087501C" w:rsidP="0087501C">
      <w:pPr>
        <w:pStyle w:val="a3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7501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spellEnd"/>
      <w:r w:rsidRPr="00875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7501C">
        <w:rPr>
          <w:rFonts w:ascii="Consolas" w:eastAsia="Times New Roman" w:hAnsi="Consolas" w:cs="Times New Roman"/>
          <w:color w:val="D4D4D4"/>
          <w:sz w:val="21"/>
          <w:szCs w:val="21"/>
        </w:rPr>
        <w:t>math</w:t>
      </w:r>
      <w:proofErr w:type="spellEnd"/>
    </w:p>
    <w:p w14:paraId="775D0161" w14:textId="77777777" w:rsidR="0087501C" w:rsidRPr="0087501C" w:rsidRDefault="0087501C" w:rsidP="0087501C">
      <w:pPr>
        <w:pStyle w:val="a3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7501C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proofErr w:type="spellEnd"/>
      <w:r w:rsidRPr="00875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7501C">
        <w:rPr>
          <w:rFonts w:ascii="Consolas" w:eastAsia="Times New Roman" w:hAnsi="Consolas" w:cs="Times New Roman"/>
          <w:color w:val="D4D4D4"/>
          <w:sz w:val="21"/>
          <w:szCs w:val="21"/>
        </w:rPr>
        <w:t>time</w:t>
      </w:r>
      <w:proofErr w:type="spellEnd"/>
    </w:p>
    <w:p w14:paraId="460ADCDA" w14:textId="77777777" w:rsidR="0087501C" w:rsidRPr="0087501C" w:rsidRDefault="0087501C" w:rsidP="0087501C">
      <w:pPr>
        <w:pStyle w:val="a3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C75F5A" w14:textId="77777777" w:rsidR="0087501C" w:rsidRPr="0087501C" w:rsidRDefault="0087501C" w:rsidP="0087501C">
      <w:pPr>
        <w:pStyle w:val="a3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7501C">
        <w:rPr>
          <w:rFonts w:ascii="Consolas" w:eastAsia="Times New Roman" w:hAnsi="Consolas" w:cs="Times New Roman"/>
          <w:color w:val="D4D4D4"/>
          <w:sz w:val="21"/>
          <w:szCs w:val="21"/>
        </w:rPr>
        <w:t>date</w:t>
      </w:r>
      <w:proofErr w:type="spellEnd"/>
      <w:r w:rsidRPr="0087501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87501C">
        <w:rPr>
          <w:rFonts w:ascii="Consolas" w:eastAsia="Times New Roman" w:hAnsi="Consolas" w:cs="Times New Roman"/>
          <w:color w:val="D4D4D4"/>
          <w:sz w:val="21"/>
          <w:szCs w:val="21"/>
        </w:rPr>
        <w:t>time.asctime</w:t>
      </w:r>
      <w:proofErr w:type="spellEnd"/>
      <w:r w:rsidRPr="0087501C">
        <w:rPr>
          <w:rFonts w:ascii="Consolas" w:eastAsia="Times New Roman" w:hAnsi="Consolas" w:cs="Times New Roman"/>
          <w:color w:val="D4D4D4"/>
          <w:sz w:val="21"/>
          <w:szCs w:val="21"/>
        </w:rPr>
        <w:t> ()</w:t>
      </w:r>
    </w:p>
    <w:p w14:paraId="60A1D676" w14:textId="77777777" w:rsidR="0087501C" w:rsidRPr="0087501C" w:rsidRDefault="0087501C" w:rsidP="0087501C">
      <w:pPr>
        <w:pStyle w:val="a3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7501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875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7501C">
        <w:rPr>
          <w:rFonts w:ascii="Consolas" w:eastAsia="Times New Roman" w:hAnsi="Consolas" w:cs="Times New Roman"/>
          <w:color w:val="D4D4D4"/>
          <w:sz w:val="21"/>
          <w:szCs w:val="21"/>
        </w:rPr>
        <w:t>date</w:t>
      </w:r>
      <w:proofErr w:type="spellEnd"/>
      <w:r w:rsidRPr="008750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9532A9" w14:textId="1A1555C1" w:rsidR="0087501C" w:rsidRDefault="0087501C" w:rsidP="0087501C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3F878BAE" w14:textId="062D8C7E" w:rsidR="0087501C" w:rsidRDefault="0087501C" w:rsidP="0087501C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9F5E578" wp14:editId="60498AE8">
            <wp:extent cx="6196965" cy="571407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642" t="69606" r="23795" b="20139"/>
                    <a:stretch/>
                  </pic:blipFill>
                  <pic:spPr bwMode="auto">
                    <a:xfrm>
                      <a:off x="0" y="0"/>
                      <a:ext cx="6210758" cy="572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1D1F5" w14:textId="67074998" w:rsidR="0087501C" w:rsidRPr="008145AA" w:rsidRDefault="0087501C" w:rsidP="0087501C">
      <w:pPr>
        <w:spacing w:line="276" w:lineRule="auto"/>
        <w:jc w:val="center"/>
        <w:rPr>
          <w:rFonts w:ascii="Times New Roman" w:hAnsi="Times New Roman" w:cs="Times New Roman"/>
          <w:i/>
          <w:lang w:val="ru-RU"/>
        </w:rPr>
      </w:pPr>
      <w:r w:rsidRPr="008145AA">
        <w:rPr>
          <w:rFonts w:ascii="Times New Roman" w:hAnsi="Times New Roman" w:cs="Times New Roman"/>
          <w:i/>
          <w:lang w:val="ru-RU"/>
        </w:rPr>
        <w:t>Рис.2/6</w:t>
      </w:r>
    </w:p>
    <w:p w14:paraId="1C7380B0" w14:textId="58C50C0D" w:rsidR="0087501C" w:rsidRPr="00331D3D" w:rsidRDefault="0087501C" w:rsidP="0087501C">
      <w:pPr>
        <w:ind w:left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9FC8069" w14:textId="76F623C0" w:rsidR="00331D3D" w:rsidRDefault="00331D3D" w:rsidP="00331D3D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31D3D">
        <w:rPr>
          <w:rFonts w:ascii="Times New Roman" w:hAnsi="Times New Roman" w:cs="Times New Roman"/>
          <w:sz w:val="24"/>
          <w:szCs w:val="24"/>
          <w:lang w:val="ru-RU"/>
        </w:rPr>
        <w:t xml:space="preserve">2. 0,1 бала </w:t>
      </w:r>
      <w:proofErr w:type="spellStart"/>
      <w:r w:rsidRPr="00331D3D">
        <w:rPr>
          <w:rFonts w:ascii="Times New Roman" w:hAnsi="Times New Roman" w:cs="Times New Roman"/>
          <w:sz w:val="24"/>
          <w:szCs w:val="24"/>
          <w:lang w:val="ru-RU"/>
        </w:rPr>
        <w:t>Напишіть</w:t>
      </w:r>
      <w:proofErr w:type="spellEnd"/>
      <w:r w:rsidRPr="00331D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31D3D">
        <w:rPr>
          <w:rFonts w:ascii="Times New Roman" w:hAnsi="Times New Roman" w:cs="Times New Roman"/>
          <w:sz w:val="24"/>
          <w:szCs w:val="24"/>
          <w:lang w:val="ru-RU"/>
        </w:rPr>
        <w:t>програму</w:t>
      </w:r>
      <w:proofErr w:type="spellEnd"/>
      <w:r w:rsidRPr="00331D3D">
        <w:rPr>
          <w:rFonts w:ascii="Times New Roman" w:hAnsi="Times New Roman" w:cs="Times New Roman"/>
          <w:sz w:val="24"/>
          <w:szCs w:val="24"/>
          <w:lang w:val="ru-RU"/>
        </w:rPr>
        <w:t xml:space="preserve">, яка </w:t>
      </w:r>
      <w:proofErr w:type="spellStart"/>
      <w:r w:rsidRPr="00331D3D">
        <w:rPr>
          <w:rFonts w:ascii="Times New Roman" w:hAnsi="Times New Roman" w:cs="Times New Roman"/>
          <w:sz w:val="24"/>
          <w:szCs w:val="24"/>
          <w:lang w:val="ru-RU"/>
        </w:rPr>
        <w:t>спочатку</w:t>
      </w:r>
      <w:proofErr w:type="spellEnd"/>
      <w:r w:rsidRPr="00331D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31D3D">
        <w:rPr>
          <w:rFonts w:ascii="Times New Roman" w:hAnsi="Times New Roman" w:cs="Times New Roman"/>
          <w:sz w:val="24"/>
          <w:szCs w:val="24"/>
          <w:lang w:val="ru-RU"/>
        </w:rPr>
        <w:t>зчитує</w:t>
      </w:r>
      <w:proofErr w:type="spellEnd"/>
      <w:r w:rsidRPr="00331D3D">
        <w:rPr>
          <w:rFonts w:ascii="Times New Roman" w:hAnsi="Times New Roman" w:cs="Times New Roman"/>
          <w:sz w:val="24"/>
          <w:szCs w:val="24"/>
          <w:lang w:val="ru-RU"/>
        </w:rPr>
        <w:t xml:space="preserve"> температуру в градусах </w:t>
      </w:r>
      <w:proofErr w:type="spellStart"/>
      <w:r w:rsidRPr="00331D3D">
        <w:rPr>
          <w:rFonts w:ascii="Times New Roman" w:hAnsi="Times New Roman" w:cs="Times New Roman"/>
          <w:sz w:val="24"/>
          <w:szCs w:val="24"/>
          <w:lang w:val="ru-RU"/>
        </w:rPr>
        <w:t>Цельсія</w:t>
      </w:r>
      <w:proofErr w:type="spellEnd"/>
      <w:r w:rsidRPr="00331D3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331D3D">
        <w:rPr>
          <w:rFonts w:ascii="Times New Roman" w:hAnsi="Times New Roman" w:cs="Times New Roman"/>
          <w:sz w:val="24"/>
          <w:szCs w:val="24"/>
          <w:lang w:val="ru-RU"/>
        </w:rPr>
        <w:t>Далі</w:t>
      </w:r>
      <w:proofErr w:type="spellEnd"/>
      <w:r w:rsidRPr="00331D3D">
        <w:rPr>
          <w:rFonts w:ascii="Times New Roman" w:hAnsi="Times New Roman" w:cs="Times New Roman"/>
          <w:sz w:val="24"/>
          <w:szCs w:val="24"/>
          <w:lang w:val="ru-RU"/>
        </w:rPr>
        <w:t xml:space="preserve"> вона </w:t>
      </w:r>
      <w:proofErr w:type="spellStart"/>
      <w:r w:rsidRPr="00331D3D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331D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31D3D">
        <w:rPr>
          <w:rFonts w:ascii="Times New Roman" w:hAnsi="Times New Roman" w:cs="Times New Roman"/>
          <w:sz w:val="24"/>
          <w:szCs w:val="24"/>
          <w:lang w:val="ru-RU"/>
        </w:rPr>
        <w:t>вивести</w:t>
      </w:r>
      <w:proofErr w:type="spellEnd"/>
      <w:r w:rsidRPr="00331D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31D3D">
        <w:rPr>
          <w:rFonts w:ascii="Times New Roman" w:hAnsi="Times New Roman" w:cs="Times New Roman"/>
          <w:sz w:val="24"/>
          <w:szCs w:val="24"/>
          <w:lang w:val="ru-RU"/>
        </w:rPr>
        <w:t>еквіваленту</w:t>
      </w:r>
      <w:proofErr w:type="spellEnd"/>
      <w:r w:rsidRPr="00331D3D">
        <w:rPr>
          <w:rFonts w:ascii="Times New Roman" w:hAnsi="Times New Roman" w:cs="Times New Roman"/>
          <w:sz w:val="24"/>
          <w:szCs w:val="24"/>
          <w:lang w:val="ru-RU"/>
        </w:rPr>
        <w:t xml:space="preserve"> температуру в градусах </w:t>
      </w:r>
      <w:proofErr w:type="spellStart"/>
      <w:r w:rsidRPr="00331D3D">
        <w:rPr>
          <w:rFonts w:ascii="Times New Roman" w:hAnsi="Times New Roman" w:cs="Times New Roman"/>
          <w:sz w:val="24"/>
          <w:szCs w:val="24"/>
          <w:lang w:val="ru-RU"/>
        </w:rPr>
        <w:t>Кельвіна</w:t>
      </w:r>
      <w:proofErr w:type="spellEnd"/>
      <w:r w:rsidRPr="00331D3D">
        <w:rPr>
          <w:rFonts w:ascii="Times New Roman" w:hAnsi="Times New Roman" w:cs="Times New Roman"/>
          <w:sz w:val="24"/>
          <w:szCs w:val="24"/>
          <w:lang w:val="ru-RU"/>
        </w:rPr>
        <w:t xml:space="preserve"> та Фаренгейта.</w:t>
      </w:r>
    </w:p>
    <w:p w14:paraId="3F9D8418" w14:textId="77777777" w:rsidR="00331D3D" w:rsidRPr="00331D3D" w:rsidRDefault="00331D3D" w:rsidP="00331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31D3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331D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31D3D">
        <w:rPr>
          <w:rFonts w:ascii="Consolas" w:eastAsia="Times New Roman" w:hAnsi="Consolas" w:cs="Times New Roman"/>
          <w:color w:val="D4D4D4"/>
          <w:sz w:val="21"/>
          <w:szCs w:val="21"/>
        </w:rPr>
        <w:t>datetime</w:t>
      </w:r>
      <w:proofErr w:type="spellEnd"/>
    </w:p>
    <w:p w14:paraId="18E15CBF" w14:textId="77777777" w:rsidR="00331D3D" w:rsidRPr="00331D3D" w:rsidRDefault="00331D3D" w:rsidP="00331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31D3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331D3D">
        <w:rPr>
          <w:rFonts w:ascii="Consolas" w:eastAsia="Times New Roman" w:hAnsi="Consolas" w:cs="Times New Roman"/>
          <w:color w:val="D4D4D4"/>
          <w:sz w:val="21"/>
          <w:szCs w:val="21"/>
        </w:rPr>
        <w:t> math</w:t>
      </w:r>
    </w:p>
    <w:p w14:paraId="18AFBE91" w14:textId="77777777" w:rsidR="00331D3D" w:rsidRPr="00331D3D" w:rsidRDefault="00331D3D" w:rsidP="00331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31D3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331D3D">
        <w:rPr>
          <w:rFonts w:ascii="Consolas" w:eastAsia="Times New Roman" w:hAnsi="Consolas" w:cs="Times New Roman"/>
          <w:color w:val="D4D4D4"/>
          <w:sz w:val="21"/>
          <w:szCs w:val="21"/>
        </w:rPr>
        <w:t> time</w:t>
      </w:r>
    </w:p>
    <w:p w14:paraId="292E767A" w14:textId="77777777" w:rsidR="00331D3D" w:rsidRPr="00331D3D" w:rsidRDefault="00331D3D" w:rsidP="00331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83E9D4" w14:textId="77777777" w:rsidR="00331D3D" w:rsidRPr="00331D3D" w:rsidRDefault="00331D3D" w:rsidP="00331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31D3D">
        <w:rPr>
          <w:rFonts w:ascii="Consolas" w:eastAsia="Times New Roman" w:hAnsi="Consolas" w:cs="Times New Roman"/>
          <w:color w:val="D4D4D4"/>
          <w:sz w:val="21"/>
          <w:szCs w:val="21"/>
        </w:rPr>
        <w:t>deg</w:t>
      </w:r>
      <w:proofErr w:type="spellEnd"/>
      <w:proofErr w:type="gramEnd"/>
      <w:r w:rsidRPr="00331D3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331D3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331D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D3D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331D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D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31D3D">
        <w:rPr>
          <w:rFonts w:ascii="Consolas" w:eastAsia="Times New Roman" w:hAnsi="Consolas" w:cs="Times New Roman"/>
          <w:color w:val="CE9178"/>
          <w:sz w:val="21"/>
          <w:szCs w:val="21"/>
        </w:rPr>
        <w:t>Введіть</w:t>
      </w:r>
      <w:proofErr w:type="spellEnd"/>
      <w:r w:rsidRPr="00331D3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331D3D">
        <w:rPr>
          <w:rFonts w:ascii="Consolas" w:eastAsia="Times New Roman" w:hAnsi="Consolas" w:cs="Times New Roman"/>
          <w:color w:val="CE9178"/>
          <w:sz w:val="21"/>
          <w:szCs w:val="21"/>
        </w:rPr>
        <w:t>кількість</w:t>
      </w:r>
      <w:proofErr w:type="spellEnd"/>
      <w:r w:rsidRPr="00331D3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331D3D">
        <w:rPr>
          <w:rFonts w:ascii="Consolas" w:eastAsia="Times New Roman" w:hAnsi="Consolas" w:cs="Times New Roman"/>
          <w:color w:val="CE9178"/>
          <w:sz w:val="21"/>
          <w:szCs w:val="21"/>
        </w:rPr>
        <w:t>градусів</w:t>
      </w:r>
      <w:proofErr w:type="spellEnd"/>
      <w:r w:rsidRPr="00331D3D">
        <w:rPr>
          <w:rFonts w:ascii="Consolas" w:eastAsia="Times New Roman" w:hAnsi="Consolas" w:cs="Times New Roman"/>
          <w:color w:val="CE9178"/>
          <w:sz w:val="21"/>
          <w:szCs w:val="21"/>
        </w:rPr>
        <w:t> у </w:t>
      </w:r>
      <w:proofErr w:type="spellStart"/>
      <w:r w:rsidRPr="00331D3D">
        <w:rPr>
          <w:rFonts w:ascii="Consolas" w:eastAsia="Times New Roman" w:hAnsi="Consolas" w:cs="Times New Roman"/>
          <w:color w:val="CE9178"/>
          <w:sz w:val="21"/>
          <w:szCs w:val="21"/>
        </w:rPr>
        <w:t>Цельсія</w:t>
      </w:r>
      <w:proofErr w:type="spellEnd"/>
      <w:r w:rsidRPr="00331D3D">
        <w:rPr>
          <w:rFonts w:ascii="Consolas" w:eastAsia="Times New Roman" w:hAnsi="Consolas" w:cs="Times New Roman"/>
          <w:color w:val="CE9178"/>
          <w:sz w:val="21"/>
          <w:szCs w:val="21"/>
        </w:rPr>
        <w:t>  "</w:t>
      </w:r>
      <w:r w:rsidRPr="00331D3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DAE5D1B" w14:textId="77777777" w:rsidR="00331D3D" w:rsidRPr="00331D3D" w:rsidRDefault="00331D3D" w:rsidP="00331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36AEA5" w14:textId="77777777" w:rsidR="00331D3D" w:rsidRPr="00331D3D" w:rsidRDefault="00331D3D" w:rsidP="00331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31D3D">
        <w:rPr>
          <w:rFonts w:ascii="Consolas" w:eastAsia="Times New Roman" w:hAnsi="Consolas" w:cs="Times New Roman"/>
          <w:color w:val="D4D4D4"/>
          <w:sz w:val="21"/>
          <w:szCs w:val="21"/>
        </w:rPr>
        <w:t>far</w:t>
      </w:r>
      <w:proofErr w:type="gramEnd"/>
      <w:r w:rsidRPr="00331D3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31D3D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331D3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331D3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31D3D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proofErr w:type="spellStart"/>
      <w:r w:rsidRPr="00331D3D">
        <w:rPr>
          <w:rFonts w:ascii="Consolas" w:eastAsia="Times New Roman" w:hAnsi="Consolas" w:cs="Times New Roman"/>
          <w:color w:val="D4D4D4"/>
          <w:sz w:val="21"/>
          <w:szCs w:val="21"/>
        </w:rPr>
        <w:t>deg</w:t>
      </w:r>
      <w:proofErr w:type="spellEnd"/>
      <w:r w:rsidRPr="00331D3D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331D3D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</w:p>
    <w:p w14:paraId="7DD6E7F9" w14:textId="77777777" w:rsidR="00331D3D" w:rsidRPr="00331D3D" w:rsidRDefault="00331D3D" w:rsidP="00331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31D3D">
        <w:rPr>
          <w:rFonts w:ascii="Consolas" w:eastAsia="Times New Roman" w:hAnsi="Consolas" w:cs="Times New Roman"/>
          <w:color w:val="D4D4D4"/>
          <w:sz w:val="21"/>
          <w:szCs w:val="21"/>
        </w:rPr>
        <w:t>kel</w:t>
      </w:r>
      <w:proofErr w:type="spellEnd"/>
      <w:proofErr w:type="gramEnd"/>
      <w:r w:rsidRPr="00331D3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331D3D">
        <w:rPr>
          <w:rFonts w:ascii="Consolas" w:eastAsia="Times New Roman" w:hAnsi="Consolas" w:cs="Times New Roman"/>
          <w:color w:val="D4D4D4"/>
          <w:sz w:val="21"/>
          <w:szCs w:val="21"/>
        </w:rPr>
        <w:t>deg</w:t>
      </w:r>
      <w:proofErr w:type="spellEnd"/>
      <w:r w:rsidRPr="00331D3D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331D3D">
        <w:rPr>
          <w:rFonts w:ascii="Consolas" w:eastAsia="Times New Roman" w:hAnsi="Consolas" w:cs="Times New Roman"/>
          <w:color w:val="B5CEA8"/>
          <w:sz w:val="21"/>
          <w:szCs w:val="21"/>
        </w:rPr>
        <w:t>273</w:t>
      </w:r>
    </w:p>
    <w:p w14:paraId="388E3B36" w14:textId="77777777" w:rsidR="00331D3D" w:rsidRPr="00331D3D" w:rsidRDefault="00331D3D" w:rsidP="00331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8254EB" w14:textId="77777777" w:rsidR="00331D3D" w:rsidRPr="00331D3D" w:rsidRDefault="00331D3D" w:rsidP="00331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31D3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31D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31D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1D3D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331D3D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331D3D">
        <w:rPr>
          <w:rFonts w:ascii="Consolas" w:eastAsia="Times New Roman" w:hAnsi="Consolas" w:cs="Times New Roman"/>
          <w:color w:val="CE9178"/>
          <w:sz w:val="21"/>
          <w:szCs w:val="21"/>
        </w:rPr>
        <w:t>Кельвіна</w:t>
      </w:r>
      <w:proofErr w:type="spellEnd"/>
      <w:r w:rsidRPr="00331D3D">
        <w:rPr>
          <w:rFonts w:ascii="Consolas" w:eastAsia="Times New Roman" w:hAnsi="Consolas" w:cs="Times New Roman"/>
          <w:color w:val="CE9178"/>
          <w:sz w:val="21"/>
          <w:szCs w:val="21"/>
        </w:rPr>
        <w:t> = "</w:t>
      </w:r>
      <w:r w:rsidRPr="00331D3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331D3D">
        <w:rPr>
          <w:rFonts w:ascii="Consolas" w:eastAsia="Times New Roman" w:hAnsi="Consolas" w:cs="Times New Roman"/>
          <w:color w:val="D4D4D4"/>
          <w:sz w:val="21"/>
          <w:szCs w:val="21"/>
        </w:rPr>
        <w:t>kel</w:t>
      </w:r>
      <w:proofErr w:type="spellEnd"/>
      <w:r w:rsidRPr="00331D3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008E17" w14:textId="77777777" w:rsidR="00331D3D" w:rsidRPr="00331D3D" w:rsidRDefault="00331D3D" w:rsidP="00331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31D3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31D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31D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1D3D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331D3D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331D3D">
        <w:rPr>
          <w:rFonts w:ascii="Consolas" w:eastAsia="Times New Roman" w:hAnsi="Consolas" w:cs="Times New Roman"/>
          <w:color w:val="CE9178"/>
          <w:sz w:val="21"/>
          <w:szCs w:val="21"/>
        </w:rPr>
        <w:t>Фаренгейта</w:t>
      </w:r>
      <w:proofErr w:type="spellEnd"/>
      <w:r w:rsidRPr="00331D3D">
        <w:rPr>
          <w:rFonts w:ascii="Consolas" w:eastAsia="Times New Roman" w:hAnsi="Consolas" w:cs="Times New Roman"/>
          <w:color w:val="CE9178"/>
          <w:sz w:val="21"/>
          <w:szCs w:val="21"/>
        </w:rPr>
        <w:t> = "</w:t>
      </w:r>
      <w:r w:rsidRPr="00331D3D">
        <w:rPr>
          <w:rFonts w:ascii="Consolas" w:eastAsia="Times New Roman" w:hAnsi="Consolas" w:cs="Times New Roman"/>
          <w:color w:val="D4D4D4"/>
          <w:sz w:val="21"/>
          <w:szCs w:val="21"/>
        </w:rPr>
        <w:t>, far)</w:t>
      </w:r>
    </w:p>
    <w:p w14:paraId="0257F694" w14:textId="77777777" w:rsidR="00331D3D" w:rsidRPr="00331D3D" w:rsidRDefault="00331D3D" w:rsidP="00331D3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9B46BD" w14:textId="77777777" w:rsidR="00331D3D" w:rsidRPr="00331D3D" w:rsidRDefault="00331D3D" w:rsidP="00331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31D3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331D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31D3D">
        <w:rPr>
          <w:rFonts w:ascii="Consolas" w:eastAsia="Times New Roman" w:hAnsi="Consolas" w:cs="Times New Roman"/>
          <w:color w:val="DCDCAA"/>
          <w:sz w:val="21"/>
          <w:szCs w:val="21"/>
        </w:rPr>
        <w:t>printTimeStamp</w:t>
      </w:r>
      <w:proofErr w:type="spellEnd"/>
      <w:r w:rsidRPr="00331D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D3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31D3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6F57243" w14:textId="77777777" w:rsidR="00331D3D" w:rsidRPr="00331D3D" w:rsidRDefault="00331D3D" w:rsidP="00331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331D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331D3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31D3D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proofErr w:type="gramEnd"/>
      <w:r w:rsidRPr="00331D3D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Автор</w:t>
      </w:r>
      <w:r w:rsidRPr="00331D3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331D3D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програми</w:t>
      </w:r>
      <w:proofErr w:type="spellEnd"/>
      <w:r w:rsidRPr="00331D3D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:</w:t>
      </w:r>
      <w:r w:rsidRPr="00331D3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31D3D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</w:t>
      </w:r>
      <w:r w:rsidRPr="00331D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1D3D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+</w:t>
      </w:r>
      <w:r w:rsidRPr="00331D3D">
        <w:rPr>
          <w:rFonts w:ascii="Consolas" w:eastAsia="Times New Roman" w:hAnsi="Consolas" w:cs="Times New Roman"/>
          <w:color w:val="D4D4D4"/>
          <w:sz w:val="21"/>
          <w:szCs w:val="21"/>
        </w:rPr>
        <w:t> name</w:t>
      </w:r>
      <w:r w:rsidRPr="00331D3D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)</w:t>
      </w:r>
    </w:p>
    <w:p w14:paraId="689A8FA0" w14:textId="2D178BFD" w:rsidR="00331D3D" w:rsidRPr="00331D3D" w:rsidRDefault="00331D3D" w:rsidP="00331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331D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331D3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31D3D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proofErr w:type="gramEnd"/>
      <w:r w:rsidRPr="00331D3D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Час</w:t>
      </w:r>
      <w:r w:rsidRPr="00331D3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331D3D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компіляції</w:t>
      </w:r>
      <w:proofErr w:type="spellEnd"/>
      <w:r w:rsidRPr="00331D3D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:</w:t>
      </w:r>
      <w:r w:rsidRPr="00331D3D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31D3D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</w:t>
      </w:r>
      <w:r w:rsidRPr="00331D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1D3D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+</w:t>
      </w:r>
      <w:r w:rsidRPr="00331D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31D3D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331D3D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proofErr w:type="spellStart"/>
      <w:r w:rsidRPr="00331D3D">
        <w:rPr>
          <w:rFonts w:ascii="Consolas" w:eastAsia="Times New Roman" w:hAnsi="Consolas" w:cs="Times New Roman"/>
          <w:color w:val="D4D4D4"/>
          <w:sz w:val="21"/>
          <w:szCs w:val="21"/>
        </w:rPr>
        <w:t>datetime</w:t>
      </w:r>
      <w:proofErr w:type="spellEnd"/>
      <w:r w:rsidRPr="00331D3D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.</w:t>
      </w:r>
      <w:proofErr w:type="spellStart"/>
      <w:r w:rsidRPr="00331D3D">
        <w:rPr>
          <w:rFonts w:ascii="Consolas" w:eastAsia="Times New Roman" w:hAnsi="Consolas" w:cs="Times New Roman"/>
          <w:color w:val="D4D4D4"/>
          <w:sz w:val="21"/>
          <w:szCs w:val="21"/>
        </w:rPr>
        <w:t>datetime</w:t>
      </w:r>
      <w:proofErr w:type="spellEnd"/>
      <w:r w:rsidRPr="00331D3D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.</w:t>
      </w:r>
      <w:r w:rsidRPr="00331D3D">
        <w:rPr>
          <w:rFonts w:ascii="Consolas" w:eastAsia="Times New Roman" w:hAnsi="Consolas" w:cs="Times New Roman"/>
          <w:color w:val="D4D4D4"/>
          <w:sz w:val="21"/>
          <w:szCs w:val="21"/>
        </w:rPr>
        <w:t>now</w:t>
      </w:r>
      <w:r w:rsidRPr="00331D3D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)))</w:t>
      </w:r>
    </w:p>
    <w:p w14:paraId="57023F5C" w14:textId="6250C01C" w:rsidR="00331D3D" w:rsidRPr="00331D3D" w:rsidRDefault="00331D3D" w:rsidP="00331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31D3D">
        <w:rPr>
          <w:rFonts w:ascii="Consolas" w:eastAsia="Times New Roman" w:hAnsi="Consolas" w:cs="Times New Roman"/>
          <w:color w:val="D4D4D4"/>
          <w:sz w:val="21"/>
          <w:szCs w:val="21"/>
        </w:rPr>
        <w:t>printTimeStamp</w:t>
      </w:r>
      <w:proofErr w:type="spellEnd"/>
      <w:r w:rsidRPr="00331D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31D3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31D3D">
        <w:rPr>
          <w:rFonts w:ascii="Consolas" w:eastAsia="Times New Roman" w:hAnsi="Consolas" w:cs="Times New Roman"/>
          <w:color w:val="CE9178"/>
          <w:sz w:val="21"/>
          <w:szCs w:val="21"/>
        </w:rPr>
        <w:t>Artem</w:t>
      </w:r>
      <w:proofErr w:type="spellEnd"/>
      <w:r w:rsidRPr="00331D3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31D3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BF236C" w14:textId="7B622779" w:rsidR="00331D3D" w:rsidRDefault="00331D3D" w:rsidP="00331D3D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7F91407E" w14:textId="7E336212" w:rsidR="00331D3D" w:rsidRDefault="00331D3D" w:rsidP="00331D3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6AAEA84" wp14:editId="1D06ABE5">
            <wp:extent cx="6450291" cy="12954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700" t="62090" r="28498" b="17631"/>
                    <a:stretch/>
                  </pic:blipFill>
                  <pic:spPr bwMode="auto">
                    <a:xfrm>
                      <a:off x="0" y="0"/>
                      <a:ext cx="6466166" cy="1298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CC947" w14:textId="1C77F94C" w:rsidR="00331D3D" w:rsidRPr="008145AA" w:rsidRDefault="00331D3D" w:rsidP="00331D3D">
      <w:pPr>
        <w:spacing w:line="276" w:lineRule="auto"/>
        <w:jc w:val="center"/>
        <w:rPr>
          <w:rFonts w:ascii="Times New Roman" w:hAnsi="Times New Roman" w:cs="Times New Roman"/>
          <w:i/>
          <w:lang w:val="ru-RU"/>
        </w:rPr>
      </w:pPr>
      <w:r w:rsidRPr="008145AA">
        <w:rPr>
          <w:rFonts w:ascii="Times New Roman" w:hAnsi="Times New Roman" w:cs="Times New Roman"/>
          <w:i/>
          <w:lang w:val="ru-RU"/>
        </w:rPr>
        <w:t>Рис.2/7</w:t>
      </w:r>
    </w:p>
    <w:p w14:paraId="14464B9F" w14:textId="24E4F056" w:rsidR="00331D3D" w:rsidRDefault="00B76CEB" w:rsidP="00B76C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76CEB">
        <w:rPr>
          <w:rFonts w:ascii="Times New Roman" w:hAnsi="Times New Roman" w:cs="Times New Roman"/>
          <w:sz w:val="24"/>
          <w:szCs w:val="24"/>
          <w:lang w:val="ru-RU"/>
        </w:rPr>
        <w:t xml:space="preserve">3. 0,2 бала </w:t>
      </w:r>
      <w:proofErr w:type="spellStart"/>
      <w:r w:rsidRPr="00B76CEB">
        <w:rPr>
          <w:rFonts w:ascii="Times New Roman" w:hAnsi="Times New Roman" w:cs="Times New Roman"/>
          <w:sz w:val="24"/>
          <w:szCs w:val="24"/>
          <w:lang w:val="ru-RU"/>
        </w:rPr>
        <w:t>Багато</w:t>
      </w:r>
      <w:proofErr w:type="spellEnd"/>
      <w:r w:rsidRPr="00B76CEB">
        <w:rPr>
          <w:rFonts w:ascii="Times New Roman" w:hAnsi="Times New Roman" w:cs="Times New Roman"/>
          <w:sz w:val="24"/>
          <w:szCs w:val="24"/>
          <w:lang w:val="ru-RU"/>
        </w:rPr>
        <w:t xml:space="preserve"> людей </w:t>
      </w:r>
      <w:proofErr w:type="spellStart"/>
      <w:r w:rsidRPr="00B76CEB">
        <w:rPr>
          <w:rFonts w:ascii="Times New Roman" w:hAnsi="Times New Roman" w:cs="Times New Roman"/>
          <w:sz w:val="24"/>
          <w:szCs w:val="24"/>
          <w:lang w:val="ru-RU"/>
        </w:rPr>
        <w:t>думають</w:t>
      </w:r>
      <w:proofErr w:type="spellEnd"/>
      <w:r w:rsidRPr="00B76CEB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B76CEB">
        <w:rPr>
          <w:rFonts w:ascii="Times New Roman" w:hAnsi="Times New Roman" w:cs="Times New Roman"/>
          <w:sz w:val="24"/>
          <w:szCs w:val="24"/>
          <w:lang w:val="ru-RU"/>
        </w:rPr>
        <w:t>свій</w:t>
      </w:r>
      <w:proofErr w:type="spellEnd"/>
      <w:r w:rsidRPr="00B76C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76CEB">
        <w:rPr>
          <w:rFonts w:ascii="Times New Roman" w:hAnsi="Times New Roman" w:cs="Times New Roman"/>
          <w:sz w:val="24"/>
          <w:szCs w:val="24"/>
          <w:lang w:val="ru-RU"/>
        </w:rPr>
        <w:t>зріст</w:t>
      </w:r>
      <w:proofErr w:type="spellEnd"/>
      <w:r w:rsidRPr="00B76C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76CEB">
        <w:rPr>
          <w:rFonts w:ascii="Times New Roman" w:hAnsi="Times New Roman" w:cs="Times New Roman"/>
          <w:sz w:val="24"/>
          <w:szCs w:val="24"/>
          <w:lang w:val="ru-RU"/>
        </w:rPr>
        <w:t>у футах</w:t>
      </w:r>
      <w:proofErr w:type="gramEnd"/>
      <w:r w:rsidRPr="00B76CEB">
        <w:rPr>
          <w:rFonts w:ascii="Times New Roman" w:hAnsi="Times New Roman" w:cs="Times New Roman"/>
          <w:sz w:val="24"/>
          <w:szCs w:val="24"/>
          <w:lang w:val="ru-RU"/>
        </w:rPr>
        <w:t xml:space="preserve"> і дюймах, але у нас </w:t>
      </w:r>
      <w:proofErr w:type="spellStart"/>
      <w:r w:rsidRPr="00B76CEB">
        <w:rPr>
          <w:rFonts w:ascii="Times New Roman" w:hAnsi="Times New Roman" w:cs="Times New Roman"/>
          <w:sz w:val="24"/>
          <w:szCs w:val="24"/>
          <w:lang w:val="ru-RU"/>
        </w:rPr>
        <w:t>використовується</w:t>
      </w:r>
      <w:proofErr w:type="spellEnd"/>
      <w:r w:rsidRPr="00B76C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76CEB">
        <w:rPr>
          <w:rFonts w:ascii="Times New Roman" w:hAnsi="Times New Roman" w:cs="Times New Roman"/>
          <w:sz w:val="24"/>
          <w:szCs w:val="24"/>
          <w:lang w:val="ru-RU"/>
        </w:rPr>
        <w:t>метрична</w:t>
      </w:r>
      <w:proofErr w:type="spellEnd"/>
      <w:r w:rsidRPr="00B76CEB">
        <w:rPr>
          <w:rFonts w:ascii="Times New Roman" w:hAnsi="Times New Roman" w:cs="Times New Roman"/>
          <w:sz w:val="24"/>
          <w:szCs w:val="24"/>
          <w:lang w:val="ru-RU"/>
        </w:rPr>
        <w:t xml:space="preserve"> система. </w:t>
      </w:r>
      <w:proofErr w:type="spellStart"/>
      <w:r w:rsidRPr="00B76CEB">
        <w:rPr>
          <w:rFonts w:ascii="Times New Roman" w:hAnsi="Times New Roman" w:cs="Times New Roman"/>
          <w:sz w:val="24"/>
          <w:szCs w:val="24"/>
          <w:lang w:val="ru-RU"/>
        </w:rPr>
        <w:t>Напишіть</w:t>
      </w:r>
      <w:proofErr w:type="spellEnd"/>
      <w:r w:rsidRPr="00B76C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76CEB">
        <w:rPr>
          <w:rFonts w:ascii="Times New Roman" w:hAnsi="Times New Roman" w:cs="Times New Roman"/>
          <w:sz w:val="24"/>
          <w:szCs w:val="24"/>
          <w:lang w:val="ru-RU"/>
        </w:rPr>
        <w:t>програму</w:t>
      </w:r>
      <w:proofErr w:type="spellEnd"/>
      <w:r w:rsidRPr="00B76CEB">
        <w:rPr>
          <w:rFonts w:ascii="Times New Roman" w:hAnsi="Times New Roman" w:cs="Times New Roman"/>
          <w:sz w:val="24"/>
          <w:szCs w:val="24"/>
          <w:lang w:val="ru-RU"/>
        </w:rPr>
        <w:t xml:space="preserve">, яка </w:t>
      </w:r>
      <w:proofErr w:type="spellStart"/>
      <w:r w:rsidRPr="00B76CEB">
        <w:rPr>
          <w:rFonts w:ascii="Times New Roman" w:hAnsi="Times New Roman" w:cs="Times New Roman"/>
          <w:sz w:val="24"/>
          <w:szCs w:val="24"/>
          <w:lang w:val="ru-RU"/>
        </w:rPr>
        <w:t>зчитує</w:t>
      </w:r>
      <w:proofErr w:type="spellEnd"/>
      <w:r w:rsidRPr="00B76C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76CEB">
        <w:rPr>
          <w:rFonts w:ascii="Times New Roman" w:hAnsi="Times New Roman" w:cs="Times New Roman"/>
          <w:sz w:val="24"/>
          <w:szCs w:val="24"/>
          <w:lang w:val="ru-RU"/>
        </w:rPr>
        <w:t>зріст</w:t>
      </w:r>
      <w:proofErr w:type="spellEnd"/>
      <w:r w:rsidRPr="00B76C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76CEB">
        <w:rPr>
          <w:rFonts w:ascii="Times New Roman" w:hAnsi="Times New Roman" w:cs="Times New Roman"/>
          <w:sz w:val="24"/>
          <w:szCs w:val="24"/>
          <w:lang w:val="ru-RU"/>
        </w:rPr>
        <w:t>у сантиметрах</w:t>
      </w:r>
      <w:proofErr w:type="gramEnd"/>
      <w:r w:rsidRPr="00B76CEB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Pr="00B76CEB">
        <w:rPr>
          <w:rFonts w:ascii="Times New Roman" w:hAnsi="Times New Roman" w:cs="Times New Roman"/>
          <w:sz w:val="24"/>
          <w:szCs w:val="24"/>
          <w:lang w:val="ru-RU"/>
        </w:rPr>
        <w:t>виводить</w:t>
      </w:r>
      <w:proofErr w:type="spellEnd"/>
      <w:r w:rsidRPr="00B76CEB">
        <w:rPr>
          <w:rFonts w:ascii="Times New Roman" w:hAnsi="Times New Roman" w:cs="Times New Roman"/>
          <w:sz w:val="24"/>
          <w:szCs w:val="24"/>
          <w:lang w:val="ru-RU"/>
        </w:rPr>
        <w:t xml:space="preserve"> у футах і дюймах. </w:t>
      </w:r>
      <w:proofErr w:type="spellStart"/>
      <w:r w:rsidRPr="00B76CEB">
        <w:rPr>
          <w:rFonts w:ascii="Times New Roman" w:hAnsi="Times New Roman" w:cs="Times New Roman"/>
          <w:sz w:val="24"/>
          <w:szCs w:val="24"/>
          <w:lang w:val="ru-RU"/>
        </w:rPr>
        <w:t>Наприклад</w:t>
      </w:r>
      <w:proofErr w:type="spellEnd"/>
      <w:r w:rsidRPr="00B76CEB">
        <w:rPr>
          <w:rFonts w:ascii="Times New Roman" w:hAnsi="Times New Roman" w:cs="Times New Roman"/>
          <w:sz w:val="24"/>
          <w:szCs w:val="24"/>
          <w:lang w:val="ru-RU"/>
        </w:rPr>
        <w:t xml:space="preserve">, 181 см = 5 </w:t>
      </w:r>
      <w:proofErr w:type="spellStart"/>
      <w:r w:rsidRPr="00B76CEB">
        <w:rPr>
          <w:rFonts w:ascii="Times New Roman" w:hAnsi="Times New Roman" w:cs="Times New Roman"/>
          <w:sz w:val="24"/>
          <w:szCs w:val="24"/>
          <w:lang w:val="ru-RU"/>
        </w:rPr>
        <w:t>футів</w:t>
      </w:r>
      <w:proofErr w:type="spellEnd"/>
      <w:r w:rsidRPr="00B76CEB">
        <w:rPr>
          <w:rFonts w:ascii="Times New Roman" w:hAnsi="Times New Roman" w:cs="Times New Roman"/>
          <w:sz w:val="24"/>
          <w:szCs w:val="24"/>
          <w:lang w:val="ru-RU"/>
        </w:rPr>
        <w:t xml:space="preserve"> і 11 </w:t>
      </w:r>
      <w:proofErr w:type="spellStart"/>
      <w:r w:rsidRPr="00B76CEB">
        <w:rPr>
          <w:rFonts w:ascii="Times New Roman" w:hAnsi="Times New Roman" w:cs="Times New Roman"/>
          <w:sz w:val="24"/>
          <w:szCs w:val="24"/>
          <w:lang w:val="ru-RU"/>
        </w:rPr>
        <w:t>дюймів</w:t>
      </w:r>
      <w:proofErr w:type="spellEnd"/>
      <w:r w:rsidRPr="00B76CE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B76CEB">
        <w:rPr>
          <w:rFonts w:ascii="Times New Roman" w:hAnsi="Times New Roman" w:cs="Times New Roman"/>
          <w:sz w:val="24"/>
          <w:szCs w:val="24"/>
          <w:lang w:val="ru-RU"/>
        </w:rPr>
        <w:t>Підказка</w:t>
      </w:r>
      <w:proofErr w:type="spellEnd"/>
      <w:r w:rsidRPr="00B76CEB">
        <w:rPr>
          <w:rFonts w:ascii="Times New Roman" w:hAnsi="Times New Roman" w:cs="Times New Roman"/>
          <w:sz w:val="24"/>
          <w:szCs w:val="24"/>
          <w:lang w:val="ru-RU"/>
        </w:rPr>
        <w:t xml:space="preserve">: 1 фут = 12 </w:t>
      </w:r>
      <w:proofErr w:type="spellStart"/>
      <w:r w:rsidRPr="00B76CEB">
        <w:rPr>
          <w:rFonts w:ascii="Times New Roman" w:hAnsi="Times New Roman" w:cs="Times New Roman"/>
          <w:sz w:val="24"/>
          <w:szCs w:val="24"/>
          <w:lang w:val="ru-RU"/>
        </w:rPr>
        <w:t>дюймів</w:t>
      </w:r>
      <w:proofErr w:type="spellEnd"/>
      <w:r w:rsidRPr="00B76CEB">
        <w:rPr>
          <w:rFonts w:ascii="Times New Roman" w:hAnsi="Times New Roman" w:cs="Times New Roman"/>
          <w:sz w:val="24"/>
          <w:szCs w:val="24"/>
          <w:lang w:val="ru-RU"/>
        </w:rPr>
        <w:t>. 1 дюйм = 2.54 см.</w:t>
      </w:r>
    </w:p>
    <w:p w14:paraId="7DE4DF24" w14:textId="5051685B" w:rsidR="00B76CEB" w:rsidRDefault="00B76CEB" w:rsidP="00B76CE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358D00" w14:textId="77777777" w:rsidR="00B76CEB" w:rsidRPr="00B76CEB" w:rsidRDefault="00B76CEB" w:rsidP="00B76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76CE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datetime</w:t>
      </w:r>
      <w:proofErr w:type="spellEnd"/>
    </w:p>
    <w:p w14:paraId="276F1709" w14:textId="77777777" w:rsidR="00B76CEB" w:rsidRPr="00B76CEB" w:rsidRDefault="00B76CEB" w:rsidP="00B76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76CE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 math</w:t>
      </w:r>
    </w:p>
    <w:p w14:paraId="6BD38C88" w14:textId="77777777" w:rsidR="00B76CEB" w:rsidRPr="00B76CEB" w:rsidRDefault="00B76CEB" w:rsidP="00B76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76CE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 time</w:t>
      </w:r>
    </w:p>
    <w:p w14:paraId="2DC33C90" w14:textId="77777777" w:rsidR="00B76CEB" w:rsidRPr="00B76CEB" w:rsidRDefault="00B76CEB" w:rsidP="00B76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F71D3B" w14:textId="77777777" w:rsidR="00B76CEB" w:rsidRPr="00B76CEB" w:rsidRDefault="00B76CEB" w:rsidP="00B76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CEB">
        <w:rPr>
          <w:rFonts w:ascii="Consolas" w:eastAsia="Times New Roman" w:hAnsi="Consolas" w:cs="Times New Roman"/>
          <w:color w:val="6A9955"/>
          <w:sz w:val="21"/>
          <w:szCs w:val="21"/>
        </w:rPr>
        <w:t># 1 </w:t>
      </w:r>
      <w:proofErr w:type="spellStart"/>
      <w:r w:rsidRPr="00B76CEB">
        <w:rPr>
          <w:rFonts w:ascii="Consolas" w:eastAsia="Times New Roman" w:hAnsi="Consolas" w:cs="Times New Roman"/>
          <w:color w:val="6A9955"/>
          <w:sz w:val="21"/>
          <w:szCs w:val="21"/>
        </w:rPr>
        <w:t>фунт</w:t>
      </w:r>
      <w:proofErr w:type="spellEnd"/>
      <w:r w:rsidRPr="00B76CEB">
        <w:rPr>
          <w:rFonts w:ascii="Consolas" w:eastAsia="Times New Roman" w:hAnsi="Consolas" w:cs="Times New Roman"/>
          <w:color w:val="6A9955"/>
          <w:sz w:val="21"/>
          <w:szCs w:val="21"/>
        </w:rPr>
        <w:t> -- 12 </w:t>
      </w:r>
      <w:proofErr w:type="spellStart"/>
      <w:r w:rsidRPr="00B76CEB">
        <w:rPr>
          <w:rFonts w:ascii="Consolas" w:eastAsia="Times New Roman" w:hAnsi="Consolas" w:cs="Times New Roman"/>
          <w:color w:val="6A9955"/>
          <w:sz w:val="21"/>
          <w:szCs w:val="21"/>
        </w:rPr>
        <w:t>дюйм</w:t>
      </w:r>
      <w:proofErr w:type="spellEnd"/>
      <w:r w:rsidRPr="00B76CEB">
        <w:rPr>
          <w:rFonts w:ascii="Consolas" w:eastAsia="Times New Roman" w:hAnsi="Consolas" w:cs="Times New Roman"/>
          <w:color w:val="6A9955"/>
          <w:sz w:val="21"/>
          <w:szCs w:val="21"/>
        </w:rPr>
        <w:t>,</w:t>
      </w:r>
      <w:proofErr w:type="gramStart"/>
      <w:r w:rsidRPr="00B76CEB">
        <w:rPr>
          <w:rFonts w:ascii="Consolas" w:eastAsia="Times New Roman" w:hAnsi="Consolas" w:cs="Times New Roman"/>
          <w:color w:val="6A9955"/>
          <w:sz w:val="21"/>
          <w:szCs w:val="21"/>
        </w:rPr>
        <w:t>  1</w:t>
      </w:r>
      <w:proofErr w:type="gramEnd"/>
      <w:r w:rsidRPr="00B76CEB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B76CEB">
        <w:rPr>
          <w:rFonts w:ascii="Consolas" w:eastAsia="Times New Roman" w:hAnsi="Consolas" w:cs="Times New Roman"/>
          <w:color w:val="6A9955"/>
          <w:sz w:val="21"/>
          <w:szCs w:val="21"/>
        </w:rPr>
        <w:t>дюйм</w:t>
      </w:r>
      <w:proofErr w:type="spellEnd"/>
      <w:r w:rsidRPr="00B76CEB">
        <w:rPr>
          <w:rFonts w:ascii="Consolas" w:eastAsia="Times New Roman" w:hAnsi="Consolas" w:cs="Times New Roman"/>
          <w:color w:val="6A9955"/>
          <w:sz w:val="21"/>
          <w:szCs w:val="21"/>
        </w:rPr>
        <w:t> -- 2,54 </w:t>
      </w:r>
      <w:proofErr w:type="spellStart"/>
      <w:r w:rsidRPr="00B76CEB">
        <w:rPr>
          <w:rFonts w:ascii="Consolas" w:eastAsia="Times New Roman" w:hAnsi="Consolas" w:cs="Times New Roman"/>
          <w:color w:val="6A9955"/>
          <w:sz w:val="21"/>
          <w:szCs w:val="21"/>
        </w:rPr>
        <w:t>см</w:t>
      </w:r>
      <w:proofErr w:type="spellEnd"/>
    </w:p>
    <w:p w14:paraId="64292DC2" w14:textId="77777777" w:rsidR="00B76CEB" w:rsidRPr="00B76CEB" w:rsidRDefault="00B76CEB" w:rsidP="00B76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CD56B4" w14:textId="77777777" w:rsidR="00B76CEB" w:rsidRPr="00B76CEB" w:rsidRDefault="00B76CEB" w:rsidP="00B76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height</w:t>
      </w:r>
      <w:proofErr w:type="gramEnd"/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76CE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6CE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6C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76CEB">
        <w:rPr>
          <w:rFonts w:ascii="Consolas" w:eastAsia="Times New Roman" w:hAnsi="Consolas" w:cs="Times New Roman"/>
          <w:color w:val="CE9178"/>
          <w:sz w:val="21"/>
          <w:szCs w:val="21"/>
        </w:rPr>
        <w:t>Введіть</w:t>
      </w:r>
      <w:proofErr w:type="spellEnd"/>
      <w:r w:rsidRPr="00B76CEB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76CEB">
        <w:rPr>
          <w:rFonts w:ascii="Consolas" w:eastAsia="Times New Roman" w:hAnsi="Consolas" w:cs="Times New Roman"/>
          <w:color w:val="CE9178"/>
          <w:sz w:val="21"/>
          <w:szCs w:val="21"/>
        </w:rPr>
        <w:t>ваш</w:t>
      </w:r>
      <w:proofErr w:type="spellEnd"/>
      <w:r w:rsidRPr="00B76CEB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76CEB">
        <w:rPr>
          <w:rFonts w:ascii="Consolas" w:eastAsia="Times New Roman" w:hAnsi="Consolas" w:cs="Times New Roman"/>
          <w:color w:val="CE9178"/>
          <w:sz w:val="21"/>
          <w:szCs w:val="21"/>
        </w:rPr>
        <w:t>зріст</w:t>
      </w:r>
      <w:proofErr w:type="spellEnd"/>
      <w:r w:rsidRPr="00B76CEB">
        <w:rPr>
          <w:rFonts w:ascii="Consolas" w:eastAsia="Times New Roman" w:hAnsi="Consolas" w:cs="Times New Roman"/>
          <w:color w:val="CE9178"/>
          <w:sz w:val="21"/>
          <w:szCs w:val="21"/>
        </w:rPr>
        <w:t> у </w:t>
      </w:r>
      <w:proofErr w:type="spellStart"/>
      <w:r w:rsidRPr="00B76CEB">
        <w:rPr>
          <w:rFonts w:ascii="Consolas" w:eastAsia="Times New Roman" w:hAnsi="Consolas" w:cs="Times New Roman"/>
          <w:color w:val="CE9178"/>
          <w:sz w:val="21"/>
          <w:szCs w:val="21"/>
        </w:rPr>
        <w:t>см</w:t>
      </w:r>
      <w:proofErr w:type="spellEnd"/>
      <w:r w:rsidRPr="00B76CEB">
        <w:rPr>
          <w:rFonts w:ascii="Consolas" w:eastAsia="Times New Roman" w:hAnsi="Consolas" w:cs="Times New Roman"/>
          <w:color w:val="CE9178"/>
          <w:sz w:val="21"/>
          <w:szCs w:val="21"/>
        </w:rPr>
        <w:t>  "</w:t>
      </w:r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283E818" w14:textId="77777777" w:rsidR="00B76CEB" w:rsidRPr="00B76CEB" w:rsidRDefault="00B76CEB" w:rsidP="00B76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6BBD1B" w14:textId="77777777" w:rsidR="00B76CEB" w:rsidRPr="00B76CEB" w:rsidRDefault="00B76CEB" w:rsidP="00B76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inch</w:t>
      </w:r>
      <w:proofErr w:type="gramEnd"/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76CE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(height / </w:t>
      </w:r>
      <w:r w:rsidRPr="00B76CEB">
        <w:rPr>
          <w:rFonts w:ascii="Consolas" w:eastAsia="Times New Roman" w:hAnsi="Consolas" w:cs="Times New Roman"/>
          <w:color w:val="B5CEA8"/>
          <w:sz w:val="21"/>
          <w:szCs w:val="21"/>
        </w:rPr>
        <w:t>2.54</w:t>
      </w:r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428D3A" w14:textId="77777777" w:rsidR="00B76CEB" w:rsidRPr="00B76CEB" w:rsidRDefault="00B76CEB" w:rsidP="00B76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76CE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inch)</w:t>
      </w:r>
    </w:p>
    <w:p w14:paraId="0530AA70" w14:textId="77777777" w:rsidR="00B76CEB" w:rsidRPr="00B76CEB" w:rsidRDefault="00B76CEB" w:rsidP="00B76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ip</w:t>
      </w:r>
      <w:proofErr w:type="spellEnd"/>
      <w:proofErr w:type="gramEnd"/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76CE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(inch / </w:t>
      </w:r>
      <w:r w:rsidRPr="00B76CEB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073F4A" w14:textId="77777777" w:rsidR="00B76CEB" w:rsidRPr="00B76CEB" w:rsidRDefault="00B76CEB" w:rsidP="00B76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inch</w:t>
      </w:r>
      <w:proofErr w:type="gramEnd"/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 -= </w:t>
      </w:r>
      <w:proofErr w:type="spellStart"/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ip</w:t>
      </w:r>
      <w:proofErr w:type="spellEnd"/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76CEB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2C13C0FE" w14:textId="77777777" w:rsidR="00B76CEB" w:rsidRPr="00B76CEB" w:rsidRDefault="00B76CEB" w:rsidP="00B76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DF9237" w14:textId="77777777" w:rsidR="00B76CEB" w:rsidRPr="00B76CEB" w:rsidRDefault="00B76CEB" w:rsidP="00B76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76CE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76C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76CEB">
        <w:rPr>
          <w:rFonts w:ascii="Consolas" w:eastAsia="Times New Roman" w:hAnsi="Consolas" w:cs="Times New Roman"/>
          <w:color w:val="CE9178"/>
          <w:sz w:val="21"/>
          <w:szCs w:val="21"/>
        </w:rPr>
        <w:t>Твій</w:t>
      </w:r>
      <w:proofErr w:type="spellEnd"/>
      <w:r w:rsidRPr="00B76CEB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76CEB">
        <w:rPr>
          <w:rFonts w:ascii="Consolas" w:eastAsia="Times New Roman" w:hAnsi="Consolas" w:cs="Times New Roman"/>
          <w:color w:val="CE9178"/>
          <w:sz w:val="21"/>
          <w:szCs w:val="21"/>
        </w:rPr>
        <w:t>ріст</w:t>
      </w:r>
      <w:proofErr w:type="spellEnd"/>
      <w:r w:rsidRPr="00B76CEB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ip</w:t>
      </w:r>
      <w:proofErr w:type="spellEnd"/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76C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76CEB">
        <w:rPr>
          <w:rFonts w:ascii="Consolas" w:eastAsia="Times New Roman" w:hAnsi="Consolas" w:cs="Times New Roman"/>
          <w:color w:val="CE9178"/>
          <w:sz w:val="21"/>
          <w:szCs w:val="21"/>
        </w:rPr>
        <w:t>футів</w:t>
      </w:r>
      <w:proofErr w:type="spellEnd"/>
      <w:r w:rsidRPr="00B76CEB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76CEB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B76C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, inch, </w:t>
      </w:r>
      <w:r w:rsidRPr="00B76C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76CEB">
        <w:rPr>
          <w:rFonts w:ascii="Consolas" w:eastAsia="Times New Roman" w:hAnsi="Consolas" w:cs="Times New Roman"/>
          <w:color w:val="CE9178"/>
          <w:sz w:val="21"/>
          <w:szCs w:val="21"/>
        </w:rPr>
        <w:t>дюймів</w:t>
      </w:r>
      <w:proofErr w:type="spellEnd"/>
      <w:r w:rsidRPr="00B76C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F8F575" w14:textId="77777777" w:rsidR="00B76CEB" w:rsidRPr="00B76CEB" w:rsidRDefault="00B76CEB" w:rsidP="00B76CE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ED9386" w14:textId="77777777" w:rsidR="00B76CEB" w:rsidRPr="00B76CEB" w:rsidRDefault="00B76CEB" w:rsidP="00B76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76CE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76CEB">
        <w:rPr>
          <w:rFonts w:ascii="Consolas" w:eastAsia="Times New Roman" w:hAnsi="Consolas" w:cs="Times New Roman"/>
          <w:color w:val="DCDCAA"/>
          <w:sz w:val="21"/>
          <w:szCs w:val="21"/>
        </w:rPr>
        <w:t>printTimeStamp</w:t>
      </w:r>
      <w:proofErr w:type="spellEnd"/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6CE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94145A2" w14:textId="77777777" w:rsidR="00B76CEB" w:rsidRPr="00B76CEB" w:rsidRDefault="00B76CEB" w:rsidP="00B76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gramStart"/>
      <w:r w:rsidRPr="00B76CE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76CE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76CEB">
        <w:rPr>
          <w:rFonts w:ascii="Consolas" w:eastAsia="Times New Roman" w:hAnsi="Consolas" w:cs="Times New Roman"/>
          <w:color w:val="CE9178"/>
          <w:sz w:val="21"/>
          <w:szCs w:val="21"/>
        </w:rPr>
        <w:t>Автор</w:t>
      </w:r>
      <w:proofErr w:type="spellEnd"/>
      <w:r w:rsidRPr="00B76CEB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76CEB">
        <w:rPr>
          <w:rFonts w:ascii="Consolas" w:eastAsia="Times New Roman" w:hAnsi="Consolas" w:cs="Times New Roman"/>
          <w:color w:val="CE9178"/>
          <w:sz w:val="21"/>
          <w:szCs w:val="21"/>
        </w:rPr>
        <w:t>програми</w:t>
      </w:r>
      <w:proofErr w:type="spellEnd"/>
      <w:r w:rsidRPr="00B76CEB">
        <w:rPr>
          <w:rFonts w:ascii="Consolas" w:eastAsia="Times New Roman" w:hAnsi="Consolas" w:cs="Times New Roman"/>
          <w:color w:val="CE9178"/>
          <w:sz w:val="21"/>
          <w:szCs w:val="21"/>
        </w:rPr>
        <w:t>: '</w:t>
      </w:r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 + name)</w:t>
      </w:r>
    </w:p>
    <w:p w14:paraId="68193C67" w14:textId="77777777" w:rsidR="00B76CEB" w:rsidRPr="00B76CEB" w:rsidRDefault="00B76CEB" w:rsidP="00B76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gramStart"/>
      <w:r w:rsidRPr="00B76CE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76CE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76CEB">
        <w:rPr>
          <w:rFonts w:ascii="Consolas" w:eastAsia="Times New Roman" w:hAnsi="Consolas" w:cs="Times New Roman"/>
          <w:color w:val="CE9178"/>
          <w:sz w:val="21"/>
          <w:szCs w:val="21"/>
        </w:rPr>
        <w:t>Час</w:t>
      </w:r>
      <w:proofErr w:type="spellEnd"/>
      <w:r w:rsidRPr="00B76CEB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76CEB">
        <w:rPr>
          <w:rFonts w:ascii="Consolas" w:eastAsia="Times New Roman" w:hAnsi="Consolas" w:cs="Times New Roman"/>
          <w:color w:val="CE9178"/>
          <w:sz w:val="21"/>
          <w:szCs w:val="21"/>
        </w:rPr>
        <w:t>компіляції</w:t>
      </w:r>
      <w:proofErr w:type="spellEnd"/>
      <w:r w:rsidRPr="00B76CEB">
        <w:rPr>
          <w:rFonts w:ascii="Consolas" w:eastAsia="Times New Roman" w:hAnsi="Consolas" w:cs="Times New Roman"/>
          <w:color w:val="CE9178"/>
          <w:sz w:val="21"/>
          <w:szCs w:val="21"/>
        </w:rPr>
        <w:t>: '</w:t>
      </w:r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spellStart"/>
      <w:r w:rsidRPr="00B76CE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datetime.datetime.now</w:t>
      </w:r>
      <w:proofErr w:type="spellEnd"/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()))</w:t>
      </w:r>
    </w:p>
    <w:p w14:paraId="2B2F327B" w14:textId="77777777" w:rsidR="00B76CEB" w:rsidRPr="00B76CEB" w:rsidRDefault="00B76CEB" w:rsidP="00B76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B06436" w14:textId="77777777" w:rsidR="00B76CEB" w:rsidRPr="00B76CEB" w:rsidRDefault="00B76CEB" w:rsidP="00B76C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printTimeStamp</w:t>
      </w:r>
      <w:proofErr w:type="spellEnd"/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76CE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76CEB">
        <w:rPr>
          <w:rFonts w:ascii="Consolas" w:eastAsia="Times New Roman" w:hAnsi="Consolas" w:cs="Times New Roman"/>
          <w:color w:val="CE9178"/>
          <w:sz w:val="21"/>
          <w:szCs w:val="21"/>
        </w:rPr>
        <w:t>Artem</w:t>
      </w:r>
      <w:proofErr w:type="spellEnd"/>
      <w:r w:rsidRPr="00B76CE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76C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1D43B2" w14:textId="2601490E" w:rsidR="00B76CEB" w:rsidRDefault="00B76CEB" w:rsidP="00B76CE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A5C64F9" w14:textId="5416705F" w:rsidR="00B76CEB" w:rsidRDefault="00B76CEB" w:rsidP="00B76CE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B25B8C6" wp14:editId="2F3EF17A">
            <wp:extent cx="6507480" cy="215479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700" t="63345" r="49784" b="15749"/>
                    <a:stretch/>
                  </pic:blipFill>
                  <pic:spPr bwMode="auto">
                    <a:xfrm>
                      <a:off x="0" y="0"/>
                      <a:ext cx="6552574" cy="2169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478E7" w14:textId="1F140DB8" w:rsidR="00B76CEB" w:rsidRPr="0068138F" w:rsidRDefault="00B76CEB" w:rsidP="00B76CEB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47F4">
        <w:rPr>
          <w:rFonts w:ascii="Times New Roman" w:hAnsi="Times New Roman" w:cs="Times New Roman"/>
          <w:i/>
          <w:sz w:val="24"/>
          <w:szCs w:val="24"/>
          <w:lang w:val="ru-RU"/>
        </w:rPr>
        <w:t>Рис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2/8</w:t>
      </w:r>
    </w:p>
    <w:p w14:paraId="652B52AC" w14:textId="6E4B976A" w:rsidR="009B1E03" w:rsidRPr="008145AA" w:rsidRDefault="009B1E03" w:rsidP="000D7E2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4. 0,2 бала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Програма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цій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вправі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повинна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починати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роботу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зі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зчитування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вартості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їжі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замовленої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з ресторану (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назва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страви,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кількість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порцій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ціна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порцію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Потім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програма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обчислить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податок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чайові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їжу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Розраховуйте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чайові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розмірі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14%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замовлення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податок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розмірі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18%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замовлення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Вивід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вашої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програми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включати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розмір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податку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чайових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загальну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суму для оплати. Формат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виводу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передбачає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представлення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всіх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значень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використанням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2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знаків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після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коми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FCA80E" w14:textId="4BC80650" w:rsidR="009B1E03" w:rsidRDefault="009B1E03" w:rsidP="000D7E25">
      <w:pPr>
        <w:rPr>
          <w:lang w:val="uk-UA"/>
        </w:rPr>
      </w:pPr>
    </w:p>
    <w:p w14:paraId="10C9DB6A" w14:textId="77777777" w:rsidR="009B1E03" w:rsidRPr="009B1E03" w:rsidRDefault="009B1E03" w:rsidP="009B1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B1E0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datetime</w:t>
      </w:r>
      <w:proofErr w:type="spellEnd"/>
    </w:p>
    <w:p w14:paraId="2AF31B3F" w14:textId="77777777" w:rsidR="009B1E03" w:rsidRPr="009B1E03" w:rsidRDefault="009B1E03" w:rsidP="009B1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B1E0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 math</w:t>
      </w:r>
    </w:p>
    <w:p w14:paraId="4B68FA08" w14:textId="77777777" w:rsidR="009B1E03" w:rsidRPr="009B1E03" w:rsidRDefault="009B1E03" w:rsidP="009B1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B1E0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 time</w:t>
      </w:r>
    </w:p>
    <w:p w14:paraId="154CDCF3" w14:textId="77777777" w:rsidR="009B1E03" w:rsidRPr="009B1E03" w:rsidRDefault="009B1E03" w:rsidP="009B1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C51A2A" w14:textId="77777777" w:rsidR="009B1E03" w:rsidRPr="009B1E03" w:rsidRDefault="009B1E03" w:rsidP="009B1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B1E0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gramEnd"/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1E0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4898676" w14:textId="77777777" w:rsidR="009B1E03" w:rsidRPr="009B1E03" w:rsidRDefault="009B1E03" w:rsidP="009B1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gramStart"/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dish</w:t>
      </w:r>
      <w:proofErr w:type="gramEnd"/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B1E03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1E0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B1E03">
        <w:rPr>
          <w:rFonts w:ascii="Consolas" w:eastAsia="Times New Roman" w:hAnsi="Consolas" w:cs="Times New Roman"/>
          <w:color w:val="CE9178"/>
          <w:sz w:val="21"/>
          <w:szCs w:val="21"/>
        </w:rPr>
        <w:t>Введіть</w:t>
      </w:r>
      <w:proofErr w:type="spellEnd"/>
      <w:r w:rsidRPr="009B1E03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9B1E03">
        <w:rPr>
          <w:rFonts w:ascii="Consolas" w:eastAsia="Times New Roman" w:hAnsi="Consolas" w:cs="Times New Roman"/>
          <w:color w:val="CE9178"/>
          <w:sz w:val="21"/>
          <w:szCs w:val="21"/>
        </w:rPr>
        <w:t>назву</w:t>
      </w:r>
      <w:proofErr w:type="spellEnd"/>
      <w:r w:rsidRPr="009B1E03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9B1E03">
        <w:rPr>
          <w:rFonts w:ascii="Consolas" w:eastAsia="Times New Roman" w:hAnsi="Consolas" w:cs="Times New Roman"/>
          <w:color w:val="CE9178"/>
          <w:sz w:val="21"/>
          <w:szCs w:val="21"/>
        </w:rPr>
        <w:t>страви</w:t>
      </w:r>
      <w:proofErr w:type="spellEnd"/>
      <w:r w:rsidRPr="009B1E03">
        <w:rPr>
          <w:rFonts w:ascii="Consolas" w:eastAsia="Times New Roman" w:hAnsi="Consolas" w:cs="Times New Roman"/>
          <w:color w:val="CE9178"/>
          <w:sz w:val="21"/>
          <w:szCs w:val="21"/>
        </w:rPr>
        <w:t>: "</w:t>
      </w:r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F84878" w14:textId="77777777" w:rsidR="009B1E03" w:rsidRPr="009B1E03" w:rsidRDefault="009B1E03" w:rsidP="009B1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gramStart"/>
      <w:r w:rsidRPr="009B1E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 dish == </w:t>
      </w:r>
      <w:r w:rsidRPr="009B1E0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B1E03">
        <w:rPr>
          <w:rFonts w:ascii="Consolas" w:eastAsia="Times New Roman" w:hAnsi="Consolas" w:cs="Times New Roman"/>
          <w:color w:val="CE9178"/>
          <w:sz w:val="21"/>
          <w:szCs w:val="21"/>
        </w:rPr>
        <w:t>картошка</w:t>
      </w:r>
      <w:proofErr w:type="spellEnd"/>
      <w:r w:rsidRPr="009B1E0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200D0C6" w14:textId="77777777" w:rsidR="009B1E03" w:rsidRPr="009B1E03" w:rsidRDefault="009B1E03" w:rsidP="009B1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spellStart"/>
      <w:proofErr w:type="gramStart"/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num</w:t>
      </w:r>
      <w:proofErr w:type="spellEnd"/>
      <w:proofErr w:type="gramEnd"/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9B1E0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1E03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1E0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B1E03">
        <w:rPr>
          <w:rFonts w:ascii="Consolas" w:eastAsia="Times New Roman" w:hAnsi="Consolas" w:cs="Times New Roman"/>
          <w:color w:val="CE9178"/>
          <w:sz w:val="21"/>
          <w:szCs w:val="21"/>
        </w:rPr>
        <w:t>Введіть</w:t>
      </w:r>
      <w:proofErr w:type="spellEnd"/>
      <w:r w:rsidRPr="009B1E03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9B1E03">
        <w:rPr>
          <w:rFonts w:ascii="Consolas" w:eastAsia="Times New Roman" w:hAnsi="Consolas" w:cs="Times New Roman"/>
          <w:color w:val="CE9178"/>
          <w:sz w:val="21"/>
          <w:szCs w:val="21"/>
        </w:rPr>
        <w:t>кількість</w:t>
      </w:r>
      <w:proofErr w:type="spellEnd"/>
      <w:r w:rsidRPr="009B1E03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9B1E03">
        <w:rPr>
          <w:rFonts w:ascii="Consolas" w:eastAsia="Times New Roman" w:hAnsi="Consolas" w:cs="Times New Roman"/>
          <w:color w:val="CE9178"/>
          <w:sz w:val="21"/>
          <w:szCs w:val="21"/>
        </w:rPr>
        <w:t>порцій</w:t>
      </w:r>
      <w:proofErr w:type="spellEnd"/>
      <w:r w:rsidRPr="009B1E03">
        <w:rPr>
          <w:rFonts w:ascii="Consolas" w:eastAsia="Times New Roman" w:hAnsi="Consolas" w:cs="Times New Roman"/>
          <w:color w:val="CE9178"/>
          <w:sz w:val="21"/>
          <w:szCs w:val="21"/>
        </w:rPr>
        <w:t>: "</w:t>
      </w:r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4562A14" w14:textId="77777777" w:rsidR="009B1E03" w:rsidRPr="009B1E03" w:rsidRDefault="009B1E03" w:rsidP="009B1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gramStart"/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price</w:t>
      </w:r>
      <w:proofErr w:type="gramEnd"/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B1E03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proofErr w:type="spellStart"/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num</w:t>
      </w:r>
      <w:proofErr w:type="spellEnd"/>
    </w:p>
    <w:p w14:paraId="1898F558" w14:textId="77777777" w:rsidR="009B1E03" w:rsidRPr="009B1E03" w:rsidRDefault="009B1E03" w:rsidP="009B1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gramStart"/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tips</w:t>
      </w:r>
      <w:proofErr w:type="gramEnd"/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 = price * </w:t>
      </w:r>
      <w:r w:rsidRPr="009B1E03">
        <w:rPr>
          <w:rFonts w:ascii="Consolas" w:eastAsia="Times New Roman" w:hAnsi="Consolas" w:cs="Times New Roman"/>
          <w:color w:val="B5CEA8"/>
          <w:sz w:val="21"/>
          <w:szCs w:val="21"/>
        </w:rPr>
        <w:t>0.14</w:t>
      </w:r>
    </w:p>
    <w:p w14:paraId="3F08EDA9" w14:textId="77777777" w:rsidR="009B1E03" w:rsidRPr="009B1E03" w:rsidRDefault="009B1E03" w:rsidP="009B1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</w:t>
      </w:r>
      <w:proofErr w:type="gramStart"/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fees</w:t>
      </w:r>
      <w:proofErr w:type="gramEnd"/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 = price * </w:t>
      </w:r>
      <w:r w:rsidRPr="009B1E03">
        <w:rPr>
          <w:rFonts w:ascii="Consolas" w:eastAsia="Times New Roman" w:hAnsi="Consolas" w:cs="Times New Roman"/>
          <w:color w:val="B5CEA8"/>
          <w:sz w:val="21"/>
          <w:szCs w:val="21"/>
        </w:rPr>
        <w:t>0.18</w:t>
      </w:r>
    </w:p>
    <w:p w14:paraId="54924B2E" w14:textId="77777777" w:rsidR="009B1E03" w:rsidRPr="009B1E03" w:rsidRDefault="009B1E03" w:rsidP="009B1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spellStart"/>
      <w:proofErr w:type="gramStart"/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fprice</w:t>
      </w:r>
      <w:proofErr w:type="spellEnd"/>
      <w:proofErr w:type="gramEnd"/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 = price + tips + fees</w:t>
      </w:r>
    </w:p>
    <w:p w14:paraId="0B5AF4F0" w14:textId="77777777" w:rsidR="009B1E03" w:rsidRPr="009B1E03" w:rsidRDefault="009B1E03" w:rsidP="009B1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gramStart"/>
      <w:r w:rsidRPr="009B1E0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B1E03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9B1E03">
        <w:rPr>
          <w:rFonts w:ascii="Consolas" w:eastAsia="Times New Roman" w:hAnsi="Consolas" w:cs="Times New Roman"/>
          <w:color w:val="CE9178"/>
          <w:sz w:val="21"/>
          <w:szCs w:val="21"/>
        </w:rPr>
        <w:t>"Податок: </w:t>
      </w:r>
      <w:r w:rsidRPr="009B1E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B1E03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(fees,</w:t>
      </w:r>
      <w:r w:rsidRPr="009B1E0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B1E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B1E0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B1E03">
        <w:rPr>
          <w:rFonts w:ascii="Consolas" w:eastAsia="Times New Roman" w:hAnsi="Consolas" w:cs="Times New Roman"/>
          <w:color w:val="CE9178"/>
          <w:sz w:val="21"/>
          <w:szCs w:val="21"/>
        </w:rPr>
        <w:t>Чайові: </w:t>
      </w:r>
      <w:r w:rsidRPr="009B1E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B1E03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(tips,</w:t>
      </w:r>
      <w:r w:rsidRPr="009B1E0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B1E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B1E0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B1E03">
        <w:rPr>
          <w:rFonts w:ascii="Consolas" w:eastAsia="Times New Roman" w:hAnsi="Consolas" w:cs="Times New Roman"/>
          <w:color w:val="CE9178"/>
          <w:sz w:val="21"/>
          <w:szCs w:val="21"/>
        </w:rPr>
        <w:t>Заг. сума: </w:t>
      </w:r>
      <w:r w:rsidRPr="009B1E0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B1E03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(fprice,</w:t>
      </w:r>
      <w:r w:rsidRPr="009B1E0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B1E0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B1E03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734AC4" w14:textId="77777777" w:rsidR="009B1E03" w:rsidRPr="009B1E03" w:rsidRDefault="009B1E03" w:rsidP="009B1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gramStart"/>
      <w:r w:rsidRPr="009B1E0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gramEnd"/>
    </w:p>
    <w:p w14:paraId="51082827" w14:textId="77777777" w:rsidR="009B1E03" w:rsidRPr="009B1E03" w:rsidRDefault="009B1E03" w:rsidP="009B1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gramStart"/>
      <w:r w:rsidRPr="009B1E0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0F95009" w14:textId="77777777" w:rsidR="009B1E03" w:rsidRPr="009B1E03" w:rsidRDefault="009B1E03" w:rsidP="009B1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gramStart"/>
      <w:r w:rsidRPr="009B1E0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B1E0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B1E03">
        <w:rPr>
          <w:rFonts w:ascii="Consolas" w:eastAsia="Times New Roman" w:hAnsi="Consolas" w:cs="Times New Roman"/>
          <w:color w:val="CE9178"/>
          <w:sz w:val="21"/>
          <w:szCs w:val="21"/>
        </w:rPr>
        <w:t>Такої</w:t>
      </w:r>
      <w:proofErr w:type="spellEnd"/>
      <w:r w:rsidRPr="009B1E03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9B1E03">
        <w:rPr>
          <w:rFonts w:ascii="Consolas" w:eastAsia="Times New Roman" w:hAnsi="Consolas" w:cs="Times New Roman"/>
          <w:color w:val="CE9178"/>
          <w:sz w:val="21"/>
          <w:szCs w:val="21"/>
        </w:rPr>
        <w:t>страни</w:t>
      </w:r>
      <w:proofErr w:type="spellEnd"/>
      <w:r w:rsidRPr="009B1E03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9B1E03">
        <w:rPr>
          <w:rFonts w:ascii="Consolas" w:eastAsia="Times New Roman" w:hAnsi="Consolas" w:cs="Times New Roman"/>
          <w:color w:val="CE9178"/>
          <w:sz w:val="21"/>
          <w:szCs w:val="21"/>
        </w:rPr>
        <w:t>не</w:t>
      </w:r>
      <w:proofErr w:type="spellEnd"/>
      <w:r w:rsidRPr="009B1E03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9B1E03">
        <w:rPr>
          <w:rFonts w:ascii="Consolas" w:eastAsia="Times New Roman" w:hAnsi="Consolas" w:cs="Times New Roman"/>
          <w:color w:val="CE9178"/>
          <w:sz w:val="21"/>
          <w:szCs w:val="21"/>
        </w:rPr>
        <w:t>існує</w:t>
      </w:r>
      <w:proofErr w:type="spellEnd"/>
      <w:r w:rsidRPr="009B1E03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804A61" w14:textId="77777777" w:rsidR="009B1E03" w:rsidRPr="009B1E03" w:rsidRDefault="009B1E03" w:rsidP="009B1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gramStart"/>
      <w:r w:rsidRPr="009B1E03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proofErr w:type="gramEnd"/>
    </w:p>
    <w:p w14:paraId="4FB22E4C" w14:textId="77777777" w:rsidR="009B1E03" w:rsidRPr="009B1E03" w:rsidRDefault="009B1E03" w:rsidP="009B1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A70942" w14:textId="77777777" w:rsidR="009B1E03" w:rsidRPr="009B1E03" w:rsidRDefault="009B1E03" w:rsidP="009B1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B1E0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B1E03">
        <w:rPr>
          <w:rFonts w:ascii="Consolas" w:eastAsia="Times New Roman" w:hAnsi="Consolas" w:cs="Times New Roman"/>
          <w:color w:val="DCDCAA"/>
          <w:sz w:val="21"/>
          <w:szCs w:val="21"/>
        </w:rPr>
        <w:t>printTimeStamp</w:t>
      </w:r>
      <w:proofErr w:type="spellEnd"/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1E0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01ACED2" w14:textId="77777777" w:rsidR="009B1E03" w:rsidRPr="009B1E03" w:rsidRDefault="009B1E03" w:rsidP="009B1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gramStart"/>
      <w:r w:rsidRPr="009B1E0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B1E0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B1E03">
        <w:rPr>
          <w:rFonts w:ascii="Consolas" w:eastAsia="Times New Roman" w:hAnsi="Consolas" w:cs="Times New Roman"/>
          <w:color w:val="CE9178"/>
          <w:sz w:val="21"/>
          <w:szCs w:val="21"/>
        </w:rPr>
        <w:t>Автор</w:t>
      </w:r>
      <w:proofErr w:type="spellEnd"/>
      <w:r w:rsidRPr="009B1E03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9B1E03">
        <w:rPr>
          <w:rFonts w:ascii="Consolas" w:eastAsia="Times New Roman" w:hAnsi="Consolas" w:cs="Times New Roman"/>
          <w:color w:val="CE9178"/>
          <w:sz w:val="21"/>
          <w:szCs w:val="21"/>
        </w:rPr>
        <w:t>програми</w:t>
      </w:r>
      <w:proofErr w:type="spellEnd"/>
      <w:r w:rsidRPr="009B1E03">
        <w:rPr>
          <w:rFonts w:ascii="Consolas" w:eastAsia="Times New Roman" w:hAnsi="Consolas" w:cs="Times New Roman"/>
          <w:color w:val="CE9178"/>
          <w:sz w:val="21"/>
          <w:szCs w:val="21"/>
        </w:rPr>
        <w:t>: '</w:t>
      </w:r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 + name)</w:t>
      </w:r>
    </w:p>
    <w:p w14:paraId="1F7CF75A" w14:textId="77777777" w:rsidR="009B1E03" w:rsidRPr="009B1E03" w:rsidRDefault="009B1E03" w:rsidP="009B1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gramStart"/>
      <w:r w:rsidRPr="009B1E0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B1E0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B1E03">
        <w:rPr>
          <w:rFonts w:ascii="Consolas" w:eastAsia="Times New Roman" w:hAnsi="Consolas" w:cs="Times New Roman"/>
          <w:color w:val="CE9178"/>
          <w:sz w:val="21"/>
          <w:szCs w:val="21"/>
        </w:rPr>
        <w:t>Час</w:t>
      </w:r>
      <w:proofErr w:type="spellEnd"/>
      <w:r w:rsidRPr="009B1E03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9B1E03">
        <w:rPr>
          <w:rFonts w:ascii="Consolas" w:eastAsia="Times New Roman" w:hAnsi="Consolas" w:cs="Times New Roman"/>
          <w:color w:val="CE9178"/>
          <w:sz w:val="21"/>
          <w:szCs w:val="21"/>
        </w:rPr>
        <w:t>компіляції</w:t>
      </w:r>
      <w:proofErr w:type="spellEnd"/>
      <w:r w:rsidRPr="009B1E03">
        <w:rPr>
          <w:rFonts w:ascii="Consolas" w:eastAsia="Times New Roman" w:hAnsi="Consolas" w:cs="Times New Roman"/>
          <w:color w:val="CE9178"/>
          <w:sz w:val="21"/>
          <w:szCs w:val="21"/>
        </w:rPr>
        <w:t>: '</w:t>
      </w:r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spellStart"/>
      <w:r w:rsidRPr="009B1E03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datetime.datetime.now</w:t>
      </w:r>
      <w:proofErr w:type="spellEnd"/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()))</w:t>
      </w:r>
    </w:p>
    <w:p w14:paraId="182A0B5A" w14:textId="77777777" w:rsidR="009B1E03" w:rsidRPr="009B1E03" w:rsidRDefault="009B1E03" w:rsidP="009B1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024CFF" w14:textId="77777777" w:rsidR="009B1E03" w:rsidRPr="009B1E03" w:rsidRDefault="009B1E03" w:rsidP="009B1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printTimeStamp</w:t>
      </w:r>
      <w:proofErr w:type="spellEnd"/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B1E0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B1E03">
        <w:rPr>
          <w:rFonts w:ascii="Consolas" w:eastAsia="Times New Roman" w:hAnsi="Consolas" w:cs="Times New Roman"/>
          <w:color w:val="CE9178"/>
          <w:sz w:val="21"/>
          <w:szCs w:val="21"/>
        </w:rPr>
        <w:t>Artem</w:t>
      </w:r>
      <w:proofErr w:type="spellEnd"/>
      <w:r w:rsidRPr="009B1E0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B1E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A7141C" w14:textId="13508930" w:rsidR="009B1E03" w:rsidRDefault="009B1E03" w:rsidP="000D7E25">
      <w:pPr>
        <w:rPr>
          <w:lang w:val="uk-UA"/>
        </w:rPr>
      </w:pPr>
    </w:p>
    <w:p w14:paraId="13ABB2E8" w14:textId="71C4A24C" w:rsidR="009B1E03" w:rsidRDefault="009B1E03" w:rsidP="000D7E25">
      <w:pPr>
        <w:rPr>
          <w:lang w:val="uk-UA"/>
        </w:rPr>
      </w:pPr>
      <w:r>
        <w:rPr>
          <w:noProof/>
        </w:rPr>
        <w:drawing>
          <wp:inline distT="0" distB="0" distL="0" distR="0" wp14:anchorId="54D37BFB" wp14:editId="36927F73">
            <wp:extent cx="6316980" cy="3691404"/>
            <wp:effectExtent l="0" t="0" r="762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582" t="53309" r="56841" b="17004"/>
                    <a:stretch/>
                  </pic:blipFill>
                  <pic:spPr bwMode="auto">
                    <a:xfrm>
                      <a:off x="0" y="0"/>
                      <a:ext cx="6336262" cy="3702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C13B7" w14:textId="17A1C2FF" w:rsidR="009B1E03" w:rsidRPr="006B6366" w:rsidRDefault="009B1E03" w:rsidP="009B1E03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47F4">
        <w:rPr>
          <w:rFonts w:ascii="Times New Roman" w:hAnsi="Times New Roman" w:cs="Times New Roman"/>
          <w:i/>
          <w:sz w:val="24"/>
          <w:szCs w:val="24"/>
          <w:lang w:val="ru-RU"/>
        </w:rPr>
        <w:t>Рис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2/9</w:t>
      </w:r>
    </w:p>
    <w:p w14:paraId="7BE1D316" w14:textId="4A0F8632" w:rsidR="00B76CEB" w:rsidRPr="008145AA" w:rsidRDefault="000D7E25" w:rsidP="000D7E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145AA">
        <w:rPr>
          <w:rFonts w:ascii="Times New Roman" w:hAnsi="Times New Roman" w:cs="Times New Roman"/>
          <w:sz w:val="24"/>
          <w:szCs w:val="24"/>
          <w:lang w:val="ru-RU"/>
        </w:rPr>
        <w:t>5. 0,1 бала Онлайн-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ритейлер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продає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2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товари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: штучки та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штукенції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Кожна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штучка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важить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75г.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Кожна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штукенція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важить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112г.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Напишіть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програму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, яка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зчитує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кількість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штучок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кількість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штукенцій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замовленні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користувача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Потім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програма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обчислювати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виводити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екран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загальну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масу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замовлення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F05A255" w14:textId="610B3EC7" w:rsidR="000D7E25" w:rsidRDefault="000D7E25" w:rsidP="000D7E2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D990468" w14:textId="77777777" w:rsidR="000D7E25" w:rsidRPr="000D7E25" w:rsidRDefault="000D7E25" w:rsidP="000D7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D7E2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D7E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D7E25">
        <w:rPr>
          <w:rFonts w:ascii="Consolas" w:eastAsia="Times New Roman" w:hAnsi="Consolas" w:cs="Times New Roman"/>
          <w:color w:val="D4D4D4"/>
          <w:sz w:val="21"/>
          <w:szCs w:val="21"/>
        </w:rPr>
        <w:t>datetime</w:t>
      </w:r>
      <w:proofErr w:type="spellEnd"/>
    </w:p>
    <w:p w14:paraId="324AE605" w14:textId="77777777" w:rsidR="000D7E25" w:rsidRPr="000D7E25" w:rsidRDefault="000D7E25" w:rsidP="000D7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D7E2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D7E25">
        <w:rPr>
          <w:rFonts w:ascii="Consolas" w:eastAsia="Times New Roman" w:hAnsi="Consolas" w:cs="Times New Roman"/>
          <w:color w:val="D4D4D4"/>
          <w:sz w:val="21"/>
          <w:szCs w:val="21"/>
        </w:rPr>
        <w:t> math</w:t>
      </w:r>
    </w:p>
    <w:p w14:paraId="7E67184B" w14:textId="77777777" w:rsidR="000D7E25" w:rsidRPr="000D7E25" w:rsidRDefault="000D7E25" w:rsidP="000D7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D7E2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D7E25">
        <w:rPr>
          <w:rFonts w:ascii="Consolas" w:eastAsia="Times New Roman" w:hAnsi="Consolas" w:cs="Times New Roman"/>
          <w:color w:val="D4D4D4"/>
          <w:sz w:val="21"/>
          <w:szCs w:val="21"/>
        </w:rPr>
        <w:t> time</w:t>
      </w:r>
    </w:p>
    <w:p w14:paraId="541BE437" w14:textId="77777777" w:rsidR="000D7E25" w:rsidRPr="000D7E25" w:rsidRDefault="000D7E25" w:rsidP="000D7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0EEC45" w14:textId="77777777" w:rsidR="000D7E25" w:rsidRPr="000D7E25" w:rsidRDefault="000D7E25" w:rsidP="000D7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7E25">
        <w:rPr>
          <w:rFonts w:ascii="Consolas" w:eastAsia="Times New Roman" w:hAnsi="Consolas" w:cs="Times New Roman"/>
          <w:color w:val="D4D4D4"/>
          <w:sz w:val="21"/>
          <w:szCs w:val="21"/>
        </w:rPr>
        <w:t>TH = </w:t>
      </w:r>
      <w:r w:rsidRPr="000D7E25">
        <w:rPr>
          <w:rFonts w:ascii="Consolas" w:eastAsia="Times New Roman" w:hAnsi="Consolas" w:cs="Times New Roman"/>
          <w:color w:val="B5CEA8"/>
          <w:sz w:val="21"/>
          <w:szCs w:val="21"/>
        </w:rPr>
        <w:t>75</w:t>
      </w:r>
    </w:p>
    <w:p w14:paraId="508AE82F" w14:textId="77777777" w:rsidR="000D7E25" w:rsidRPr="000D7E25" w:rsidRDefault="000D7E25" w:rsidP="000D7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7E25">
        <w:rPr>
          <w:rFonts w:ascii="Consolas" w:eastAsia="Times New Roman" w:hAnsi="Consolas" w:cs="Times New Roman"/>
          <w:color w:val="D4D4D4"/>
          <w:sz w:val="21"/>
          <w:szCs w:val="21"/>
        </w:rPr>
        <w:t>THS = </w:t>
      </w:r>
      <w:r w:rsidRPr="000D7E25">
        <w:rPr>
          <w:rFonts w:ascii="Consolas" w:eastAsia="Times New Roman" w:hAnsi="Consolas" w:cs="Times New Roman"/>
          <w:color w:val="B5CEA8"/>
          <w:sz w:val="21"/>
          <w:szCs w:val="21"/>
        </w:rPr>
        <w:t>112</w:t>
      </w:r>
    </w:p>
    <w:p w14:paraId="7BFA3A19" w14:textId="77777777" w:rsidR="000D7E25" w:rsidRPr="000D7E25" w:rsidRDefault="000D7E25" w:rsidP="000D7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D7E25">
        <w:rPr>
          <w:rFonts w:ascii="Consolas" w:eastAsia="Times New Roman" w:hAnsi="Consolas" w:cs="Times New Roman"/>
          <w:color w:val="D4D4D4"/>
          <w:sz w:val="21"/>
          <w:szCs w:val="21"/>
        </w:rPr>
        <w:t>thing</w:t>
      </w:r>
      <w:proofErr w:type="gramEnd"/>
      <w:r w:rsidRPr="000D7E2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0D7E2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D7E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7E25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D7E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7E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D7E25">
        <w:rPr>
          <w:rFonts w:ascii="Consolas" w:eastAsia="Times New Roman" w:hAnsi="Consolas" w:cs="Times New Roman"/>
          <w:color w:val="CE9178"/>
          <w:sz w:val="21"/>
          <w:szCs w:val="21"/>
        </w:rPr>
        <w:t>Введіть</w:t>
      </w:r>
      <w:proofErr w:type="spellEnd"/>
      <w:r w:rsidRPr="000D7E2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0D7E25">
        <w:rPr>
          <w:rFonts w:ascii="Consolas" w:eastAsia="Times New Roman" w:hAnsi="Consolas" w:cs="Times New Roman"/>
          <w:color w:val="CE9178"/>
          <w:sz w:val="21"/>
          <w:szCs w:val="21"/>
        </w:rPr>
        <w:t>кількість</w:t>
      </w:r>
      <w:proofErr w:type="spellEnd"/>
      <w:r w:rsidRPr="000D7E2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0D7E25">
        <w:rPr>
          <w:rFonts w:ascii="Consolas" w:eastAsia="Times New Roman" w:hAnsi="Consolas" w:cs="Times New Roman"/>
          <w:color w:val="CE9178"/>
          <w:sz w:val="21"/>
          <w:szCs w:val="21"/>
        </w:rPr>
        <w:t>штук</w:t>
      </w:r>
      <w:proofErr w:type="spellEnd"/>
      <w:r w:rsidRPr="000D7E25">
        <w:rPr>
          <w:rFonts w:ascii="Consolas" w:eastAsia="Times New Roman" w:hAnsi="Consolas" w:cs="Times New Roman"/>
          <w:color w:val="CE9178"/>
          <w:sz w:val="21"/>
          <w:szCs w:val="21"/>
        </w:rPr>
        <w:t>: "</w:t>
      </w:r>
      <w:r w:rsidRPr="000D7E2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993C7EB" w14:textId="77777777" w:rsidR="000D7E25" w:rsidRPr="000D7E25" w:rsidRDefault="000D7E25" w:rsidP="000D7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D7E2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things</w:t>
      </w:r>
      <w:proofErr w:type="gramEnd"/>
      <w:r w:rsidRPr="000D7E2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0D7E2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D7E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7E25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D7E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7E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D7E25">
        <w:rPr>
          <w:rFonts w:ascii="Consolas" w:eastAsia="Times New Roman" w:hAnsi="Consolas" w:cs="Times New Roman"/>
          <w:color w:val="CE9178"/>
          <w:sz w:val="21"/>
          <w:szCs w:val="21"/>
        </w:rPr>
        <w:t>Введіть</w:t>
      </w:r>
      <w:proofErr w:type="spellEnd"/>
      <w:r w:rsidRPr="000D7E2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0D7E25">
        <w:rPr>
          <w:rFonts w:ascii="Consolas" w:eastAsia="Times New Roman" w:hAnsi="Consolas" w:cs="Times New Roman"/>
          <w:color w:val="CE9178"/>
          <w:sz w:val="21"/>
          <w:szCs w:val="21"/>
        </w:rPr>
        <w:t>кількість</w:t>
      </w:r>
      <w:proofErr w:type="spellEnd"/>
      <w:r w:rsidRPr="000D7E2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0D7E25">
        <w:rPr>
          <w:rFonts w:ascii="Consolas" w:eastAsia="Times New Roman" w:hAnsi="Consolas" w:cs="Times New Roman"/>
          <w:color w:val="CE9178"/>
          <w:sz w:val="21"/>
          <w:szCs w:val="21"/>
        </w:rPr>
        <w:t>штукенцій</w:t>
      </w:r>
      <w:proofErr w:type="spellEnd"/>
      <w:r w:rsidRPr="000D7E25">
        <w:rPr>
          <w:rFonts w:ascii="Consolas" w:eastAsia="Times New Roman" w:hAnsi="Consolas" w:cs="Times New Roman"/>
          <w:color w:val="CE9178"/>
          <w:sz w:val="21"/>
          <w:szCs w:val="21"/>
        </w:rPr>
        <w:t>: "</w:t>
      </w:r>
      <w:r w:rsidRPr="000D7E2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5695F82" w14:textId="77777777" w:rsidR="000D7E25" w:rsidRPr="000D7E25" w:rsidRDefault="000D7E25" w:rsidP="000D7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81CF98" w14:textId="77777777" w:rsidR="000D7E25" w:rsidRPr="000D7E25" w:rsidRDefault="000D7E25" w:rsidP="000D7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D7E25">
        <w:rPr>
          <w:rFonts w:ascii="Consolas" w:eastAsia="Times New Roman" w:hAnsi="Consolas" w:cs="Times New Roman"/>
          <w:color w:val="D4D4D4"/>
          <w:sz w:val="21"/>
          <w:szCs w:val="21"/>
        </w:rPr>
        <w:t>result</w:t>
      </w:r>
      <w:proofErr w:type="gramEnd"/>
      <w:r w:rsidRPr="000D7E25">
        <w:rPr>
          <w:rFonts w:ascii="Consolas" w:eastAsia="Times New Roman" w:hAnsi="Consolas" w:cs="Times New Roman"/>
          <w:color w:val="D4D4D4"/>
          <w:sz w:val="21"/>
          <w:szCs w:val="21"/>
        </w:rPr>
        <w:t> = thing * TH + things * THS</w:t>
      </w:r>
    </w:p>
    <w:p w14:paraId="6D060476" w14:textId="77777777" w:rsidR="000D7E25" w:rsidRPr="000D7E25" w:rsidRDefault="000D7E25" w:rsidP="000D7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D7E2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D7E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D7E25">
        <w:rPr>
          <w:rFonts w:ascii="Consolas" w:eastAsia="Times New Roman" w:hAnsi="Consolas" w:cs="Times New Roman"/>
          <w:color w:val="D4D4D4"/>
          <w:sz w:val="21"/>
          <w:szCs w:val="21"/>
        </w:rPr>
        <w:t>result)</w:t>
      </w:r>
    </w:p>
    <w:p w14:paraId="1AE601A7" w14:textId="77777777" w:rsidR="000D7E25" w:rsidRPr="000D7E25" w:rsidRDefault="000D7E25" w:rsidP="000D7E2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DA34F8" w14:textId="77777777" w:rsidR="000D7E25" w:rsidRPr="000D7E25" w:rsidRDefault="000D7E25" w:rsidP="000D7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D7E2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0D7E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D7E25">
        <w:rPr>
          <w:rFonts w:ascii="Consolas" w:eastAsia="Times New Roman" w:hAnsi="Consolas" w:cs="Times New Roman"/>
          <w:color w:val="DCDCAA"/>
          <w:sz w:val="21"/>
          <w:szCs w:val="21"/>
        </w:rPr>
        <w:t>printTimeStamp</w:t>
      </w:r>
      <w:proofErr w:type="spellEnd"/>
      <w:r w:rsidRPr="000D7E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D7E2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D7E2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22EC4A4" w14:textId="77777777" w:rsidR="000D7E25" w:rsidRPr="000D7E25" w:rsidRDefault="000D7E25" w:rsidP="000D7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7E2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gramStart"/>
      <w:r w:rsidRPr="000D7E2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D7E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D7E2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D7E25">
        <w:rPr>
          <w:rFonts w:ascii="Consolas" w:eastAsia="Times New Roman" w:hAnsi="Consolas" w:cs="Times New Roman"/>
          <w:color w:val="CE9178"/>
          <w:sz w:val="21"/>
          <w:szCs w:val="21"/>
        </w:rPr>
        <w:t>Автор</w:t>
      </w:r>
      <w:proofErr w:type="spellEnd"/>
      <w:r w:rsidRPr="000D7E2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0D7E25">
        <w:rPr>
          <w:rFonts w:ascii="Consolas" w:eastAsia="Times New Roman" w:hAnsi="Consolas" w:cs="Times New Roman"/>
          <w:color w:val="CE9178"/>
          <w:sz w:val="21"/>
          <w:szCs w:val="21"/>
        </w:rPr>
        <w:t>програми</w:t>
      </w:r>
      <w:proofErr w:type="spellEnd"/>
      <w:r w:rsidRPr="000D7E25">
        <w:rPr>
          <w:rFonts w:ascii="Consolas" w:eastAsia="Times New Roman" w:hAnsi="Consolas" w:cs="Times New Roman"/>
          <w:color w:val="CE9178"/>
          <w:sz w:val="21"/>
          <w:szCs w:val="21"/>
        </w:rPr>
        <w:t>: '</w:t>
      </w:r>
      <w:r w:rsidRPr="000D7E25">
        <w:rPr>
          <w:rFonts w:ascii="Consolas" w:eastAsia="Times New Roman" w:hAnsi="Consolas" w:cs="Times New Roman"/>
          <w:color w:val="D4D4D4"/>
          <w:sz w:val="21"/>
          <w:szCs w:val="21"/>
        </w:rPr>
        <w:t> + name)</w:t>
      </w:r>
    </w:p>
    <w:p w14:paraId="173AAA69" w14:textId="77777777" w:rsidR="000D7E25" w:rsidRPr="000D7E25" w:rsidRDefault="000D7E25" w:rsidP="000D7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7E2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gramStart"/>
      <w:r w:rsidRPr="000D7E2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D7E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D7E2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D7E25">
        <w:rPr>
          <w:rFonts w:ascii="Consolas" w:eastAsia="Times New Roman" w:hAnsi="Consolas" w:cs="Times New Roman"/>
          <w:color w:val="CE9178"/>
          <w:sz w:val="21"/>
          <w:szCs w:val="21"/>
        </w:rPr>
        <w:t>Час</w:t>
      </w:r>
      <w:proofErr w:type="spellEnd"/>
      <w:r w:rsidRPr="000D7E2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0D7E25">
        <w:rPr>
          <w:rFonts w:ascii="Consolas" w:eastAsia="Times New Roman" w:hAnsi="Consolas" w:cs="Times New Roman"/>
          <w:color w:val="CE9178"/>
          <w:sz w:val="21"/>
          <w:szCs w:val="21"/>
        </w:rPr>
        <w:t>компіляції</w:t>
      </w:r>
      <w:proofErr w:type="spellEnd"/>
      <w:r w:rsidRPr="000D7E25">
        <w:rPr>
          <w:rFonts w:ascii="Consolas" w:eastAsia="Times New Roman" w:hAnsi="Consolas" w:cs="Times New Roman"/>
          <w:color w:val="CE9178"/>
          <w:sz w:val="21"/>
          <w:szCs w:val="21"/>
        </w:rPr>
        <w:t>: '</w:t>
      </w:r>
      <w:r w:rsidRPr="000D7E25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spellStart"/>
      <w:r w:rsidRPr="000D7E25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0D7E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D7E25">
        <w:rPr>
          <w:rFonts w:ascii="Consolas" w:eastAsia="Times New Roman" w:hAnsi="Consolas" w:cs="Times New Roman"/>
          <w:color w:val="D4D4D4"/>
          <w:sz w:val="21"/>
          <w:szCs w:val="21"/>
        </w:rPr>
        <w:t>datetime.datetime.now</w:t>
      </w:r>
      <w:proofErr w:type="spellEnd"/>
      <w:r w:rsidRPr="000D7E25">
        <w:rPr>
          <w:rFonts w:ascii="Consolas" w:eastAsia="Times New Roman" w:hAnsi="Consolas" w:cs="Times New Roman"/>
          <w:color w:val="D4D4D4"/>
          <w:sz w:val="21"/>
          <w:szCs w:val="21"/>
        </w:rPr>
        <w:t>()))</w:t>
      </w:r>
    </w:p>
    <w:p w14:paraId="40A84806" w14:textId="77777777" w:rsidR="000D7E25" w:rsidRPr="000D7E25" w:rsidRDefault="000D7E25" w:rsidP="000D7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DFEBC5" w14:textId="77777777" w:rsidR="000D7E25" w:rsidRPr="000D7E25" w:rsidRDefault="000D7E25" w:rsidP="000D7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D7E25">
        <w:rPr>
          <w:rFonts w:ascii="Consolas" w:eastAsia="Times New Roman" w:hAnsi="Consolas" w:cs="Times New Roman"/>
          <w:color w:val="D4D4D4"/>
          <w:sz w:val="21"/>
          <w:szCs w:val="21"/>
        </w:rPr>
        <w:t>printTimeStamp</w:t>
      </w:r>
      <w:proofErr w:type="spellEnd"/>
      <w:r w:rsidRPr="000D7E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D7E2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D7E25">
        <w:rPr>
          <w:rFonts w:ascii="Consolas" w:eastAsia="Times New Roman" w:hAnsi="Consolas" w:cs="Times New Roman"/>
          <w:color w:val="CE9178"/>
          <w:sz w:val="21"/>
          <w:szCs w:val="21"/>
        </w:rPr>
        <w:t>Artem</w:t>
      </w:r>
      <w:proofErr w:type="spellEnd"/>
      <w:r w:rsidRPr="000D7E2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D7E2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744505" w14:textId="33649306" w:rsidR="000D7E25" w:rsidRDefault="000D7E25" w:rsidP="000D7E2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4691855" w14:textId="604C55F4" w:rsidR="000D7E25" w:rsidRDefault="000D7E25" w:rsidP="000D7E2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3732227" wp14:editId="410B9AB9">
            <wp:extent cx="6472052" cy="166116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877" t="71080" r="50843" b="12822"/>
                    <a:stretch/>
                  </pic:blipFill>
                  <pic:spPr bwMode="auto">
                    <a:xfrm>
                      <a:off x="0" y="0"/>
                      <a:ext cx="6487733" cy="166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F9DE5" w14:textId="073506BB" w:rsidR="000D7E25" w:rsidRPr="008145AA" w:rsidRDefault="000D7E25" w:rsidP="000D7E25">
      <w:pPr>
        <w:spacing w:line="276" w:lineRule="auto"/>
        <w:jc w:val="center"/>
        <w:rPr>
          <w:rFonts w:ascii="Times New Roman" w:hAnsi="Times New Roman" w:cs="Times New Roman"/>
          <w:i/>
          <w:lang w:val="ru-RU"/>
        </w:rPr>
      </w:pPr>
      <w:r w:rsidRPr="008145AA">
        <w:rPr>
          <w:rFonts w:ascii="Times New Roman" w:hAnsi="Times New Roman" w:cs="Times New Roman"/>
          <w:i/>
          <w:lang w:val="ru-RU"/>
        </w:rPr>
        <w:t>Рис.2/10</w:t>
      </w:r>
    </w:p>
    <w:p w14:paraId="6B8A6D92" w14:textId="707B118D" w:rsidR="000D7E25" w:rsidRPr="008145AA" w:rsidRDefault="006B6366" w:rsidP="000D7E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6. 0,1 бала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Напишіть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програму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, яка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зчитує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проміжок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часу у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вигляді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кількості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днів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, годин,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хвилин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та секунд.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Обчисліть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виведіть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загальну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кількість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секунд у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цьому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проміжку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часу.</w:t>
      </w:r>
    </w:p>
    <w:p w14:paraId="740BCA1C" w14:textId="77777777" w:rsidR="00C35B45" w:rsidRPr="00C35B45" w:rsidRDefault="00C35B45" w:rsidP="00C3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35B4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datetime</w:t>
      </w:r>
      <w:proofErr w:type="spellEnd"/>
    </w:p>
    <w:p w14:paraId="03557D4D" w14:textId="77777777" w:rsidR="00C35B45" w:rsidRPr="00C35B45" w:rsidRDefault="00C35B45" w:rsidP="00C3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35B4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 math</w:t>
      </w:r>
    </w:p>
    <w:p w14:paraId="01B4A075" w14:textId="77777777" w:rsidR="00C35B45" w:rsidRPr="00C35B45" w:rsidRDefault="00C35B45" w:rsidP="00C3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35B4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 time</w:t>
      </w:r>
    </w:p>
    <w:p w14:paraId="097C65CD" w14:textId="77777777" w:rsidR="00C35B45" w:rsidRPr="00C35B45" w:rsidRDefault="00C35B45" w:rsidP="00C3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5A0CEC" w14:textId="77777777" w:rsidR="00C35B45" w:rsidRPr="00C35B45" w:rsidRDefault="00C35B45" w:rsidP="00C3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days</w:t>
      </w:r>
      <w:proofErr w:type="gramEnd"/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C35B4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B45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Введіть</w:t>
      </w:r>
      <w:proofErr w:type="spellEnd"/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кількість</w:t>
      </w:r>
      <w:proofErr w:type="spellEnd"/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днів</w:t>
      </w:r>
      <w:proofErr w:type="spellEnd"/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: "</w:t>
      </w:r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DAE5A9F" w14:textId="77777777" w:rsidR="00C35B45" w:rsidRPr="00C35B45" w:rsidRDefault="00C35B45" w:rsidP="00C3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hours</w:t>
      </w:r>
      <w:proofErr w:type="gramEnd"/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C35B4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B45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Введіть</w:t>
      </w:r>
      <w:proofErr w:type="spellEnd"/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кількість</w:t>
      </w:r>
      <w:proofErr w:type="spellEnd"/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годин</w:t>
      </w:r>
      <w:proofErr w:type="spellEnd"/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: "</w:t>
      </w:r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4D74660" w14:textId="77777777" w:rsidR="00C35B45" w:rsidRPr="00C35B45" w:rsidRDefault="00C35B45" w:rsidP="00C3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minute</w:t>
      </w:r>
      <w:proofErr w:type="gramEnd"/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C35B4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B45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Введіть</w:t>
      </w:r>
      <w:proofErr w:type="spellEnd"/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кількість</w:t>
      </w:r>
      <w:proofErr w:type="spellEnd"/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хвилин</w:t>
      </w:r>
      <w:proofErr w:type="spellEnd"/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: "</w:t>
      </w:r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1B3C82A" w14:textId="77777777" w:rsidR="00C35B45" w:rsidRPr="00C35B45" w:rsidRDefault="00C35B45" w:rsidP="00C3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seconds</w:t>
      </w:r>
      <w:proofErr w:type="gramEnd"/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C35B4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B45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Введіть</w:t>
      </w:r>
      <w:proofErr w:type="spellEnd"/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кількість</w:t>
      </w:r>
      <w:proofErr w:type="spellEnd"/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секунд</w:t>
      </w:r>
      <w:proofErr w:type="spellEnd"/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: "</w:t>
      </w:r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912AD53" w14:textId="77777777" w:rsidR="00C35B45" w:rsidRPr="00C35B45" w:rsidRDefault="00C35B45" w:rsidP="00C35B4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0C904098" w14:textId="77777777" w:rsidR="00C35B45" w:rsidRPr="00C35B45" w:rsidRDefault="00C35B45" w:rsidP="00C3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all_time</w:t>
      </w:r>
      <w:proofErr w:type="spellEnd"/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 = days * </w:t>
      </w:r>
      <w:r w:rsidRPr="00C35B45">
        <w:rPr>
          <w:rFonts w:ascii="Consolas" w:eastAsia="Times New Roman" w:hAnsi="Consolas" w:cs="Times New Roman"/>
          <w:color w:val="B5CEA8"/>
          <w:sz w:val="21"/>
          <w:szCs w:val="21"/>
        </w:rPr>
        <w:t>86400</w:t>
      </w:r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 + hours * </w:t>
      </w:r>
      <w:r w:rsidRPr="00C35B45">
        <w:rPr>
          <w:rFonts w:ascii="Consolas" w:eastAsia="Times New Roman" w:hAnsi="Consolas" w:cs="Times New Roman"/>
          <w:color w:val="B5CEA8"/>
          <w:sz w:val="21"/>
          <w:szCs w:val="21"/>
        </w:rPr>
        <w:t>3600</w:t>
      </w:r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 + minute * </w:t>
      </w:r>
      <w:r w:rsidRPr="00C35B45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 + seconds</w:t>
      </w:r>
    </w:p>
    <w:p w14:paraId="150ABFDE" w14:textId="77777777" w:rsidR="00C35B45" w:rsidRPr="00C35B45" w:rsidRDefault="00C35B45" w:rsidP="00C3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35B4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all_time</w:t>
      </w:r>
      <w:proofErr w:type="spellEnd"/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6F6769" w14:textId="77777777" w:rsidR="00C35B45" w:rsidRPr="00C35B45" w:rsidRDefault="00C35B45" w:rsidP="00C3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DF1716" w14:textId="77777777" w:rsidR="00C35B45" w:rsidRPr="00C35B45" w:rsidRDefault="00C35B45" w:rsidP="00C3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35B4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35B45">
        <w:rPr>
          <w:rFonts w:ascii="Consolas" w:eastAsia="Times New Roman" w:hAnsi="Consolas" w:cs="Times New Roman"/>
          <w:color w:val="DCDCAA"/>
          <w:sz w:val="21"/>
          <w:szCs w:val="21"/>
        </w:rPr>
        <w:t>printTimeStamp</w:t>
      </w:r>
      <w:proofErr w:type="spellEnd"/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B4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D858F11" w14:textId="77777777" w:rsidR="00C35B45" w:rsidRPr="00C35B45" w:rsidRDefault="00C35B45" w:rsidP="00C3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gramStart"/>
      <w:r w:rsidRPr="00C35B4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35B45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proofErr w:type="gramEnd"/>
      <w:r w:rsidRPr="00C35B45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Автор</w:t>
      </w:r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C35B45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програми</w:t>
      </w:r>
      <w:proofErr w:type="spellEnd"/>
      <w:r w:rsidRPr="00C35B45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:</w:t>
      </w:r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35B45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</w:t>
      </w:r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5B45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+</w:t>
      </w:r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 name</w:t>
      </w:r>
      <w:r w:rsidRPr="00C35B45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)</w:t>
      </w:r>
    </w:p>
    <w:p w14:paraId="47CE647B" w14:textId="77777777" w:rsidR="00C35B45" w:rsidRPr="00C35B45" w:rsidRDefault="00C35B45" w:rsidP="00C3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gramStart"/>
      <w:r w:rsidRPr="00C35B4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Час</w:t>
      </w:r>
      <w:proofErr w:type="spellEnd"/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компіляції</w:t>
      </w:r>
      <w:proofErr w:type="spellEnd"/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: '</w:t>
      </w:r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spellStart"/>
      <w:r w:rsidRPr="00C35B45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datetime.datetime.now</w:t>
      </w:r>
      <w:proofErr w:type="spellEnd"/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()))</w:t>
      </w:r>
    </w:p>
    <w:p w14:paraId="53F18C56" w14:textId="77777777" w:rsidR="00C35B45" w:rsidRPr="00C35B45" w:rsidRDefault="00C35B45" w:rsidP="00C3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A1AE48" w14:textId="77777777" w:rsidR="00C35B45" w:rsidRPr="00C35B45" w:rsidRDefault="00C35B45" w:rsidP="00C3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printTimeStamp</w:t>
      </w:r>
      <w:proofErr w:type="spellEnd"/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Artem</w:t>
      </w:r>
      <w:proofErr w:type="spellEnd"/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5D3A0C" w14:textId="79A807B3" w:rsidR="006B6366" w:rsidRDefault="006B6366" w:rsidP="000D7E2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3C4E7F" w14:textId="7FA67EAC" w:rsidR="00C35B45" w:rsidRDefault="00C35B45" w:rsidP="000D7E2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37E1FAE9" wp14:editId="4E49A20E">
            <wp:extent cx="6073140" cy="2196668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818" t="75052" r="57546" b="7178"/>
                    <a:stretch/>
                  </pic:blipFill>
                  <pic:spPr bwMode="auto">
                    <a:xfrm>
                      <a:off x="0" y="0"/>
                      <a:ext cx="6115933" cy="221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68BB7" w14:textId="470CCFE6" w:rsidR="00C35B45" w:rsidRPr="00C35B45" w:rsidRDefault="00C35B45" w:rsidP="00C35B45">
      <w:pPr>
        <w:spacing w:line="276" w:lineRule="auto"/>
        <w:jc w:val="center"/>
        <w:rPr>
          <w:rFonts w:ascii="Times New Roman" w:hAnsi="Times New Roman" w:cs="Times New Roman"/>
          <w:i/>
          <w:lang w:val="ru-RU"/>
        </w:rPr>
      </w:pPr>
      <w:r w:rsidRPr="008145AA">
        <w:rPr>
          <w:rFonts w:ascii="Times New Roman" w:hAnsi="Times New Roman" w:cs="Times New Roman"/>
          <w:i/>
          <w:lang w:val="ru-RU"/>
        </w:rPr>
        <w:t>Рис</w:t>
      </w:r>
      <w:r>
        <w:rPr>
          <w:rFonts w:ascii="Times New Roman" w:hAnsi="Times New Roman" w:cs="Times New Roman"/>
          <w:i/>
          <w:lang w:val="ru-RU"/>
        </w:rPr>
        <w:t>.2/11</w:t>
      </w:r>
    </w:p>
    <w:p w14:paraId="12307340" w14:textId="58BB15FA" w:rsidR="00120889" w:rsidRPr="008145AA" w:rsidRDefault="00120889" w:rsidP="000D7E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7. 0,2 бала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Уявімо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Ви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тільки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-но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відкрили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новий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накопичувальний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рахунок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Отриманий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прибуток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виплачується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кінці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року та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додається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до балансу</w:t>
      </w:r>
      <w:proofErr w:type="gram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рахунку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Напишіть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програму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починає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роботу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зі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зчитування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початкового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внеску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річної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відсоткової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ставки та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кількості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років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виводить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загальну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суму на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рахунку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після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закінчення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вказаного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терміну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Використовуйте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формулу складного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відсотку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обчислення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кінцевого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у. Показ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суми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обмежується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2 знаками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після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крапки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9103691" w14:textId="77777777" w:rsidR="00120889" w:rsidRPr="00120889" w:rsidRDefault="00120889" w:rsidP="001208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2088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12088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20889">
        <w:rPr>
          <w:rFonts w:ascii="Consolas" w:eastAsia="Times New Roman" w:hAnsi="Consolas" w:cs="Times New Roman"/>
          <w:color w:val="D4D4D4"/>
          <w:sz w:val="21"/>
          <w:szCs w:val="21"/>
        </w:rPr>
        <w:t>datetime</w:t>
      </w:r>
      <w:proofErr w:type="spellEnd"/>
    </w:p>
    <w:p w14:paraId="4E0A101F" w14:textId="77777777" w:rsidR="00120889" w:rsidRPr="00120889" w:rsidRDefault="00120889" w:rsidP="001208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2088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120889">
        <w:rPr>
          <w:rFonts w:ascii="Consolas" w:eastAsia="Times New Roman" w:hAnsi="Consolas" w:cs="Times New Roman"/>
          <w:color w:val="D4D4D4"/>
          <w:sz w:val="21"/>
          <w:szCs w:val="21"/>
        </w:rPr>
        <w:t> math</w:t>
      </w:r>
    </w:p>
    <w:p w14:paraId="73195EFC" w14:textId="77777777" w:rsidR="00120889" w:rsidRPr="00120889" w:rsidRDefault="00120889" w:rsidP="001208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2088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120889">
        <w:rPr>
          <w:rFonts w:ascii="Consolas" w:eastAsia="Times New Roman" w:hAnsi="Consolas" w:cs="Times New Roman"/>
          <w:color w:val="D4D4D4"/>
          <w:sz w:val="21"/>
          <w:szCs w:val="21"/>
        </w:rPr>
        <w:t> time</w:t>
      </w:r>
    </w:p>
    <w:p w14:paraId="2F5DCEB4" w14:textId="77777777" w:rsidR="00120889" w:rsidRPr="00120889" w:rsidRDefault="00120889" w:rsidP="001208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CF8B42" w14:textId="77777777" w:rsidR="00120889" w:rsidRPr="00120889" w:rsidRDefault="00120889" w:rsidP="001208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20889">
        <w:rPr>
          <w:rFonts w:ascii="Consolas" w:eastAsia="Times New Roman" w:hAnsi="Consolas" w:cs="Times New Roman"/>
          <w:color w:val="D4D4D4"/>
          <w:sz w:val="21"/>
          <w:szCs w:val="21"/>
        </w:rPr>
        <w:t>fee</w:t>
      </w:r>
      <w:proofErr w:type="gramEnd"/>
      <w:r w:rsidRPr="0012088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12088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1208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088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1208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088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20889">
        <w:rPr>
          <w:rFonts w:ascii="Consolas" w:eastAsia="Times New Roman" w:hAnsi="Consolas" w:cs="Times New Roman"/>
          <w:color w:val="CE9178"/>
          <w:sz w:val="21"/>
          <w:szCs w:val="21"/>
        </w:rPr>
        <w:t>Введіть</w:t>
      </w:r>
      <w:proofErr w:type="spellEnd"/>
      <w:r w:rsidRPr="0012088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120889">
        <w:rPr>
          <w:rFonts w:ascii="Consolas" w:eastAsia="Times New Roman" w:hAnsi="Consolas" w:cs="Times New Roman"/>
          <w:color w:val="CE9178"/>
          <w:sz w:val="21"/>
          <w:szCs w:val="21"/>
        </w:rPr>
        <w:t>початкову</w:t>
      </w:r>
      <w:proofErr w:type="spellEnd"/>
      <w:r w:rsidRPr="0012088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120889">
        <w:rPr>
          <w:rFonts w:ascii="Consolas" w:eastAsia="Times New Roman" w:hAnsi="Consolas" w:cs="Times New Roman"/>
          <w:color w:val="CE9178"/>
          <w:sz w:val="21"/>
          <w:szCs w:val="21"/>
        </w:rPr>
        <w:t>суму</w:t>
      </w:r>
      <w:proofErr w:type="spellEnd"/>
      <w:r w:rsidRPr="0012088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120889">
        <w:rPr>
          <w:rFonts w:ascii="Consolas" w:eastAsia="Times New Roman" w:hAnsi="Consolas" w:cs="Times New Roman"/>
          <w:color w:val="CE9178"/>
          <w:sz w:val="21"/>
          <w:szCs w:val="21"/>
        </w:rPr>
        <w:t>вкладення</w:t>
      </w:r>
      <w:proofErr w:type="spellEnd"/>
      <w:r w:rsidRPr="00120889">
        <w:rPr>
          <w:rFonts w:ascii="Consolas" w:eastAsia="Times New Roman" w:hAnsi="Consolas" w:cs="Times New Roman"/>
          <w:color w:val="CE9178"/>
          <w:sz w:val="21"/>
          <w:szCs w:val="21"/>
        </w:rPr>
        <w:t>: "</w:t>
      </w:r>
      <w:r w:rsidRPr="00120889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11E41D7" w14:textId="77777777" w:rsidR="00120889" w:rsidRPr="00120889" w:rsidRDefault="00120889" w:rsidP="001208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20889">
        <w:rPr>
          <w:rFonts w:ascii="Consolas" w:eastAsia="Times New Roman" w:hAnsi="Consolas" w:cs="Times New Roman"/>
          <w:color w:val="D4D4D4"/>
          <w:sz w:val="21"/>
          <w:szCs w:val="21"/>
        </w:rPr>
        <w:t>percent</w:t>
      </w:r>
      <w:proofErr w:type="gramEnd"/>
      <w:r w:rsidRPr="0012088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20889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1208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088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1208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088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20889">
        <w:rPr>
          <w:rFonts w:ascii="Consolas" w:eastAsia="Times New Roman" w:hAnsi="Consolas" w:cs="Times New Roman"/>
          <w:color w:val="CE9178"/>
          <w:sz w:val="21"/>
          <w:szCs w:val="21"/>
        </w:rPr>
        <w:t>Введіть</w:t>
      </w:r>
      <w:proofErr w:type="spellEnd"/>
      <w:r w:rsidRPr="0012088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120889">
        <w:rPr>
          <w:rFonts w:ascii="Consolas" w:eastAsia="Times New Roman" w:hAnsi="Consolas" w:cs="Times New Roman"/>
          <w:color w:val="CE9178"/>
          <w:sz w:val="21"/>
          <w:szCs w:val="21"/>
        </w:rPr>
        <w:t>річний</w:t>
      </w:r>
      <w:proofErr w:type="spellEnd"/>
      <w:r w:rsidRPr="0012088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120889">
        <w:rPr>
          <w:rFonts w:ascii="Consolas" w:eastAsia="Times New Roman" w:hAnsi="Consolas" w:cs="Times New Roman"/>
          <w:color w:val="CE9178"/>
          <w:sz w:val="21"/>
          <w:szCs w:val="21"/>
        </w:rPr>
        <w:t>відсоток</w:t>
      </w:r>
      <w:proofErr w:type="spellEnd"/>
      <w:r w:rsidRPr="00120889">
        <w:rPr>
          <w:rFonts w:ascii="Consolas" w:eastAsia="Times New Roman" w:hAnsi="Consolas" w:cs="Times New Roman"/>
          <w:color w:val="CE9178"/>
          <w:sz w:val="21"/>
          <w:szCs w:val="21"/>
        </w:rPr>
        <w:t>: "</w:t>
      </w:r>
      <w:r w:rsidRPr="00120889">
        <w:rPr>
          <w:rFonts w:ascii="Consolas" w:eastAsia="Times New Roman" w:hAnsi="Consolas" w:cs="Times New Roman"/>
          <w:color w:val="D4D4D4"/>
          <w:sz w:val="21"/>
          <w:szCs w:val="21"/>
        </w:rPr>
        <w:t>))/</w:t>
      </w:r>
      <w:r w:rsidRPr="00120889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</w:p>
    <w:p w14:paraId="00D086F0" w14:textId="77777777" w:rsidR="00120889" w:rsidRPr="00120889" w:rsidRDefault="00120889" w:rsidP="001208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20889">
        <w:rPr>
          <w:rFonts w:ascii="Consolas" w:eastAsia="Times New Roman" w:hAnsi="Consolas" w:cs="Times New Roman"/>
          <w:color w:val="D4D4D4"/>
          <w:sz w:val="21"/>
          <w:szCs w:val="21"/>
        </w:rPr>
        <w:t>year</w:t>
      </w:r>
      <w:proofErr w:type="gramEnd"/>
      <w:r w:rsidRPr="0012088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12088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1208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088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1208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088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20889">
        <w:rPr>
          <w:rFonts w:ascii="Consolas" w:eastAsia="Times New Roman" w:hAnsi="Consolas" w:cs="Times New Roman"/>
          <w:color w:val="CE9178"/>
          <w:sz w:val="21"/>
          <w:szCs w:val="21"/>
        </w:rPr>
        <w:t>Кількість</w:t>
      </w:r>
      <w:proofErr w:type="spellEnd"/>
      <w:r w:rsidRPr="0012088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120889">
        <w:rPr>
          <w:rFonts w:ascii="Consolas" w:eastAsia="Times New Roman" w:hAnsi="Consolas" w:cs="Times New Roman"/>
          <w:color w:val="CE9178"/>
          <w:sz w:val="21"/>
          <w:szCs w:val="21"/>
        </w:rPr>
        <w:t>років</w:t>
      </w:r>
      <w:proofErr w:type="spellEnd"/>
      <w:r w:rsidRPr="00120889">
        <w:rPr>
          <w:rFonts w:ascii="Consolas" w:eastAsia="Times New Roman" w:hAnsi="Consolas" w:cs="Times New Roman"/>
          <w:color w:val="CE9178"/>
          <w:sz w:val="21"/>
          <w:szCs w:val="21"/>
        </w:rPr>
        <w:t>: "</w:t>
      </w:r>
      <w:r w:rsidRPr="00120889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AD550A5" w14:textId="77777777" w:rsidR="00120889" w:rsidRPr="00120889" w:rsidRDefault="00120889" w:rsidP="001208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83BCC4" w14:textId="77777777" w:rsidR="00120889" w:rsidRPr="00120889" w:rsidRDefault="00120889" w:rsidP="001208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20889">
        <w:rPr>
          <w:rFonts w:ascii="Consolas" w:eastAsia="Times New Roman" w:hAnsi="Consolas" w:cs="Times New Roman"/>
          <w:color w:val="D4D4D4"/>
          <w:sz w:val="21"/>
          <w:szCs w:val="21"/>
        </w:rPr>
        <w:t>your_balance</w:t>
      </w:r>
      <w:proofErr w:type="spellEnd"/>
      <w:r w:rsidRPr="00120889">
        <w:rPr>
          <w:rFonts w:ascii="Consolas" w:eastAsia="Times New Roman" w:hAnsi="Consolas" w:cs="Times New Roman"/>
          <w:color w:val="D4D4D4"/>
          <w:sz w:val="21"/>
          <w:szCs w:val="21"/>
        </w:rPr>
        <w:t> = fee * </w:t>
      </w:r>
      <w:proofErr w:type="gramStart"/>
      <w:r w:rsidRPr="0012088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208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088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20889">
        <w:rPr>
          <w:rFonts w:ascii="Consolas" w:eastAsia="Times New Roman" w:hAnsi="Consolas" w:cs="Times New Roman"/>
          <w:color w:val="D4D4D4"/>
          <w:sz w:val="21"/>
          <w:szCs w:val="21"/>
        </w:rPr>
        <w:t>+percent,year)</w:t>
      </w:r>
    </w:p>
    <w:p w14:paraId="0CED8F3C" w14:textId="77777777" w:rsidR="00120889" w:rsidRPr="00120889" w:rsidRDefault="00120889" w:rsidP="001208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2088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208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0889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120889">
        <w:rPr>
          <w:rFonts w:ascii="Consolas" w:eastAsia="Times New Roman" w:hAnsi="Consolas" w:cs="Times New Roman"/>
          <w:color w:val="D4D4D4"/>
          <w:sz w:val="21"/>
          <w:szCs w:val="21"/>
        </w:rPr>
        <w:t>(your_balance,</w:t>
      </w:r>
      <w:r w:rsidRPr="0012088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20889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09CB715" w14:textId="77777777" w:rsidR="00120889" w:rsidRPr="00120889" w:rsidRDefault="00120889" w:rsidP="001208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12088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12088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20889">
        <w:rPr>
          <w:rFonts w:ascii="Consolas" w:eastAsia="Times New Roman" w:hAnsi="Consolas" w:cs="Times New Roman"/>
          <w:color w:val="DCDCAA"/>
          <w:sz w:val="21"/>
          <w:szCs w:val="21"/>
        </w:rPr>
        <w:t>printTimeStamp</w:t>
      </w:r>
      <w:proofErr w:type="spellEnd"/>
      <w:r w:rsidRPr="001208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088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20889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72862A3" w14:textId="77777777" w:rsidR="00120889" w:rsidRPr="00120889" w:rsidRDefault="00120889" w:rsidP="001208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120889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gramStart"/>
      <w:r w:rsidRPr="0012088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20889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proofErr w:type="gramEnd"/>
      <w:r w:rsidRPr="0012088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Автор</w:t>
      </w:r>
      <w:r w:rsidRPr="0012088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12088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програми</w:t>
      </w:r>
      <w:proofErr w:type="spellEnd"/>
      <w:r w:rsidRPr="0012088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:</w:t>
      </w:r>
      <w:r w:rsidRPr="0012088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12088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</w:t>
      </w:r>
      <w:r w:rsidRPr="0012088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0889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+</w:t>
      </w:r>
      <w:r w:rsidRPr="00120889">
        <w:rPr>
          <w:rFonts w:ascii="Consolas" w:eastAsia="Times New Roman" w:hAnsi="Consolas" w:cs="Times New Roman"/>
          <w:color w:val="D4D4D4"/>
          <w:sz w:val="21"/>
          <w:szCs w:val="21"/>
        </w:rPr>
        <w:t> name</w:t>
      </w:r>
      <w:r w:rsidRPr="00120889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)</w:t>
      </w:r>
    </w:p>
    <w:p w14:paraId="135D0865" w14:textId="77777777" w:rsidR="00120889" w:rsidRPr="00120889" w:rsidRDefault="00120889" w:rsidP="001208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889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gramStart"/>
      <w:r w:rsidRPr="0012088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208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088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20889">
        <w:rPr>
          <w:rFonts w:ascii="Consolas" w:eastAsia="Times New Roman" w:hAnsi="Consolas" w:cs="Times New Roman"/>
          <w:color w:val="CE9178"/>
          <w:sz w:val="21"/>
          <w:szCs w:val="21"/>
        </w:rPr>
        <w:t>Час</w:t>
      </w:r>
      <w:proofErr w:type="spellEnd"/>
      <w:r w:rsidRPr="00120889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120889">
        <w:rPr>
          <w:rFonts w:ascii="Consolas" w:eastAsia="Times New Roman" w:hAnsi="Consolas" w:cs="Times New Roman"/>
          <w:color w:val="CE9178"/>
          <w:sz w:val="21"/>
          <w:szCs w:val="21"/>
        </w:rPr>
        <w:t>компіляції</w:t>
      </w:r>
      <w:proofErr w:type="spellEnd"/>
      <w:r w:rsidRPr="00120889">
        <w:rPr>
          <w:rFonts w:ascii="Consolas" w:eastAsia="Times New Roman" w:hAnsi="Consolas" w:cs="Times New Roman"/>
          <w:color w:val="CE9178"/>
          <w:sz w:val="21"/>
          <w:szCs w:val="21"/>
        </w:rPr>
        <w:t>: '</w:t>
      </w:r>
      <w:r w:rsidRPr="0012088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spellStart"/>
      <w:r w:rsidRPr="00120889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1208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20889">
        <w:rPr>
          <w:rFonts w:ascii="Consolas" w:eastAsia="Times New Roman" w:hAnsi="Consolas" w:cs="Times New Roman"/>
          <w:color w:val="D4D4D4"/>
          <w:sz w:val="21"/>
          <w:szCs w:val="21"/>
        </w:rPr>
        <w:t>datetime.datetime.now</w:t>
      </w:r>
      <w:proofErr w:type="spellEnd"/>
      <w:r w:rsidRPr="00120889">
        <w:rPr>
          <w:rFonts w:ascii="Consolas" w:eastAsia="Times New Roman" w:hAnsi="Consolas" w:cs="Times New Roman"/>
          <w:color w:val="D4D4D4"/>
          <w:sz w:val="21"/>
          <w:szCs w:val="21"/>
        </w:rPr>
        <w:t>()))</w:t>
      </w:r>
    </w:p>
    <w:p w14:paraId="7317C3DC" w14:textId="77777777" w:rsidR="00120889" w:rsidRPr="00120889" w:rsidRDefault="00120889" w:rsidP="001208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C1BF76" w14:textId="77777777" w:rsidR="00120889" w:rsidRPr="00120889" w:rsidRDefault="00120889" w:rsidP="001208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120889">
        <w:rPr>
          <w:rFonts w:ascii="Consolas" w:eastAsia="Times New Roman" w:hAnsi="Consolas" w:cs="Times New Roman"/>
          <w:color w:val="D4D4D4"/>
          <w:sz w:val="21"/>
          <w:szCs w:val="21"/>
        </w:rPr>
        <w:t>printTimeStamp</w:t>
      </w:r>
      <w:proofErr w:type="spellEnd"/>
      <w:r w:rsidRPr="001208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2088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20889">
        <w:rPr>
          <w:rFonts w:ascii="Consolas" w:eastAsia="Times New Roman" w:hAnsi="Consolas" w:cs="Times New Roman"/>
          <w:color w:val="CE9178"/>
          <w:sz w:val="21"/>
          <w:szCs w:val="21"/>
        </w:rPr>
        <w:t>Artem</w:t>
      </w:r>
      <w:proofErr w:type="spellEnd"/>
      <w:r w:rsidRPr="0012088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2088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DB0B7A" w14:textId="77777777" w:rsidR="00120889" w:rsidRPr="00120889" w:rsidRDefault="00120889" w:rsidP="001208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46F855" w14:textId="5E5419AA" w:rsidR="00120889" w:rsidRDefault="00120889" w:rsidP="000D7E2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B69807F" w14:textId="3E239E50" w:rsidR="00120889" w:rsidRDefault="00120889" w:rsidP="000D7E2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2229E90" wp14:editId="594626A2">
            <wp:extent cx="6050280" cy="2050942"/>
            <wp:effectExtent l="0" t="0" r="762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582" t="76725" r="57664" b="6551"/>
                    <a:stretch/>
                  </pic:blipFill>
                  <pic:spPr bwMode="auto">
                    <a:xfrm>
                      <a:off x="0" y="0"/>
                      <a:ext cx="6103981" cy="2069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DABB5" w14:textId="4FC3F807" w:rsidR="00120889" w:rsidRPr="0068138F" w:rsidRDefault="00120889" w:rsidP="00120889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47F4">
        <w:rPr>
          <w:rFonts w:ascii="Times New Roman" w:hAnsi="Times New Roman" w:cs="Times New Roman"/>
          <w:i/>
          <w:sz w:val="24"/>
          <w:szCs w:val="24"/>
          <w:lang w:val="ru-RU"/>
        </w:rPr>
        <w:t>Рис</w:t>
      </w:r>
      <w:r w:rsidR="00C35B45">
        <w:rPr>
          <w:rFonts w:ascii="Times New Roman" w:hAnsi="Times New Roman" w:cs="Times New Roman"/>
          <w:i/>
          <w:sz w:val="24"/>
          <w:szCs w:val="24"/>
          <w:lang w:val="ru-RU"/>
        </w:rPr>
        <w:t>.2/12</w:t>
      </w:r>
    </w:p>
    <w:p w14:paraId="164C25AD" w14:textId="26C7AC44" w:rsidR="008145AA" w:rsidRPr="008145AA" w:rsidRDefault="008145AA" w:rsidP="008145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145A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8. 0,1 бала Пекарня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продає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буханки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хлібу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за 8.50 грн. На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вчорашній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хліб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встановлено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знижку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на 60%.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Напишіть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програму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, яка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починає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зі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зчитування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кількості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буханок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вчорашнього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хлібу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хоче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придбати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користувач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Потім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програма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вивести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екран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: 1)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звичайну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вартість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товару, 2) скидку за те,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він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вчорашній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, 3)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загальну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суму покупки.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Всі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мають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виводитись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двома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десятковими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знаками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після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крапки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145AA">
        <w:rPr>
          <w:rFonts w:ascii="Times New Roman" w:hAnsi="Times New Roman" w:cs="Times New Roman"/>
          <w:sz w:val="24"/>
          <w:szCs w:val="24"/>
          <w:lang w:val="ru-RU"/>
        </w:rPr>
        <w:t>вирівнюватись</w:t>
      </w:r>
      <w:proofErr w:type="spellEnd"/>
      <w:r w:rsidRPr="008145AA">
        <w:rPr>
          <w:rFonts w:ascii="Times New Roman" w:hAnsi="Times New Roman" w:cs="Times New Roman"/>
          <w:sz w:val="24"/>
          <w:szCs w:val="24"/>
          <w:lang w:val="ru-RU"/>
        </w:rPr>
        <w:t xml:space="preserve"> по правому краю.</w:t>
      </w:r>
    </w:p>
    <w:p w14:paraId="7E892A6A" w14:textId="77777777" w:rsidR="008145AA" w:rsidRPr="008145AA" w:rsidRDefault="008145AA" w:rsidP="008145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145A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8145A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145AA">
        <w:rPr>
          <w:rFonts w:ascii="Consolas" w:eastAsia="Times New Roman" w:hAnsi="Consolas" w:cs="Times New Roman"/>
          <w:color w:val="D4D4D4"/>
          <w:sz w:val="21"/>
          <w:szCs w:val="21"/>
        </w:rPr>
        <w:t>datetime</w:t>
      </w:r>
      <w:proofErr w:type="spellEnd"/>
    </w:p>
    <w:p w14:paraId="6F2D2E86" w14:textId="77777777" w:rsidR="008145AA" w:rsidRPr="008145AA" w:rsidRDefault="008145AA" w:rsidP="008145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145A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8145AA">
        <w:rPr>
          <w:rFonts w:ascii="Consolas" w:eastAsia="Times New Roman" w:hAnsi="Consolas" w:cs="Times New Roman"/>
          <w:color w:val="D4D4D4"/>
          <w:sz w:val="21"/>
          <w:szCs w:val="21"/>
        </w:rPr>
        <w:t> math</w:t>
      </w:r>
    </w:p>
    <w:p w14:paraId="5438AD44" w14:textId="4121E1A0" w:rsidR="008145AA" w:rsidRPr="008145AA" w:rsidRDefault="008145AA" w:rsidP="008145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145A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8145AA">
        <w:rPr>
          <w:rFonts w:ascii="Consolas" w:eastAsia="Times New Roman" w:hAnsi="Consolas" w:cs="Times New Roman"/>
          <w:color w:val="D4D4D4"/>
          <w:sz w:val="21"/>
          <w:szCs w:val="21"/>
        </w:rPr>
        <w:t> time</w:t>
      </w:r>
    </w:p>
    <w:p w14:paraId="1D5BE15F" w14:textId="77777777" w:rsidR="008145AA" w:rsidRPr="008145AA" w:rsidRDefault="008145AA" w:rsidP="008145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45AA">
        <w:rPr>
          <w:rFonts w:ascii="Consolas" w:eastAsia="Times New Roman" w:hAnsi="Consolas" w:cs="Times New Roman"/>
          <w:color w:val="D4D4D4"/>
          <w:sz w:val="21"/>
          <w:szCs w:val="21"/>
        </w:rPr>
        <w:t>FRESH_BREAD = </w:t>
      </w:r>
      <w:r w:rsidRPr="008145AA">
        <w:rPr>
          <w:rFonts w:ascii="Consolas" w:eastAsia="Times New Roman" w:hAnsi="Consolas" w:cs="Times New Roman"/>
          <w:color w:val="B5CEA8"/>
          <w:sz w:val="21"/>
          <w:szCs w:val="21"/>
        </w:rPr>
        <w:t>8.5</w:t>
      </w:r>
    </w:p>
    <w:p w14:paraId="68E1C0EB" w14:textId="77777777" w:rsidR="008145AA" w:rsidRPr="008145AA" w:rsidRDefault="008145AA" w:rsidP="008145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B2D52F" w14:textId="77777777" w:rsidR="008145AA" w:rsidRPr="008145AA" w:rsidRDefault="008145AA" w:rsidP="008145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8145AA">
        <w:rPr>
          <w:rFonts w:ascii="Consolas" w:eastAsia="Times New Roman" w:hAnsi="Consolas" w:cs="Times New Roman"/>
          <w:color w:val="D4D4D4"/>
          <w:sz w:val="21"/>
          <w:szCs w:val="21"/>
        </w:rPr>
        <w:t>num</w:t>
      </w:r>
      <w:proofErr w:type="spellEnd"/>
      <w:proofErr w:type="gramEnd"/>
      <w:r w:rsidRPr="008145A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8145A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8145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45A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145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45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45AA">
        <w:rPr>
          <w:rFonts w:ascii="Consolas" w:eastAsia="Times New Roman" w:hAnsi="Consolas" w:cs="Times New Roman"/>
          <w:color w:val="CE9178"/>
          <w:sz w:val="21"/>
          <w:szCs w:val="21"/>
        </w:rPr>
        <w:t>Скільки</w:t>
      </w:r>
      <w:proofErr w:type="spellEnd"/>
      <w:r w:rsidRPr="008145AA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8145AA">
        <w:rPr>
          <w:rFonts w:ascii="Consolas" w:eastAsia="Times New Roman" w:hAnsi="Consolas" w:cs="Times New Roman"/>
          <w:color w:val="CE9178"/>
          <w:sz w:val="21"/>
          <w:szCs w:val="21"/>
        </w:rPr>
        <w:t>вам</w:t>
      </w:r>
      <w:proofErr w:type="spellEnd"/>
      <w:r w:rsidRPr="008145AA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8145AA">
        <w:rPr>
          <w:rFonts w:ascii="Consolas" w:eastAsia="Times New Roman" w:hAnsi="Consolas" w:cs="Times New Roman"/>
          <w:color w:val="CE9178"/>
          <w:sz w:val="21"/>
          <w:szCs w:val="21"/>
        </w:rPr>
        <w:t>буханок</w:t>
      </w:r>
      <w:proofErr w:type="spellEnd"/>
      <w:r w:rsidRPr="008145AA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8145AA">
        <w:rPr>
          <w:rFonts w:ascii="Consolas" w:eastAsia="Times New Roman" w:hAnsi="Consolas" w:cs="Times New Roman"/>
          <w:color w:val="CE9178"/>
          <w:sz w:val="21"/>
          <w:szCs w:val="21"/>
        </w:rPr>
        <w:t>вчорашнього</w:t>
      </w:r>
      <w:proofErr w:type="spellEnd"/>
      <w:r w:rsidRPr="008145AA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8145AA">
        <w:rPr>
          <w:rFonts w:ascii="Consolas" w:eastAsia="Times New Roman" w:hAnsi="Consolas" w:cs="Times New Roman"/>
          <w:color w:val="CE9178"/>
          <w:sz w:val="21"/>
          <w:szCs w:val="21"/>
        </w:rPr>
        <w:t>хліба</w:t>
      </w:r>
      <w:proofErr w:type="spellEnd"/>
      <w:r w:rsidRPr="008145AA">
        <w:rPr>
          <w:rFonts w:ascii="Consolas" w:eastAsia="Times New Roman" w:hAnsi="Consolas" w:cs="Times New Roman"/>
          <w:color w:val="CE9178"/>
          <w:sz w:val="21"/>
          <w:szCs w:val="21"/>
        </w:rPr>
        <w:t>? "</w:t>
      </w:r>
      <w:r w:rsidRPr="008145AA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2A92F6F" w14:textId="77777777" w:rsidR="008145AA" w:rsidRPr="008145AA" w:rsidRDefault="008145AA" w:rsidP="008145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8D9A7B" w14:textId="77777777" w:rsidR="008145AA" w:rsidRPr="008145AA" w:rsidRDefault="008145AA" w:rsidP="008145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145AA">
        <w:rPr>
          <w:rFonts w:ascii="Consolas" w:eastAsia="Times New Roman" w:hAnsi="Consolas" w:cs="Times New Roman"/>
          <w:color w:val="D4D4D4"/>
          <w:sz w:val="21"/>
          <w:szCs w:val="21"/>
        </w:rPr>
        <w:t>discount</w:t>
      </w:r>
      <w:proofErr w:type="gramEnd"/>
      <w:r w:rsidRPr="008145A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145AA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8145AA">
        <w:rPr>
          <w:rFonts w:ascii="Consolas" w:eastAsia="Times New Roman" w:hAnsi="Consolas" w:cs="Times New Roman"/>
          <w:color w:val="D4D4D4"/>
          <w:sz w:val="21"/>
          <w:szCs w:val="21"/>
        </w:rPr>
        <w:t>(FRESH_BREAD *</w:t>
      </w:r>
      <w:r w:rsidRPr="008145AA">
        <w:rPr>
          <w:rFonts w:ascii="Consolas" w:eastAsia="Times New Roman" w:hAnsi="Consolas" w:cs="Times New Roman"/>
          <w:color w:val="B5CEA8"/>
          <w:sz w:val="21"/>
          <w:szCs w:val="21"/>
        </w:rPr>
        <w:t>0.6</w:t>
      </w:r>
      <w:r w:rsidRPr="008145A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6C1C67" w14:textId="77777777" w:rsidR="008145AA" w:rsidRPr="008145AA" w:rsidRDefault="008145AA" w:rsidP="008145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145AA">
        <w:rPr>
          <w:rFonts w:ascii="Consolas" w:eastAsia="Times New Roman" w:hAnsi="Consolas" w:cs="Times New Roman"/>
          <w:color w:val="D4D4D4"/>
          <w:sz w:val="21"/>
          <w:szCs w:val="21"/>
        </w:rPr>
        <w:t>total_cost</w:t>
      </w:r>
      <w:proofErr w:type="spellEnd"/>
      <w:r w:rsidRPr="008145A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145AA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8145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45AA">
        <w:rPr>
          <w:rFonts w:ascii="Consolas" w:eastAsia="Times New Roman" w:hAnsi="Consolas" w:cs="Times New Roman"/>
          <w:color w:val="D4D4D4"/>
          <w:sz w:val="21"/>
          <w:szCs w:val="21"/>
        </w:rPr>
        <w:t>discount * </w:t>
      </w:r>
      <w:proofErr w:type="spellStart"/>
      <w:r w:rsidRPr="008145AA">
        <w:rPr>
          <w:rFonts w:ascii="Consolas" w:eastAsia="Times New Roman" w:hAnsi="Consolas" w:cs="Times New Roman"/>
          <w:color w:val="D4D4D4"/>
          <w:sz w:val="21"/>
          <w:szCs w:val="21"/>
        </w:rPr>
        <w:t>num</w:t>
      </w:r>
      <w:proofErr w:type="spellEnd"/>
      <w:r w:rsidRPr="008145A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8A6C57" w14:textId="77777777" w:rsidR="008145AA" w:rsidRPr="008145AA" w:rsidRDefault="008145AA" w:rsidP="008145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6B260A" w14:textId="77777777" w:rsidR="008145AA" w:rsidRPr="008145AA" w:rsidRDefault="008145AA" w:rsidP="008145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145A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145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45AA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8145AA">
        <w:rPr>
          <w:rFonts w:ascii="Consolas" w:eastAsia="Times New Roman" w:hAnsi="Consolas" w:cs="Times New Roman"/>
          <w:color w:val="CE9178"/>
          <w:sz w:val="21"/>
          <w:szCs w:val="21"/>
        </w:rPr>
        <w:t>"Початкова вартість: </w:t>
      </w:r>
      <w:r w:rsidRPr="008145A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145AA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8145AA">
        <w:rPr>
          <w:rFonts w:ascii="Consolas" w:eastAsia="Times New Roman" w:hAnsi="Consolas" w:cs="Times New Roman"/>
          <w:color w:val="D4D4D4"/>
          <w:sz w:val="21"/>
          <w:szCs w:val="21"/>
        </w:rPr>
        <w:t>(FRESH_BREAD,</w:t>
      </w:r>
      <w:r w:rsidRPr="008145A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45A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145A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45A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145AA">
        <w:rPr>
          <w:rFonts w:ascii="Consolas" w:eastAsia="Times New Roman" w:hAnsi="Consolas" w:cs="Times New Roman"/>
          <w:color w:val="CE9178"/>
          <w:sz w:val="21"/>
          <w:szCs w:val="21"/>
        </w:rPr>
        <w:t>Скидка: </w:t>
      </w:r>
      <w:r w:rsidRPr="008145A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145AA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8145AA">
        <w:rPr>
          <w:rFonts w:ascii="Consolas" w:eastAsia="Times New Roman" w:hAnsi="Consolas" w:cs="Times New Roman"/>
          <w:color w:val="D4D4D4"/>
          <w:sz w:val="21"/>
          <w:szCs w:val="21"/>
        </w:rPr>
        <w:t>(discount,</w:t>
      </w:r>
      <w:r w:rsidRPr="008145A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45A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145A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45A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145AA">
        <w:rPr>
          <w:rFonts w:ascii="Consolas" w:eastAsia="Times New Roman" w:hAnsi="Consolas" w:cs="Times New Roman"/>
          <w:color w:val="CE9178"/>
          <w:sz w:val="21"/>
          <w:szCs w:val="21"/>
        </w:rPr>
        <w:t>Загальна вартість </w:t>
      </w:r>
      <w:r w:rsidRPr="008145A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145AA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8145AA">
        <w:rPr>
          <w:rFonts w:ascii="Consolas" w:eastAsia="Times New Roman" w:hAnsi="Consolas" w:cs="Times New Roman"/>
          <w:color w:val="D4D4D4"/>
          <w:sz w:val="21"/>
          <w:szCs w:val="21"/>
        </w:rPr>
        <w:t>(total_cost,</w:t>
      </w:r>
      <w:r w:rsidRPr="008145A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45A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145A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145AA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8145A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9F1EB5" w14:textId="77777777" w:rsidR="008145AA" w:rsidRPr="008145AA" w:rsidRDefault="008145AA" w:rsidP="008145A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69CDC2" w14:textId="77777777" w:rsidR="008145AA" w:rsidRPr="008145AA" w:rsidRDefault="008145AA" w:rsidP="008145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8145A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8145A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145AA">
        <w:rPr>
          <w:rFonts w:ascii="Consolas" w:eastAsia="Times New Roman" w:hAnsi="Consolas" w:cs="Times New Roman"/>
          <w:color w:val="DCDCAA"/>
          <w:sz w:val="21"/>
          <w:szCs w:val="21"/>
        </w:rPr>
        <w:t>printTimeStamp</w:t>
      </w:r>
      <w:proofErr w:type="spellEnd"/>
      <w:r w:rsidRPr="008145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45A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145A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7077AAC" w14:textId="77777777" w:rsidR="008145AA" w:rsidRPr="008145AA" w:rsidRDefault="008145AA" w:rsidP="008145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45AA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gramStart"/>
      <w:r w:rsidRPr="008145A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145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45A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145AA">
        <w:rPr>
          <w:rFonts w:ascii="Consolas" w:eastAsia="Times New Roman" w:hAnsi="Consolas" w:cs="Times New Roman"/>
          <w:color w:val="CE9178"/>
          <w:sz w:val="21"/>
          <w:szCs w:val="21"/>
        </w:rPr>
        <w:t>Автор</w:t>
      </w:r>
      <w:proofErr w:type="spellEnd"/>
      <w:r w:rsidRPr="008145AA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8145AA">
        <w:rPr>
          <w:rFonts w:ascii="Consolas" w:eastAsia="Times New Roman" w:hAnsi="Consolas" w:cs="Times New Roman"/>
          <w:color w:val="CE9178"/>
          <w:sz w:val="21"/>
          <w:szCs w:val="21"/>
        </w:rPr>
        <w:t>програми</w:t>
      </w:r>
      <w:proofErr w:type="spellEnd"/>
      <w:r w:rsidRPr="008145AA">
        <w:rPr>
          <w:rFonts w:ascii="Consolas" w:eastAsia="Times New Roman" w:hAnsi="Consolas" w:cs="Times New Roman"/>
          <w:color w:val="CE9178"/>
          <w:sz w:val="21"/>
          <w:szCs w:val="21"/>
        </w:rPr>
        <w:t>: '</w:t>
      </w:r>
      <w:r w:rsidRPr="008145AA">
        <w:rPr>
          <w:rFonts w:ascii="Consolas" w:eastAsia="Times New Roman" w:hAnsi="Consolas" w:cs="Times New Roman"/>
          <w:color w:val="D4D4D4"/>
          <w:sz w:val="21"/>
          <w:szCs w:val="21"/>
        </w:rPr>
        <w:t> + name)</w:t>
      </w:r>
    </w:p>
    <w:p w14:paraId="64F9E13D" w14:textId="77777777" w:rsidR="008145AA" w:rsidRPr="008145AA" w:rsidRDefault="008145AA" w:rsidP="008145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45AA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gramStart"/>
      <w:r w:rsidRPr="008145A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145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45A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145AA">
        <w:rPr>
          <w:rFonts w:ascii="Consolas" w:eastAsia="Times New Roman" w:hAnsi="Consolas" w:cs="Times New Roman"/>
          <w:color w:val="CE9178"/>
          <w:sz w:val="21"/>
          <w:szCs w:val="21"/>
        </w:rPr>
        <w:t>Час</w:t>
      </w:r>
      <w:proofErr w:type="spellEnd"/>
      <w:r w:rsidRPr="008145AA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8145AA">
        <w:rPr>
          <w:rFonts w:ascii="Consolas" w:eastAsia="Times New Roman" w:hAnsi="Consolas" w:cs="Times New Roman"/>
          <w:color w:val="CE9178"/>
          <w:sz w:val="21"/>
          <w:szCs w:val="21"/>
        </w:rPr>
        <w:t>компіляції</w:t>
      </w:r>
      <w:proofErr w:type="spellEnd"/>
      <w:r w:rsidRPr="008145AA">
        <w:rPr>
          <w:rFonts w:ascii="Consolas" w:eastAsia="Times New Roman" w:hAnsi="Consolas" w:cs="Times New Roman"/>
          <w:color w:val="CE9178"/>
          <w:sz w:val="21"/>
          <w:szCs w:val="21"/>
        </w:rPr>
        <w:t>: '</w:t>
      </w:r>
      <w:r w:rsidRPr="008145AA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spellStart"/>
      <w:r w:rsidRPr="008145AA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8145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145AA">
        <w:rPr>
          <w:rFonts w:ascii="Consolas" w:eastAsia="Times New Roman" w:hAnsi="Consolas" w:cs="Times New Roman"/>
          <w:color w:val="D4D4D4"/>
          <w:sz w:val="21"/>
          <w:szCs w:val="21"/>
        </w:rPr>
        <w:t>datetime.datetime.now</w:t>
      </w:r>
      <w:proofErr w:type="spellEnd"/>
      <w:r w:rsidRPr="008145AA">
        <w:rPr>
          <w:rFonts w:ascii="Consolas" w:eastAsia="Times New Roman" w:hAnsi="Consolas" w:cs="Times New Roman"/>
          <w:color w:val="D4D4D4"/>
          <w:sz w:val="21"/>
          <w:szCs w:val="21"/>
        </w:rPr>
        <w:t>()))</w:t>
      </w:r>
    </w:p>
    <w:p w14:paraId="6142C94F" w14:textId="77777777" w:rsidR="008145AA" w:rsidRPr="008145AA" w:rsidRDefault="008145AA" w:rsidP="008145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31E0DC" w14:textId="7C6EF196" w:rsidR="008145AA" w:rsidRPr="008145AA" w:rsidRDefault="008145AA" w:rsidP="008145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8145AA">
        <w:rPr>
          <w:rFonts w:ascii="Consolas" w:eastAsia="Times New Roman" w:hAnsi="Consolas" w:cs="Times New Roman"/>
          <w:color w:val="D4D4D4"/>
          <w:sz w:val="21"/>
          <w:szCs w:val="21"/>
        </w:rPr>
        <w:t>printTimeStamp</w:t>
      </w:r>
      <w:proofErr w:type="spellEnd"/>
      <w:r w:rsidRPr="008145A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145A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145AA">
        <w:rPr>
          <w:rFonts w:ascii="Consolas" w:eastAsia="Times New Roman" w:hAnsi="Consolas" w:cs="Times New Roman"/>
          <w:color w:val="CE9178"/>
          <w:sz w:val="21"/>
          <w:szCs w:val="21"/>
        </w:rPr>
        <w:t>Artem</w:t>
      </w:r>
      <w:proofErr w:type="spellEnd"/>
      <w:r w:rsidRPr="008145A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145A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7B86D2" w14:textId="77777777" w:rsidR="008145AA" w:rsidRDefault="008145AA" w:rsidP="008145A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8367832" w14:textId="4BD99024" w:rsidR="008145AA" w:rsidRDefault="008145AA" w:rsidP="008145A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365BFF6" wp14:editId="312CD9B6">
            <wp:extent cx="5631180" cy="1783207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053" t="77352" r="56723" b="6759"/>
                    <a:stretch/>
                  </pic:blipFill>
                  <pic:spPr bwMode="auto">
                    <a:xfrm>
                      <a:off x="0" y="0"/>
                      <a:ext cx="5745747" cy="181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014D0" w14:textId="70F19D14" w:rsidR="008145AA" w:rsidRPr="008145AA" w:rsidRDefault="008145AA" w:rsidP="008145AA">
      <w:pPr>
        <w:spacing w:line="276" w:lineRule="auto"/>
        <w:jc w:val="center"/>
        <w:rPr>
          <w:rFonts w:ascii="Times New Roman" w:hAnsi="Times New Roman" w:cs="Times New Roman"/>
          <w:i/>
          <w:lang w:val="ru-RU"/>
        </w:rPr>
      </w:pPr>
      <w:r w:rsidRPr="008145AA">
        <w:rPr>
          <w:rFonts w:ascii="Times New Roman" w:hAnsi="Times New Roman" w:cs="Times New Roman"/>
          <w:i/>
          <w:lang w:val="ru-RU"/>
        </w:rPr>
        <w:t>Рис</w:t>
      </w:r>
      <w:r w:rsidR="00C35B45">
        <w:rPr>
          <w:rFonts w:ascii="Times New Roman" w:hAnsi="Times New Roman" w:cs="Times New Roman"/>
          <w:i/>
          <w:lang w:val="ru-RU"/>
        </w:rPr>
        <w:t>.2/13</w:t>
      </w:r>
    </w:p>
    <w:p w14:paraId="741FC215" w14:textId="52E12562" w:rsidR="00C35B45" w:rsidRPr="00C35B45" w:rsidRDefault="00C35B45" w:rsidP="00C35B4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9. 0,2 бала Закон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ідеального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газу –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математичне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наближення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поведінки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газів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зміні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тиску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об’єму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температури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Зазвичай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він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описується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рівнянням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5B45">
        <w:rPr>
          <w:rFonts w:ascii="Cambria Math" w:hAnsi="Cambria Math" w:cs="Cambria Math"/>
          <w:sz w:val="24"/>
          <w:szCs w:val="24"/>
        </w:rPr>
        <w:t>𝑃𝑉</w:t>
      </w:r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C35B45">
        <w:rPr>
          <w:rFonts w:ascii="Cambria Math" w:hAnsi="Cambria Math" w:cs="Cambria Math"/>
          <w:sz w:val="24"/>
          <w:szCs w:val="24"/>
        </w:rPr>
        <w:t>𝑛𝑅𝑇</w:t>
      </w:r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, де </w:t>
      </w:r>
      <w:r w:rsidRPr="00C35B45">
        <w:rPr>
          <w:rFonts w:ascii="Times New Roman" w:hAnsi="Times New Roman" w:cs="Times New Roman"/>
          <w:sz w:val="24"/>
          <w:szCs w:val="24"/>
        </w:rPr>
        <w:t>P</w:t>
      </w:r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тиск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C35B45">
        <w:rPr>
          <w:rFonts w:ascii="Times New Roman" w:hAnsi="Times New Roman" w:cs="Times New Roman"/>
          <w:sz w:val="24"/>
          <w:szCs w:val="24"/>
          <w:lang w:val="ru-RU"/>
        </w:rPr>
        <w:t>у паскалях</w:t>
      </w:r>
      <w:proofErr w:type="gram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(Па), </w:t>
      </w:r>
      <w:r w:rsidRPr="00C35B45">
        <w:rPr>
          <w:rFonts w:ascii="Times New Roman" w:hAnsi="Times New Roman" w:cs="Times New Roman"/>
          <w:sz w:val="24"/>
          <w:szCs w:val="24"/>
        </w:rPr>
        <w:t>V</w:t>
      </w:r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об’єм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35B45">
        <w:rPr>
          <w:rFonts w:ascii="Times New Roman" w:hAnsi="Times New Roman" w:cs="Times New Roman"/>
          <w:sz w:val="24"/>
          <w:szCs w:val="24"/>
        </w:rPr>
        <w:t>n</w:t>
      </w:r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кількість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речовини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в молях, </w:t>
      </w:r>
      <w:r w:rsidRPr="00C35B45">
        <w:rPr>
          <w:rFonts w:ascii="Times New Roman" w:hAnsi="Times New Roman" w:cs="Times New Roman"/>
          <w:sz w:val="24"/>
          <w:szCs w:val="24"/>
        </w:rPr>
        <w:t>R</w:t>
      </w:r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= 8.314 Дж / (моль·</w:t>
      </w:r>
      <w:r w:rsidRPr="00C35B45">
        <w:rPr>
          <w:rFonts w:ascii="Times New Roman" w:hAnsi="Times New Roman" w:cs="Times New Roman"/>
          <w:sz w:val="24"/>
          <w:szCs w:val="24"/>
        </w:rPr>
        <w:t>K</w:t>
      </w:r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універсальна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газова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стала, </w:t>
      </w:r>
      <w:r w:rsidRPr="00C35B45">
        <w:rPr>
          <w:rFonts w:ascii="Times New Roman" w:hAnsi="Times New Roman" w:cs="Times New Roman"/>
          <w:sz w:val="24"/>
          <w:szCs w:val="24"/>
        </w:rPr>
        <w:t>T</w:t>
      </w:r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– температура в градусах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Кельвіна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Напишіть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програму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, яка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обчислює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молярну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масу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газу, коли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користувач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задає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тиск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об’єм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і температуру. Протестуйте свою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програму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визначення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кількості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молей газу в </w:t>
      </w:r>
      <w:r w:rsidRPr="00C35B45">
        <w:rPr>
          <w:rFonts w:ascii="Times New Roman" w:hAnsi="Times New Roman" w:cs="Times New Roman"/>
          <w:sz w:val="24"/>
          <w:szCs w:val="24"/>
        </w:rPr>
        <w:t>SCUBA</w:t>
      </w:r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5B45">
        <w:rPr>
          <w:rFonts w:ascii="Times New Roman" w:hAnsi="Times New Roman" w:cs="Times New Roman"/>
          <w:sz w:val="24"/>
          <w:szCs w:val="24"/>
        </w:rPr>
        <w:t>tank</w:t>
      </w:r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Типовий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5B45">
        <w:rPr>
          <w:rFonts w:ascii="Times New Roman" w:hAnsi="Times New Roman" w:cs="Times New Roman"/>
          <w:sz w:val="24"/>
          <w:szCs w:val="24"/>
        </w:rPr>
        <w:t>SCUBA</w:t>
      </w:r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5B45">
        <w:rPr>
          <w:rFonts w:ascii="Times New Roman" w:hAnsi="Times New Roman" w:cs="Times New Roman"/>
          <w:sz w:val="24"/>
          <w:szCs w:val="24"/>
        </w:rPr>
        <w:t>tank</w:t>
      </w:r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містить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12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літрів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газу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під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тиском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20,000,000 Па.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Беремо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кімнатну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температуру (20ºС).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Підказка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: Температура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конвертується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Цельсія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Кельвіни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шляхом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додавання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 xml:space="preserve"> 273.15 </w:t>
      </w:r>
      <w:proofErr w:type="spellStart"/>
      <w:r w:rsidRPr="00C35B45">
        <w:rPr>
          <w:rFonts w:ascii="Times New Roman" w:hAnsi="Times New Roman" w:cs="Times New Roman"/>
          <w:sz w:val="24"/>
          <w:szCs w:val="24"/>
          <w:lang w:val="ru-RU"/>
        </w:rPr>
        <w:t>градусів</w:t>
      </w:r>
      <w:proofErr w:type="spellEnd"/>
      <w:r w:rsidRPr="00C35B4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6F7D2BB" w14:textId="77777777" w:rsidR="00C35B45" w:rsidRPr="00C35B45" w:rsidRDefault="00C35B45" w:rsidP="00C3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35B4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datetime</w:t>
      </w:r>
      <w:proofErr w:type="spellEnd"/>
    </w:p>
    <w:p w14:paraId="4C5C45A5" w14:textId="77777777" w:rsidR="00C35B45" w:rsidRPr="00C35B45" w:rsidRDefault="00C35B45" w:rsidP="00C3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35B4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 math</w:t>
      </w:r>
    </w:p>
    <w:p w14:paraId="0AE8B27F" w14:textId="77777777" w:rsidR="00C35B45" w:rsidRPr="00C35B45" w:rsidRDefault="00C35B45" w:rsidP="00C3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35B4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 time</w:t>
      </w:r>
    </w:p>
    <w:p w14:paraId="1C1466AA" w14:textId="77777777" w:rsidR="00C35B45" w:rsidRPr="00C35B45" w:rsidRDefault="00C35B45" w:rsidP="00C3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B347E5" w14:textId="77777777" w:rsidR="00C35B45" w:rsidRPr="00C35B45" w:rsidRDefault="00C35B45" w:rsidP="00C3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R = </w:t>
      </w:r>
      <w:r w:rsidRPr="00C35B45">
        <w:rPr>
          <w:rFonts w:ascii="Consolas" w:eastAsia="Times New Roman" w:hAnsi="Consolas" w:cs="Times New Roman"/>
          <w:color w:val="B5CEA8"/>
          <w:sz w:val="21"/>
          <w:szCs w:val="21"/>
        </w:rPr>
        <w:t>8.314</w:t>
      </w:r>
    </w:p>
    <w:p w14:paraId="59DA089D" w14:textId="77777777" w:rsidR="00C35B45" w:rsidRPr="00C35B45" w:rsidRDefault="00C35B45" w:rsidP="00C3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P = </w:t>
      </w:r>
      <w:r w:rsidRPr="00C35B4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C35B4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C35B4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14:paraId="1C894282" w14:textId="77777777" w:rsidR="00C35B45" w:rsidRPr="00C35B45" w:rsidRDefault="00C35B45" w:rsidP="00C3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t = </w:t>
      </w:r>
      <w:r w:rsidRPr="00C35B4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</w:p>
    <w:p w14:paraId="58C9360A" w14:textId="77777777" w:rsidR="00C35B45" w:rsidRPr="00C35B45" w:rsidRDefault="00C35B45" w:rsidP="00C3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T = t + </w:t>
      </w:r>
      <w:r w:rsidRPr="00C35B45">
        <w:rPr>
          <w:rFonts w:ascii="Consolas" w:eastAsia="Times New Roman" w:hAnsi="Consolas" w:cs="Times New Roman"/>
          <w:color w:val="B5CEA8"/>
          <w:sz w:val="21"/>
          <w:szCs w:val="21"/>
        </w:rPr>
        <w:t>273.15</w:t>
      </w:r>
    </w:p>
    <w:p w14:paraId="3A2AFC0B" w14:textId="77777777" w:rsidR="00C35B45" w:rsidRPr="00C35B45" w:rsidRDefault="00C35B45" w:rsidP="00C3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V = </w:t>
      </w:r>
      <w:r w:rsidRPr="00C35B45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C35B4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gramStart"/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*(</w:t>
      </w:r>
      <w:proofErr w:type="gramEnd"/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35B4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1406BE" w14:textId="77777777" w:rsidR="00C35B45" w:rsidRPr="00C35B45" w:rsidRDefault="00C35B45" w:rsidP="00C3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536B36" w14:textId="77777777" w:rsidR="00C35B45" w:rsidRPr="00C35B45" w:rsidRDefault="00C35B45" w:rsidP="00C3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n = </w:t>
      </w:r>
      <w:proofErr w:type="spellStart"/>
      <w:proofErr w:type="gramStart"/>
      <w:r w:rsidRPr="00C35B4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(P * V) / (R * T))</w:t>
      </w:r>
      <w:bookmarkStart w:id="0" w:name="_GoBack"/>
      <w:bookmarkEnd w:id="0"/>
    </w:p>
    <w:p w14:paraId="7844B554" w14:textId="77777777" w:rsidR="00C35B45" w:rsidRPr="00C35B45" w:rsidRDefault="00C35B45" w:rsidP="00C3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ED58FD" w14:textId="77777777" w:rsidR="00C35B45" w:rsidRPr="00C35B45" w:rsidRDefault="00C35B45" w:rsidP="00C3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35B4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n)</w:t>
      </w:r>
    </w:p>
    <w:p w14:paraId="727BE8DA" w14:textId="77777777" w:rsidR="00C35B45" w:rsidRPr="00C35B45" w:rsidRDefault="00C35B45" w:rsidP="00C3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A0F8A5" w14:textId="77777777" w:rsidR="00C35B45" w:rsidRPr="00C35B45" w:rsidRDefault="00C35B45" w:rsidP="00C3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35B4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35B45">
        <w:rPr>
          <w:rFonts w:ascii="Consolas" w:eastAsia="Times New Roman" w:hAnsi="Consolas" w:cs="Times New Roman"/>
          <w:color w:val="DCDCAA"/>
          <w:sz w:val="21"/>
          <w:szCs w:val="21"/>
        </w:rPr>
        <w:t>printTimeStamp</w:t>
      </w:r>
      <w:proofErr w:type="spellEnd"/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B4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86F98C0" w14:textId="77777777" w:rsidR="00C35B45" w:rsidRPr="00C35B45" w:rsidRDefault="00C35B45" w:rsidP="00C3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gramStart"/>
      <w:r w:rsidRPr="00C35B4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35B45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proofErr w:type="gramEnd"/>
      <w:r w:rsidRPr="00C35B45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Автор</w:t>
      </w:r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C35B45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програми</w:t>
      </w:r>
      <w:proofErr w:type="spellEnd"/>
      <w:r w:rsidRPr="00C35B45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:</w:t>
      </w:r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35B45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</w:t>
      </w:r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5B45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+</w:t>
      </w:r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 name</w:t>
      </w:r>
      <w:r w:rsidRPr="00C35B45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)</w:t>
      </w:r>
    </w:p>
    <w:p w14:paraId="2C43CA2E" w14:textId="77777777" w:rsidR="00C35B45" w:rsidRPr="00C35B45" w:rsidRDefault="00C35B45" w:rsidP="00C3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gramStart"/>
      <w:r w:rsidRPr="00C35B4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Час</w:t>
      </w:r>
      <w:proofErr w:type="spellEnd"/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компіляції</w:t>
      </w:r>
      <w:proofErr w:type="spellEnd"/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: '</w:t>
      </w:r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spellStart"/>
      <w:r w:rsidRPr="00C35B45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datetime.datetime.now</w:t>
      </w:r>
      <w:proofErr w:type="spellEnd"/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()))</w:t>
      </w:r>
    </w:p>
    <w:p w14:paraId="3FB004AD" w14:textId="77777777" w:rsidR="00C35B45" w:rsidRPr="00C35B45" w:rsidRDefault="00C35B45" w:rsidP="00C3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00A66F" w14:textId="65CEAF9C" w:rsidR="00C35B45" w:rsidRPr="00C35B45" w:rsidRDefault="00C35B45" w:rsidP="00C3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printTimeStamp</w:t>
      </w:r>
      <w:proofErr w:type="spellEnd"/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Artem</w:t>
      </w:r>
      <w:proofErr w:type="spellEnd"/>
      <w:r w:rsidRPr="00C35B4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35B4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F93162" w14:textId="4533EDF4" w:rsidR="00C35B45" w:rsidRDefault="00C35B45" w:rsidP="00C35B4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43C9443" w14:textId="677A9B2C" w:rsidR="00C35B45" w:rsidRDefault="00C35B45" w:rsidP="00C35B4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9B6D412" wp14:editId="3E26A883">
            <wp:extent cx="6416887" cy="12115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818" t="69826" r="51548" b="18885"/>
                    <a:stretch/>
                  </pic:blipFill>
                  <pic:spPr bwMode="auto">
                    <a:xfrm>
                      <a:off x="0" y="0"/>
                      <a:ext cx="6445249" cy="121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7FD60" w14:textId="451C5D2E" w:rsidR="00C35B45" w:rsidRDefault="00C35B45" w:rsidP="00C35B4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145AA">
        <w:rPr>
          <w:rFonts w:ascii="Times New Roman" w:hAnsi="Times New Roman" w:cs="Times New Roman"/>
          <w:i/>
          <w:lang w:val="ru-RU"/>
        </w:rPr>
        <w:t>Рис</w:t>
      </w:r>
      <w:r>
        <w:rPr>
          <w:rFonts w:ascii="Times New Roman" w:hAnsi="Times New Roman" w:cs="Times New Roman"/>
          <w:i/>
          <w:lang w:val="ru-RU"/>
        </w:rPr>
        <w:t>.2/14</w:t>
      </w:r>
    </w:p>
    <w:p w14:paraId="6C2F88E5" w14:textId="76A3BB90" w:rsidR="00C35B45" w:rsidRDefault="00C35B45" w:rsidP="00C35B4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25F859E" w14:textId="2595AD15" w:rsidR="00C35B45" w:rsidRDefault="00C35B45" w:rsidP="00C35B4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A1DB853" w14:textId="613533BF" w:rsidR="00C35B45" w:rsidRDefault="00C35B45" w:rsidP="00C35B4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10F204B" w14:textId="4C56CB64" w:rsidR="00C35B45" w:rsidRDefault="00C35B45" w:rsidP="00C35B4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8C5959E" w14:textId="0F09A385" w:rsidR="00C35B45" w:rsidRDefault="00C35B45" w:rsidP="00C35B4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FD2E5FA" w14:textId="58CD9EA8" w:rsidR="00C35B45" w:rsidRDefault="00C35B45" w:rsidP="00C35B4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34C702A" w14:textId="0677F2FF" w:rsidR="00C35B45" w:rsidRDefault="00C35B45" w:rsidP="00C35B4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2B1DE27" w14:textId="3CA45CE1" w:rsidR="00C35B45" w:rsidRDefault="00C35B45" w:rsidP="00C35B4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88BEDFF" w14:textId="7B360355" w:rsidR="00C35B45" w:rsidRDefault="00C35B45" w:rsidP="00C35B4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22AE0D1" w14:textId="21FFA564" w:rsidR="00C35B45" w:rsidRDefault="00C35B45" w:rsidP="00C35B4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778C3A5" w14:textId="1EF67460" w:rsidR="00C35B45" w:rsidRDefault="00C35B45" w:rsidP="00C35B4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FDB3BC6" w14:textId="4890FDE9" w:rsidR="00C35B45" w:rsidRDefault="00C35B45" w:rsidP="00C35B4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D69AB88" w14:textId="59E68314" w:rsidR="00C35B45" w:rsidRDefault="00C35B45" w:rsidP="00C35B4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B3F8E13" w14:textId="503A59C0" w:rsidR="00C35B45" w:rsidRDefault="00C35B45" w:rsidP="00C35B4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991F57C" w14:textId="1F8394FA" w:rsidR="00C35B45" w:rsidRDefault="00C35B45" w:rsidP="00C35B4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5F70920" w14:textId="4125BCFC" w:rsidR="00C35B45" w:rsidRDefault="00C35B45" w:rsidP="00C35B4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FCFD767" w14:textId="77777777" w:rsidR="00C35B45" w:rsidRDefault="00C35B45" w:rsidP="00C35B4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0A1D898" w14:textId="43876BAD" w:rsidR="00C35B45" w:rsidRDefault="00C35B45" w:rsidP="00C35B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B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proofErr w:type="spellStart"/>
      <w:r w:rsidRPr="00C35B45">
        <w:rPr>
          <w:rFonts w:ascii="Times New Roman" w:hAnsi="Times New Roman" w:cs="Times New Roman"/>
          <w:b/>
          <w:sz w:val="24"/>
          <w:szCs w:val="24"/>
        </w:rPr>
        <w:t>Застосування</w:t>
      </w:r>
      <w:proofErr w:type="spellEnd"/>
      <w:r w:rsidRPr="00C35B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5B45">
        <w:rPr>
          <w:rFonts w:ascii="Times New Roman" w:hAnsi="Times New Roman" w:cs="Times New Roman"/>
          <w:b/>
          <w:sz w:val="24"/>
          <w:szCs w:val="24"/>
        </w:rPr>
        <w:t>управляючих</w:t>
      </w:r>
      <w:proofErr w:type="spellEnd"/>
      <w:r w:rsidRPr="00C35B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5B45">
        <w:rPr>
          <w:rFonts w:ascii="Times New Roman" w:hAnsi="Times New Roman" w:cs="Times New Roman"/>
          <w:b/>
          <w:sz w:val="24"/>
          <w:szCs w:val="24"/>
        </w:rPr>
        <w:t>інструкцій</w:t>
      </w:r>
      <w:proofErr w:type="spellEnd"/>
      <w:r w:rsidRPr="00C35B45">
        <w:rPr>
          <w:rFonts w:ascii="Times New Roman" w:hAnsi="Times New Roman" w:cs="Times New Roman"/>
          <w:b/>
          <w:sz w:val="24"/>
          <w:szCs w:val="24"/>
        </w:rPr>
        <w:t xml:space="preserve"> (3</w:t>
      </w:r>
      <w:proofErr w:type="gramStart"/>
      <w:r w:rsidRPr="00C35B45">
        <w:rPr>
          <w:rFonts w:ascii="Times New Roman" w:hAnsi="Times New Roman" w:cs="Times New Roman"/>
          <w:b/>
          <w:sz w:val="24"/>
          <w:szCs w:val="24"/>
        </w:rPr>
        <w:t>,2</w:t>
      </w:r>
      <w:proofErr w:type="gramEnd"/>
      <w:r w:rsidRPr="00C35B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5B45">
        <w:rPr>
          <w:rFonts w:ascii="Times New Roman" w:hAnsi="Times New Roman" w:cs="Times New Roman"/>
          <w:b/>
          <w:sz w:val="24"/>
          <w:szCs w:val="24"/>
        </w:rPr>
        <w:t>бала</w:t>
      </w:r>
      <w:proofErr w:type="spellEnd"/>
      <w:r w:rsidRPr="00C35B45">
        <w:rPr>
          <w:rFonts w:ascii="Times New Roman" w:hAnsi="Times New Roman" w:cs="Times New Roman"/>
          <w:b/>
          <w:sz w:val="24"/>
          <w:szCs w:val="24"/>
        </w:rPr>
        <w:t>)</w:t>
      </w:r>
    </w:p>
    <w:p w14:paraId="3D3A9CD8" w14:textId="77777777" w:rsidR="00C35B45" w:rsidRPr="00C35B45" w:rsidRDefault="00C35B45" w:rsidP="00C35B4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C35B45" w:rsidRPr="00C35B45" w:rsidSect="00A635BB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04407"/>
    <w:multiLevelType w:val="hybridMultilevel"/>
    <w:tmpl w:val="937204B4"/>
    <w:lvl w:ilvl="0" w:tplc="0422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CE6FC7"/>
    <w:multiLevelType w:val="hybridMultilevel"/>
    <w:tmpl w:val="DEA27AD8"/>
    <w:lvl w:ilvl="0" w:tplc="F81290A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B4F06"/>
    <w:multiLevelType w:val="hybridMultilevel"/>
    <w:tmpl w:val="FEC69A42"/>
    <w:lvl w:ilvl="0" w:tplc="FC2E3D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F4B7C"/>
    <w:multiLevelType w:val="hybridMultilevel"/>
    <w:tmpl w:val="DD08F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0583D"/>
    <w:multiLevelType w:val="hybridMultilevel"/>
    <w:tmpl w:val="BA8E90B6"/>
    <w:lvl w:ilvl="0" w:tplc="0F6A9B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638AB"/>
    <w:multiLevelType w:val="hybridMultilevel"/>
    <w:tmpl w:val="AA38AC0A"/>
    <w:lvl w:ilvl="0" w:tplc="AD08BCC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AFA2B59"/>
    <w:multiLevelType w:val="hybridMultilevel"/>
    <w:tmpl w:val="633ED62C"/>
    <w:lvl w:ilvl="0" w:tplc="BE9046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E9"/>
    <w:rsid w:val="000143C7"/>
    <w:rsid w:val="00055658"/>
    <w:rsid w:val="000B662E"/>
    <w:rsid w:val="000D7E25"/>
    <w:rsid w:val="000F05E5"/>
    <w:rsid w:val="00120889"/>
    <w:rsid w:val="001902E9"/>
    <w:rsid w:val="001A55D4"/>
    <w:rsid w:val="001E4445"/>
    <w:rsid w:val="00223BC8"/>
    <w:rsid w:val="002C463B"/>
    <w:rsid w:val="00331D3D"/>
    <w:rsid w:val="003B056C"/>
    <w:rsid w:val="003F0B3B"/>
    <w:rsid w:val="003F2858"/>
    <w:rsid w:val="004106F8"/>
    <w:rsid w:val="00420493"/>
    <w:rsid w:val="004313D1"/>
    <w:rsid w:val="00475FA5"/>
    <w:rsid w:val="00480FE8"/>
    <w:rsid w:val="00481FFD"/>
    <w:rsid w:val="005310D6"/>
    <w:rsid w:val="005D48A3"/>
    <w:rsid w:val="005F67AF"/>
    <w:rsid w:val="005F7725"/>
    <w:rsid w:val="0068138F"/>
    <w:rsid w:val="006B6366"/>
    <w:rsid w:val="006D08D0"/>
    <w:rsid w:val="00741337"/>
    <w:rsid w:val="008145AA"/>
    <w:rsid w:val="00860E67"/>
    <w:rsid w:val="0087501C"/>
    <w:rsid w:val="0092550C"/>
    <w:rsid w:val="00925FFE"/>
    <w:rsid w:val="00952C0D"/>
    <w:rsid w:val="009859C0"/>
    <w:rsid w:val="009B1E03"/>
    <w:rsid w:val="009C2BED"/>
    <w:rsid w:val="009C4490"/>
    <w:rsid w:val="009E5366"/>
    <w:rsid w:val="00A635BB"/>
    <w:rsid w:val="00A80411"/>
    <w:rsid w:val="00A8628A"/>
    <w:rsid w:val="00A8691F"/>
    <w:rsid w:val="00AA2CA2"/>
    <w:rsid w:val="00B01A3D"/>
    <w:rsid w:val="00B6384C"/>
    <w:rsid w:val="00B76CEB"/>
    <w:rsid w:val="00B84406"/>
    <w:rsid w:val="00BB0E62"/>
    <w:rsid w:val="00C05E2D"/>
    <w:rsid w:val="00C35B45"/>
    <w:rsid w:val="00CB5BBC"/>
    <w:rsid w:val="00CD47C5"/>
    <w:rsid w:val="00CD70A4"/>
    <w:rsid w:val="00D231D8"/>
    <w:rsid w:val="00D546CC"/>
    <w:rsid w:val="00DA2D77"/>
    <w:rsid w:val="00DF7299"/>
    <w:rsid w:val="00EB5538"/>
    <w:rsid w:val="00EF0786"/>
    <w:rsid w:val="00F40B7D"/>
    <w:rsid w:val="00FD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95CE7"/>
  <w15:chartTrackingRefBased/>
  <w15:docId w15:val="{85558E3E-953D-4F4E-A7F7-CC804803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B45"/>
    <w:pPr>
      <w:spacing w:line="256" w:lineRule="auto"/>
    </w:pPr>
  </w:style>
  <w:style w:type="paragraph" w:styleId="2">
    <w:name w:val="heading 2"/>
    <w:basedOn w:val="a"/>
    <w:link w:val="20"/>
    <w:uiPriority w:val="9"/>
    <w:semiHidden/>
    <w:unhideWhenUsed/>
    <w:qFormat/>
    <w:rsid w:val="00CB5B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B5BB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a3">
    <w:name w:val="List Paragraph"/>
    <w:basedOn w:val="a"/>
    <w:uiPriority w:val="34"/>
    <w:qFormat/>
    <w:rsid w:val="00CB5BBC"/>
    <w:pPr>
      <w:spacing w:line="254" w:lineRule="auto"/>
      <w:ind w:left="720"/>
      <w:contextualSpacing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7376-05F9-4B99-B1FB-F6EAC55C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3</TotalTime>
  <Pages>1</Pages>
  <Words>1603</Words>
  <Characters>9139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.danko.2k18@gmail.com</dc:creator>
  <cp:keywords/>
  <dc:description/>
  <cp:lastModifiedBy>User</cp:lastModifiedBy>
  <cp:revision>28</cp:revision>
  <dcterms:created xsi:type="dcterms:W3CDTF">2020-11-04T13:59:00Z</dcterms:created>
  <dcterms:modified xsi:type="dcterms:W3CDTF">2021-02-24T23:01:00Z</dcterms:modified>
</cp:coreProperties>
</file>